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1B8ABB13" w14:textId="77777777" w:rsidTr="003E1591">
        <w:tc>
          <w:tcPr>
            <w:tcW w:w="5848" w:type="dxa"/>
            <w:vMerge w:val="restart"/>
          </w:tcPr>
          <w:p w14:paraId="6E7D18D3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02E4E9D" w14:textId="77777777" w:rsidR="00A7420A" w:rsidRPr="00ED3FD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D3FD2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ED3FD2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32135955" w14:textId="77777777" w:rsidTr="003E1591">
        <w:tc>
          <w:tcPr>
            <w:tcW w:w="5848" w:type="dxa"/>
            <w:vMerge/>
          </w:tcPr>
          <w:p w14:paraId="343779CE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F48ACA0" w14:textId="77777777" w:rsidR="00A7420A" w:rsidRPr="00ED3FD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ED3FD2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7FDEECC4" w14:textId="77777777" w:rsidTr="003E1591">
        <w:tc>
          <w:tcPr>
            <w:tcW w:w="5848" w:type="dxa"/>
            <w:vMerge/>
          </w:tcPr>
          <w:p w14:paraId="2B56D83D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DB26524" w14:textId="77777777" w:rsidR="00A7420A" w:rsidRPr="00ED3FD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ED3FD2">
              <w:rPr>
                <w:rFonts w:cs="Times New Roman"/>
                <w:bCs/>
                <w:sz w:val="28"/>
                <w:szCs w:val="28"/>
                <w:lang w:val="en-US"/>
              </w:rPr>
              <w:t>№ BY/112 1.1596</w:t>
            </w:r>
          </w:p>
        </w:tc>
      </w:tr>
      <w:tr w:rsidR="00A7420A" w:rsidRPr="00712175" w14:paraId="39235AAD" w14:textId="77777777" w:rsidTr="003E1591">
        <w:tc>
          <w:tcPr>
            <w:tcW w:w="5848" w:type="dxa"/>
            <w:vMerge/>
          </w:tcPr>
          <w:p w14:paraId="262E217A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C70BFA" w14:textId="77777777" w:rsidR="00A7420A" w:rsidRPr="00ED3FD2" w:rsidRDefault="00A7420A" w:rsidP="003E1591">
            <w:pPr>
              <w:rPr>
                <w:bCs/>
                <w:sz w:val="28"/>
                <w:szCs w:val="28"/>
                <w:lang w:val="en-US"/>
              </w:rPr>
            </w:pPr>
            <w:r w:rsidRPr="00ED3FD2">
              <w:rPr>
                <w:bCs/>
                <w:sz w:val="28"/>
                <w:szCs w:val="28"/>
              </w:rPr>
              <w:t>от</w:t>
            </w:r>
            <w:r w:rsidRPr="00ED3FD2">
              <w:rPr>
                <w:bCs/>
                <w:sz w:val="28"/>
                <w:szCs w:val="28"/>
                <w:lang w:val="en-US"/>
              </w:rPr>
              <w:t xml:space="preserve"> 28.09.2009 </w:t>
            </w:r>
          </w:p>
        </w:tc>
      </w:tr>
      <w:tr w:rsidR="00A7420A" w:rsidRPr="00131F6F" w14:paraId="6B3101E9" w14:textId="77777777" w:rsidTr="003E1591">
        <w:tc>
          <w:tcPr>
            <w:tcW w:w="5848" w:type="dxa"/>
            <w:vMerge/>
          </w:tcPr>
          <w:p w14:paraId="1C5A650F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2E3AB7E" w14:textId="77777777" w:rsidR="00A7420A" w:rsidRPr="004F3922" w:rsidRDefault="00A7420A" w:rsidP="003E15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F3922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4F3922">
                  <w:rPr>
                    <w:rStyle w:val="afe"/>
                    <w:rFonts w:eastAsia="Calibri"/>
                    <w:color w:val="auto"/>
                    <w:sz w:val="28"/>
                    <w:szCs w:val="28"/>
                  </w:rPr>
                  <w:t>____</w:t>
                </w:r>
              </w:sdtContent>
            </w:sdt>
          </w:p>
          <w:p w14:paraId="0336DFB6" w14:textId="77390B45" w:rsidR="00A7420A" w:rsidRPr="004F3922" w:rsidRDefault="00A7420A" w:rsidP="00C045B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F3922">
              <w:rPr>
                <w:rFonts w:cs="Times New Roman"/>
                <w:bCs/>
                <w:sz w:val="28"/>
                <w:szCs w:val="28"/>
              </w:rPr>
              <w:t>н</w:t>
            </w:r>
            <w:r w:rsidRPr="004F3922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C045B3" w:rsidRPr="000970C2">
                  <w:rPr>
                    <w:bCs/>
                    <w:sz w:val="28"/>
                    <w:szCs w:val="28"/>
                    <w:lang w:val="en-US"/>
                  </w:rPr>
                  <w:t>6</w:t>
                </w:r>
              </w:sdtContent>
            </w:sdt>
            <w:r w:rsidRPr="004F3922">
              <w:rPr>
                <w:rFonts w:eastAsia="Calibri"/>
                <w:sz w:val="28"/>
                <w:szCs w:val="28"/>
              </w:rPr>
              <w:t xml:space="preserve"> </w:t>
            </w:r>
            <w:r w:rsidRPr="004F3922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725DA142" w14:textId="77777777" w:rsidTr="003E1591">
        <w:tc>
          <w:tcPr>
            <w:tcW w:w="5848" w:type="dxa"/>
            <w:vMerge/>
          </w:tcPr>
          <w:p w14:paraId="52233BB6" w14:textId="77777777" w:rsidR="00A7420A" w:rsidRPr="00131F6F" w:rsidRDefault="00A7420A" w:rsidP="003E1591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2CB68D76" w14:textId="327C4DA2" w:rsidR="00A7420A" w:rsidRPr="004F3922" w:rsidRDefault="00A7420A" w:rsidP="0061176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4F3922">
              <w:rPr>
                <w:rFonts w:cs="Times New Roman"/>
                <w:bCs/>
                <w:sz w:val="28"/>
                <w:szCs w:val="28"/>
              </w:rPr>
              <w:t>р</w:t>
            </w:r>
            <w:r w:rsidRPr="004F3922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430E6" w:rsidRPr="004F3922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611766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p w14:paraId="0D00666D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6175A435" w14:textId="77777777" w:rsidTr="003E1591">
        <w:tc>
          <w:tcPr>
            <w:tcW w:w="9751" w:type="dxa"/>
          </w:tcPr>
          <w:p w14:paraId="63662A67" w14:textId="69879F06" w:rsidR="00A7420A" w:rsidRDefault="00A7420A" w:rsidP="00611766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5460E9">
              <w:rPr>
                <w:b/>
                <w:sz w:val="28"/>
                <w:szCs w:val="28"/>
              </w:rPr>
              <w:t>ОБЛАСТ</w:t>
            </w:r>
            <w:r w:rsidR="0081462B" w:rsidRPr="005460E9">
              <w:rPr>
                <w:b/>
                <w:sz w:val="28"/>
                <w:szCs w:val="28"/>
              </w:rPr>
              <w:t xml:space="preserve">Ь </w:t>
            </w:r>
            <w:r w:rsidRPr="005460E9">
              <w:rPr>
                <w:b/>
                <w:sz w:val="28"/>
                <w:szCs w:val="28"/>
              </w:rPr>
              <w:t>АККРЕДИТАЦИ</w:t>
            </w:r>
            <w:r w:rsidR="0081462B" w:rsidRPr="005460E9">
              <w:rPr>
                <w:b/>
                <w:sz w:val="28"/>
                <w:szCs w:val="28"/>
              </w:rPr>
              <w:t>И</w:t>
            </w:r>
            <w:r w:rsidRPr="0081462B">
              <w:rPr>
                <w:b/>
                <w:sz w:val="28"/>
                <w:szCs w:val="28"/>
              </w:rPr>
              <w:t xml:space="preserve"> </w:t>
            </w:r>
            <w:r w:rsidRPr="0081462B">
              <w:rPr>
                <w:sz w:val="28"/>
                <w:szCs w:val="28"/>
              </w:rPr>
              <w:t xml:space="preserve">от </w:t>
            </w:r>
            <w:bookmarkStart w:id="1" w:name="_Hlk78355385"/>
            <w:sdt>
              <w:sdtPr>
                <w:rPr>
                  <w:sz w:val="28"/>
                  <w:szCs w:val="28"/>
                </w:rPr>
                <w:id w:val="1876122450"/>
                <w:placeholder>
                  <w:docPart w:val="7675A491AF114FF8B741120DCA906791"/>
                </w:placeholder>
                <w:date w:fullDate="2025-04-30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460E9">
                  <w:rPr>
                    <w:sz w:val="28"/>
                    <w:szCs w:val="28"/>
                  </w:rPr>
                  <w:t>30 апре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A7420A" w:rsidRPr="00712175" w14:paraId="44C45B49" w14:textId="77777777" w:rsidTr="00B704CB">
        <w:trPr>
          <w:trHeight w:val="234"/>
          <w:jc w:val="center"/>
        </w:trPr>
        <w:tc>
          <w:tcPr>
            <w:tcW w:w="9628" w:type="dxa"/>
            <w:vAlign w:val="center"/>
            <w:hideMark/>
          </w:tcPr>
          <w:bookmarkEnd w:id="0"/>
          <w:p w14:paraId="592C9872" w14:textId="102BD63D" w:rsidR="00A7420A" w:rsidRDefault="00A7420A" w:rsidP="002672E5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A341AA">
              <w:rPr>
                <w:bCs/>
                <w:sz w:val="28"/>
                <w:szCs w:val="28"/>
                <w:lang w:val="ru-RU"/>
              </w:rPr>
              <w:t>Учреждени</w:t>
            </w:r>
            <w:r w:rsidR="0081462B">
              <w:rPr>
                <w:bCs/>
                <w:sz w:val="28"/>
                <w:szCs w:val="28"/>
                <w:lang w:val="ru-RU"/>
              </w:rPr>
              <w:t>я</w:t>
            </w:r>
            <w:r w:rsidRPr="00A341AA">
              <w:rPr>
                <w:bCs/>
                <w:sz w:val="28"/>
                <w:szCs w:val="28"/>
                <w:lang w:val="ru-RU"/>
              </w:rPr>
              <w:t xml:space="preserve"> здравоохранения </w:t>
            </w:r>
            <w:r w:rsidR="00AC3449">
              <w:rPr>
                <w:bCs/>
                <w:sz w:val="28"/>
                <w:szCs w:val="28"/>
                <w:lang w:val="ru-RU"/>
              </w:rPr>
              <w:t>«</w:t>
            </w:r>
            <w:r w:rsidRPr="00A341AA">
              <w:rPr>
                <w:bCs/>
                <w:sz w:val="28"/>
                <w:szCs w:val="28"/>
                <w:lang w:val="ru-RU"/>
              </w:rPr>
              <w:t>Национальная антидопинговая лаборатория</w:t>
            </w:r>
            <w:r w:rsidR="00AC3449">
              <w:rPr>
                <w:bCs/>
                <w:sz w:val="28"/>
                <w:szCs w:val="28"/>
                <w:lang w:val="ru-RU"/>
              </w:rPr>
              <w:t>»</w:t>
            </w:r>
            <w:r w:rsidRPr="00A341A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79296994" w14:textId="109B573E" w:rsidR="00ED3FD2" w:rsidRPr="00833179" w:rsidRDefault="00ED3FD2" w:rsidP="00611766">
            <w:pPr>
              <w:pStyle w:val="af5"/>
              <w:rPr>
                <w:sz w:val="10"/>
                <w:szCs w:val="10"/>
                <w:lang w:val="ru-RU"/>
              </w:rPr>
            </w:pPr>
          </w:p>
        </w:tc>
      </w:tr>
    </w:tbl>
    <w:p w14:paraId="0F0C7607" w14:textId="77777777" w:rsidR="00A7420A" w:rsidRDefault="00A7420A" w:rsidP="00A7420A">
      <w:pPr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2"/>
        <w:gridCol w:w="31"/>
        <w:gridCol w:w="1361"/>
        <w:gridCol w:w="29"/>
        <w:gridCol w:w="1835"/>
        <w:gridCol w:w="29"/>
        <w:gridCol w:w="1835"/>
        <w:gridCol w:w="29"/>
        <w:gridCol w:w="2111"/>
      </w:tblGrid>
      <w:tr w:rsidR="00AA27CE" w14:paraId="1CC7C36D" w14:textId="77777777" w:rsidTr="00BF51F2">
        <w:trPr>
          <w:trHeight w:val="276"/>
          <w:tblHeader/>
        </w:trPr>
        <w:tc>
          <w:tcPr>
            <w:tcW w:w="294" w:type="pct"/>
            <w:vAlign w:val="center"/>
          </w:tcPr>
          <w:p w14:paraId="6616682B" w14:textId="42879183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956" w:type="pct"/>
            <w:gridSpan w:val="2"/>
            <w:vAlign w:val="center"/>
          </w:tcPr>
          <w:p w14:paraId="04A72825" w14:textId="5224B7E3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21" w:type="pct"/>
            <w:gridSpan w:val="2"/>
            <w:vAlign w:val="center"/>
          </w:tcPr>
          <w:p w14:paraId="1BBBC3D9" w14:textId="6FB3C288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967" w:type="pct"/>
            <w:gridSpan w:val="2"/>
            <w:vAlign w:val="center"/>
          </w:tcPr>
          <w:p w14:paraId="0AB58C5D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71D68926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0D551C59" w14:textId="4E586DF1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967" w:type="pct"/>
            <w:gridSpan w:val="2"/>
            <w:vAlign w:val="center"/>
          </w:tcPr>
          <w:p w14:paraId="032FFA92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2AC532E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80008FF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52D44DF" w14:textId="0465DDBB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1095" w:type="pct"/>
            <w:vAlign w:val="center"/>
          </w:tcPr>
          <w:p w14:paraId="49D6DC14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52C5CC99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0946E18D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7F479B23" w14:textId="77777777" w:rsidR="00B704CB" w:rsidRDefault="00B704CB" w:rsidP="00B704CB">
            <w:pPr>
              <w:overflowPunct w:val="0"/>
              <w:autoSpaceDE w:val="0"/>
              <w:autoSpaceDN w:val="0"/>
              <w:adjustRightInd w:val="0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04B7DDE1" w14:textId="79178167" w:rsidR="00AA27CE" w:rsidRDefault="00B704CB" w:rsidP="00B704CB">
            <w:pPr>
              <w:ind w:left="-45" w:right="-45"/>
              <w:jc w:val="center"/>
              <w:rPr>
                <w:b/>
                <w:sz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  <w:tr w:rsidR="00AA27CE" w14:paraId="6FDF52C1" w14:textId="77777777" w:rsidTr="00BF51F2">
        <w:trPr>
          <w:trHeight w:val="276"/>
          <w:tblHeader/>
        </w:trPr>
        <w:tc>
          <w:tcPr>
            <w:tcW w:w="294" w:type="pct"/>
            <w:vAlign w:val="center"/>
          </w:tcPr>
          <w:p w14:paraId="539FF740" w14:textId="080F3DEF" w:rsidR="00AA27CE" w:rsidRDefault="00B704CB" w:rsidP="00A7420A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6" w:type="pct"/>
            <w:gridSpan w:val="2"/>
            <w:vAlign w:val="center"/>
          </w:tcPr>
          <w:p w14:paraId="3ADD33BB" w14:textId="4BC7B0F9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1" w:type="pct"/>
            <w:gridSpan w:val="2"/>
            <w:vAlign w:val="center"/>
          </w:tcPr>
          <w:p w14:paraId="531672D6" w14:textId="46DD0E4F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7" w:type="pct"/>
            <w:gridSpan w:val="2"/>
            <w:vAlign w:val="center"/>
          </w:tcPr>
          <w:p w14:paraId="1F4056C8" w14:textId="297ABBFA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7" w:type="pct"/>
            <w:gridSpan w:val="2"/>
            <w:vAlign w:val="center"/>
          </w:tcPr>
          <w:p w14:paraId="024E04BC" w14:textId="648A200A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95" w:type="pct"/>
            <w:vAlign w:val="center"/>
          </w:tcPr>
          <w:p w14:paraId="06185E1E" w14:textId="21FBFEA5" w:rsidR="00AA27CE" w:rsidRDefault="00B704CB">
            <w:pPr>
              <w:ind w:left="-45" w:right="-4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F40F2" w14:paraId="5912B4BB" w14:textId="77777777" w:rsidTr="00BF51F2">
        <w:tc>
          <w:tcPr>
            <w:tcW w:w="5000" w:type="pct"/>
            <w:gridSpan w:val="10"/>
          </w:tcPr>
          <w:p w14:paraId="149CA92C" w14:textId="6DF65DCD" w:rsidR="004F40F2" w:rsidRPr="00F919B5" w:rsidRDefault="003E1591" w:rsidP="00F919B5">
            <w:pPr>
              <w:ind w:left="-84" w:right="-84"/>
              <w:jc w:val="center"/>
              <w:rPr>
                <w:b/>
                <w:bCs/>
                <w:sz w:val="22"/>
                <w:szCs w:val="22"/>
              </w:rPr>
            </w:pPr>
            <w:r w:rsidRPr="00F919B5">
              <w:rPr>
                <w:b/>
                <w:bCs/>
                <w:sz w:val="22"/>
                <w:szCs w:val="22"/>
              </w:rPr>
              <w:t xml:space="preserve">223040, Республика Беларусь, Минская область, Минский район, Боровлянский с/с, </w:t>
            </w:r>
            <w:proofErr w:type="gramStart"/>
            <w:r w:rsidRPr="00F919B5">
              <w:rPr>
                <w:b/>
                <w:bCs/>
                <w:sz w:val="22"/>
                <w:szCs w:val="22"/>
              </w:rPr>
              <w:t>106 - 1</w:t>
            </w:r>
            <w:proofErr w:type="gramEnd"/>
            <w:r w:rsidRPr="00F919B5">
              <w:rPr>
                <w:b/>
                <w:bCs/>
                <w:sz w:val="22"/>
                <w:szCs w:val="22"/>
              </w:rPr>
              <w:t>, район</w:t>
            </w:r>
            <w:r w:rsidR="00F919B5">
              <w:rPr>
                <w:b/>
                <w:bCs/>
                <w:sz w:val="22"/>
                <w:szCs w:val="22"/>
              </w:rPr>
              <w:t>,</w:t>
            </w:r>
            <w:r w:rsidRPr="00F919B5">
              <w:rPr>
                <w:b/>
                <w:bCs/>
                <w:sz w:val="22"/>
                <w:szCs w:val="22"/>
              </w:rPr>
              <w:t xml:space="preserve"> аг.</w:t>
            </w:r>
            <w:r w:rsidR="00ED3FD2" w:rsidRPr="00F919B5">
              <w:rPr>
                <w:b/>
                <w:bCs/>
                <w:sz w:val="22"/>
                <w:szCs w:val="22"/>
              </w:rPr>
              <w:t xml:space="preserve"> </w:t>
            </w:r>
            <w:r w:rsidRPr="00F919B5">
              <w:rPr>
                <w:b/>
                <w:bCs/>
                <w:sz w:val="22"/>
                <w:szCs w:val="22"/>
              </w:rPr>
              <w:t>Лесной</w:t>
            </w:r>
          </w:p>
        </w:tc>
      </w:tr>
      <w:tr w:rsidR="00FB78B0" w:rsidRPr="00933682" w14:paraId="65F1E34E" w14:textId="77777777" w:rsidTr="00BF51F2">
        <w:tc>
          <w:tcPr>
            <w:tcW w:w="294" w:type="pct"/>
            <w:tcBorders>
              <w:bottom w:val="single" w:sz="4" w:space="0" w:color="auto"/>
            </w:tcBorders>
          </w:tcPr>
          <w:p w14:paraId="3DAC492B" w14:textId="77777777" w:rsidR="00FB78B0" w:rsidRPr="00933682" w:rsidRDefault="00FB78B0" w:rsidP="00FB78B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*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AF2EC93" w14:textId="259B7B2A" w:rsidR="00FB78B0" w:rsidRPr="00933682" w:rsidRDefault="00FB78B0" w:rsidP="007A115E">
            <w:pPr>
              <w:pStyle w:val="af5"/>
              <w:jc w:val="both"/>
              <w:rPr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Биологический материал: кровь, сыворотка крови, плазма крови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14:paraId="5E2097DB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3/08.159</w:t>
            </w:r>
          </w:p>
          <w:p w14:paraId="236E9C21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3/08.160</w:t>
            </w:r>
          </w:p>
          <w:p w14:paraId="65686338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3/08.162</w:t>
            </w:r>
          </w:p>
          <w:p w14:paraId="70B35540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4/08.159</w:t>
            </w:r>
          </w:p>
          <w:p w14:paraId="2ADA6665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4/08.160</w:t>
            </w:r>
          </w:p>
          <w:p w14:paraId="17970B22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4/08.162</w:t>
            </w:r>
          </w:p>
          <w:p w14:paraId="1892D40C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5/08.159</w:t>
            </w:r>
          </w:p>
          <w:p w14:paraId="53DD88C8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5/08.160</w:t>
            </w:r>
          </w:p>
          <w:p w14:paraId="74D531E0" w14:textId="77777777" w:rsidR="00FB78B0" w:rsidRPr="00F138C1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101.05/08.162</w:t>
            </w:r>
          </w:p>
          <w:p w14:paraId="200EB3FD" w14:textId="58D0D24C" w:rsidR="00FB78B0" w:rsidRPr="00933682" w:rsidRDefault="00FB78B0" w:rsidP="007A115E">
            <w:pPr>
              <w:ind w:left="-84" w:right="-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72C50FC0" w14:textId="736DFCBB" w:rsidR="00C83E8B" w:rsidRPr="000970C2" w:rsidRDefault="00C83E8B" w:rsidP="00C83E8B">
            <w:pPr>
              <w:ind w:left="-57" w:right="-57"/>
              <w:jc w:val="both"/>
            </w:pPr>
            <w:r w:rsidRPr="000970C2">
              <w:t>Жидкостная хроматография.</w:t>
            </w:r>
          </w:p>
          <w:p w14:paraId="0CFA251A" w14:textId="5D858B2B" w:rsidR="00C83E8B" w:rsidRPr="00F138C1" w:rsidRDefault="00C83E8B" w:rsidP="00C83E8B">
            <w:pPr>
              <w:ind w:left="-57" w:right="-57"/>
              <w:jc w:val="both"/>
            </w:pPr>
            <w:r w:rsidRPr="000970C2">
              <w:t>Высокоэффективная жидкостная хроматография.</w:t>
            </w:r>
          </w:p>
          <w:p w14:paraId="31E75AAF" w14:textId="77777777" w:rsidR="00FB78B0" w:rsidRPr="00FB78B0" w:rsidRDefault="00FB78B0" w:rsidP="003E7950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Количественное содержание лекарственных средств и их метаболитов</w:t>
            </w:r>
          </w:p>
          <w:p w14:paraId="3857D3D7" w14:textId="77777777" w:rsidR="00FB78B0" w:rsidRPr="00C83E8B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  <w:p w14:paraId="1C66A28B" w14:textId="77777777" w:rsidR="00FB78B0" w:rsidRPr="00C83E8B" w:rsidRDefault="00FB78B0" w:rsidP="007A115E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  <w:p w14:paraId="1FAC8C22" w14:textId="77777777" w:rsidR="00FB78B0" w:rsidRPr="00933682" w:rsidRDefault="00FB78B0" w:rsidP="007A115E">
            <w:pPr>
              <w:pStyle w:val="af5"/>
              <w:ind w:right="-106"/>
              <w:jc w:val="both"/>
              <w:rPr>
                <w:lang w:val="ru-RU"/>
              </w:rPr>
            </w:pP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6356BF92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ГФ РБ (2012), Том 1 (</w:t>
            </w:r>
            <w:r w:rsidRPr="00F138C1">
              <w:rPr>
                <w:sz w:val="20"/>
                <w:szCs w:val="20"/>
              </w:rPr>
              <w:t>II</w:t>
            </w:r>
            <w:r w:rsidRPr="00FB78B0">
              <w:rPr>
                <w:sz w:val="20"/>
                <w:szCs w:val="20"/>
                <w:lang w:val="ru-RU"/>
              </w:rPr>
              <w:t>) Раздел 01/</w:t>
            </w:r>
            <w:proofErr w:type="gramStart"/>
            <w:r w:rsidRPr="00FB78B0">
              <w:rPr>
                <w:sz w:val="20"/>
                <w:szCs w:val="20"/>
                <w:lang w:val="ru-RU"/>
              </w:rPr>
              <w:t>2013:РБ</w:t>
            </w:r>
            <w:proofErr w:type="gramEnd"/>
            <w:r w:rsidRPr="00FB78B0">
              <w:rPr>
                <w:sz w:val="20"/>
                <w:szCs w:val="20"/>
                <w:lang w:val="ru-RU"/>
              </w:rPr>
              <w:t xml:space="preserve"> 0005</w:t>
            </w:r>
          </w:p>
          <w:p w14:paraId="4D3343D0" w14:textId="12003BB4" w:rsidR="00FB78B0" w:rsidRPr="00933682" w:rsidRDefault="00FB78B0" w:rsidP="007A115E">
            <w:pPr>
              <w:pStyle w:val="af5"/>
              <w:ind w:right="-107"/>
              <w:jc w:val="both"/>
              <w:rPr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Правила проведения исследований биоэквивалентности лекарственных препаратов в рамках Евразийского экономического союза», утв. решением Совета Евразийской Экономической Комиссии № 85 от 03.11.2016 г.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52C005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FB78B0">
              <w:rPr>
                <w:sz w:val="20"/>
                <w:szCs w:val="20"/>
                <w:lang w:val="ru-RU"/>
              </w:rPr>
              <w:t xml:space="preserve"> 2.2.29</w:t>
            </w:r>
          </w:p>
          <w:p w14:paraId="149D49B3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ФЕАЭС 2.1.2.28</w:t>
            </w:r>
          </w:p>
          <w:p w14:paraId="71210F3F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FB78B0">
              <w:rPr>
                <w:sz w:val="20"/>
                <w:szCs w:val="20"/>
                <w:lang w:val="ru-RU"/>
              </w:rPr>
              <w:t xml:space="preserve"> 2.2.43</w:t>
            </w:r>
          </w:p>
          <w:p w14:paraId="1C52DF12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ФЕАЭС 2.1.2.51</w:t>
            </w:r>
          </w:p>
          <w:p w14:paraId="324480B1" w14:textId="77777777" w:rsidR="00FB78B0" w:rsidRPr="00FB78B0" w:rsidRDefault="00FB78B0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Общая статья #Регистрационные требования и правила проведения исследований биодоступности и биоэквивалентности генерических лекарственных средств, стр. 1092.</w:t>
            </w:r>
          </w:p>
          <w:p w14:paraId="76E5B8DD" w14:textId="3EAA287D" w:rsidR="00FB78B0" w:rsidRPr="00933682" w:rsidRDefault="00FB78B0" w:rsidP="007A115E">
            <w:pPr>
              <w:pStyle w:val="af5"/>
              <w:jc w:val="both"/>
              <w:rPr>
                <w:lang w:val="ru-RU"/>
              </w:rPr>
            </w:pPr>
            <w:r w:rsidRPr="00FB78B0">
              <w:rPr>
                <w:sz w:val="20"/>
                <w:szCs w:val="20"/>
                <w:lang w:val="ru-RU"/>
              </w:rPr>
              <w:t>Правила проведения исследований биоэквивалентности лекарственных препаратов в рамках Евразийского</w:t>
            </w:r>
            <w:r w:rsidR="00611766">
              <w:rPr>
                <w:sz w:val="20"/>
                <w:szCs w:val="20"/>
                <w:lang w:val="ru-RU"/>
              </w:rPr>
              <w:t xml:space="preserve"> </w:t>
            </w:r>
            <w:r w:rsidRPr="00FB78B0">
              <w:rPr>
                <w:sz w:val="20"/>
                <w:szCs w:val="20"/>
                <w:lang w:val="ru-RU"/>
              </w:rPr>
              <w:t xml:space="preserve">экономического союза», утв. </w:t>
            </w:r>
            <w:r w:rsidRPr="00FB78B0">
              <w:rPr>
                <w:sz w:val="20"/>
                <w:szCs w:val="20"/>
                <w:shd w:val="clear" w:color="auto" w:fill="FFFFFF" w:themeFill="background1"/>
                <w:lang w:val="ru-RU"/>
              </w:rPr>
              <w:t>решением Совета Евразийской Экономической Комиссии №</w:t>
            </w:r>
            <w:r w:rsidRPr="00FB78B0">
              <w:rPr>
                <w:sz w:val="20"/>
                <w:szCs w:val="20"/>
                <w:lang w:val="ru-RU"/>
              </w:rPr>
              <w:t xml:space="preserve"> 85 от 03.11.2016 г.</w:t>
            </w:r>
          </w:p>
        </w:tc>
      </w:tr>
      <w:tr w:rsidR="007A115E" w:rsidRPr="00327DE6" w14:paraId="4E1C6D34" w14:textId="77777777" w:rsidTr="00BF51F2">
        <w:tc>
          <w:tcPr>
            <w:tcW w:w="294" w:type="pct"/>
            <w:tcBorders>
              <w:bottom w:val="single" w:sz="4" w:space="0" w:color="auto"/>
            </w:tcBorders>
          </w:tcPr>
          <w:p w14:paraId="07D1DCEF" w14:textId="258B2993" w:rsidR="007A115E" w:rsidRPr="00327DE6" w:rsidRDefault="007A115E" w:rsidP="007A115E">
            <w:pPr>
              <w:ind w:left="-84" w:right="-84"/>
              <w:jc w:val="both"/>
              <w:rPr>
                <w:sz w:val="22"/>
                <w:szCs w:val="22"/>
              </w:rPr>
            </w:pPr>
            <w:r w:rsidRPr="00327DE6">
              <w:rPr>
                <w:sz w:val="22"/>
                <w:szCs w:val="22"/>
              </w:rPr>
              <w:t>1.2*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6C6BEF9" w14:textId="77777777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Биологический материал: моча</w:t>
            </w:r>
          </w:p>
          <w:p w14:paraId="191562D1" w14:textId="719936BD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14:paraId="1DD5DA29" w14:textId="77777777" w:rsidR="007A115E" w:rsidRPr="00327DE6" w:rsidRDefault="007A115E" w:rsidP="007A115E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327DE6">
              <w:rPr>
                <w:sz w:val="20"/>
                <w:szCs w:val="20"/>
              </w:rPr>
              <w:t>101.01/08.162</w:t>
            </w:r>
          </w:p>
          <w:p w14:paraId="647CA2EC" w14:textId="77777777" w:rsidR="007A115E" w:rsidRPr="00327DE6" w:rsidRDefault="007A115E" w:rsidP="007A115E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0F95F3B6" w14:textId="20B46BD9" w:rsidR="00CB0C9B" w:rsidRPr="00327DE6" w:rsidRDefault="00FB56FC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А</w:t>
            </w:r>
            <w:r w:rsidR="007A115E" w:rsidRPr="00327DE6">
              <w:rPr>
                <w:sz w:val="20"/>
                <w:szCs w:val="20"/>
                <w:lang w:val="ru-RU"/>
              </w:rPr>
              <w:t>наболически</w:t>
            </w:r>
            <w:r w:rsidRPr="00327DE6">
              <w:rPr>
                <w:sz w:val="20"/>
                <w:szCs w:val="20"/>
                <w:lang w:val="ru-RU"/>
              </w:rPr>
              <w:t>е</w:t>
            </w:r>
            <w:r w:rsidR="007A115E" w:rsidRPr="00327DE6">
              <w:rPr>
                <w:sz w:val="20"/>
                <w:szCs w:val="20"/>
                <w:lang w:val="ru-RU"/>
              </w:rPr>
              <w:t xml:space="preserve"> агент</w:t>
            </w:r>
            <w:r w:rsidRPr="00327DE6">
              <w:rPr>
                <w:sz w:val="20"/>
                <w:szCs w:val="20"/>
                <w:lang w:val="ru-RU"/>
              </w:rPr>
              <w:t>ы</w:t>
            </w:r>
            <w:r w:rsidR="007A115E" w:rsidRPr="00327DE6">
              <w:rPr>
                <w:sz w:val="20"/>
                <w:szCs w:val="20"/>
                <w:lang w:val="ru-RU"/>
              </w:rPr>
              <w:t xml:space="preserve">, </w:t>
            </w:r>
          </w:p>
          <w:p w14:paraId="1C831E04" w14:textId="3AF520A0" w:rsidR="007A115E" w:rsidRPr="00327DE6" w:rsidRDefault="007A115E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кан</w:t>
            </w:r>
            <w:r w:rsidR="00B66E1F" w:rsidRPr="00327DE6">
              <w:rPr>
                <w:sz w:val="20"/>
                <w:szCs w:val="20"/>
                <w:lang w:val="ru-RU"/>
              </w:rPr>
              <w:t>н</w:t>
            </w:r>
            <w:r w:rsidRPr="00327DE6">
              <w:rPr>
                <w:sz w:val="20"/>
                <w:szCs w:val="20"/>
                <w:lang w:val="ru-RU"/>
              </w:rPr>
              <w:t>абиноид</w:t>
            </w:r>
            <w:r w:rsidR="00FB56FC" w:rsidRPr="00327DE6"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14:paraId="6D23309B" w14:textId="362D7E86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Всемирный антидопинговый кодекс. Список запрещенных веществ. Международный стандарт для лабораторий</w:t>
            </w:r>
          </w:p>
        </w:tc>
        <w:tc>
          <w:tcPr>
            <w:tcW w:w="111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C8A23" w14:textId="0A5BAA7B" w:rsidR="007A115E" w:rsidRPr="00327DE6" w:rsidRDefault="007A115E" w:rsidP="007A115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 xml:space="preserve">СОП 1GC04 Скрининг анаболических агентов и других запрещенных веществ в моче человека методом ГХ-МС/МС </w:t>
            </w:r>
          </w:p>
        </w:tc>
      </w:tr>
    </w:tbl>
    <w:p w14:paraId="54DA8A3C" w14:textId="77777777" w:rsidR="00ED3FD2" w:rsidRPr="00327DE6" w:rsidRDefault="00ED3FD2" w:rsidP="007A115E">
      <w:pPr>
        <w:jc w:val="both"/>
      </w:pPr>
    </w:p>
    <w:p w14:paraId="5FFCDDF9" w14:textId="77777777" w:rsidR="00F72F18" w:rsidRPr="00327DE6" w:rsidRDefault="00F72F18" w:rsidP="007A115E">
      <w:pPr>
        <w:jc w:val="both"/>
      </w:pPr>
    </w:p>
    <w:p w14:paraId="02DC710D" w14:textId="77777777" w:rsidR="00F72F18" w:rsidRPr="00327DE6" w:rsidRDefault="00F72F18" w:rsidP="007A115E">
      <w:pPr>
        <w:jc w:val="both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"/>
        <w:gridCol w:w="1672"/>
        <w:gridCol w:w="1392"/>
        <w:gridCol w:w="1864"/>
        <w:gridCol w:w="1864"/>
        <w:gridCol w:w="2138"/>
      </w:tblGrid>
      <w:tr w:rsidR="00ED3FD2" w:rsidRPr="00327DE6" w14:paraId="63A8BEB2" w14:textId="77777777" w:rsidTr="00F72F18">
        <w:tc>
          <w:tcPr>
            <w:tcW w:w="295" w:type="pct"/>
          </w:tcPr>
          <w:p w14:paraId="36D736AA" w14:textId="62160DAB" w:rsidR="00ED3FD2" w:rsidRPr="00327DE6" w:rsidRDefault="00ED3FD2" w:rsidP="00ED3FD2">
            <w:pPr>
              <w:ind w:left="-84" w:right="-84"/>
              <w:jc w:val="center"/>
              <w:rPr>
                <w:sz w:val="22"/>
                <w:szCs w:val="22"/>
              </w:rPr>
            </w:pPr>
            <w:r w:rsidRPr="00327DE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40" w:type="pct"/>
            <w:gridSpan w:val="2"/>
          </w:tcPr>
          <w:p w14:paraId="7958F916" w14:textId="03175009" w:rsidR="00ED3FD2" w:rsidRPr="00327DE6" w:rsidRDefault="00ED3FD2" w:rsidP="00ED3FD2">
            <w:pPr>
              <w:pStyle w:val="af5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6558BF52" w14:textId="306626DD" w:rsidR="00ED3FD2" w:rsidRPr="00327DE6" w:rsidRDefault="00ED3FD2" w:rsidP="00ED3FD2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18B09039" w14:textId="59EDAB9A" w:rsidR="00ED3FD2" w:rsidRPr="00327DE6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4</w:t>
            </w:r>
          </w:p>
        </w:tc>
        <w:tc>
          <w:tcPr>
            <w:tcW w:w="967" w:type="pct"/>
          </w:tcPr>
          <w:p w14:paraId="48998F9B" w14:textId="0DDD1016" w:rsidR="00ED3FD2" w:rsidRPr="00327DE6" w:rsidRDefault="00ED3FD2" w:rsidP="00ED3FD2">
            <w:pPr>
              <w:pStyle w:val="af5"/>
              <w:ind w:right="-107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4627104A" w14:textId="74BEC700" w:rsidR="00ED3FD2" w:rsidRPr="00327DE6" w:rsidRDefault="00ED3FD2" w:rsidP="00ED3FD2">
            <w:pPr>
              <w:pStyle w:val="af5"/>
              <w:ind w:right="-107"/>
              <w:jc w:val="center"/>
              <w:rPr>
                <w:lang w:val="ru-RU"/>
              </w:rPr>
            </w:pPr>
            <w:r w:rsidRPr="00327DE6">
              <w:rPr>
                <w:lang w:val="ru-RU"/>
              </w:rPr>
              <w:t>6</w:t>
            </w:r>
          </w:p>
        </w:tc>
      </w:tr>
      <w:tr w:rsidR="000A2DD7" w:rsidRPr="00933682" w14:paraId="488D529D" w14:textId="77777777" w:rsidTr="00F72F18">
        <w:tc>
          <w:tcPr>
            <w:tcW w:w="295" w:type="pct"/>
          </w:tcPr>
          <w:p w14:paraId="0BE5D214" w14:textId="77777777" w:rsidR="000A2DD7" w:rsidRPr="00327DE6" w:rsidRDefault="000A2DD7" w:rsidP="003E1591">
            <w:pPr>
              <w:ind w:left="-84" w:right="-84"/>
              <w:rPr>
                <w:sz w:val="22"/>
                <w:szCs w:val="22"/>
              </w:rPr>
            </w:pPr>
            <w:r w:rsidRPr="00327DE6">
              <w:rPr>
                <w:sz w:val="22"/>
                <w:szCs w:val="22"/>
              </w:rPr>
              <w:t>1.3*</w:t>
            </w:r>
          </w:p>
        </w:tc>
        <w:tc>
          <w:tcPr>
            <w:tcW w:w="940" w:type="pct"/>
            <w:gridSpan w:val="2"/>
          </w:tcPr>
          <w:p w14:paraId="3B7B0CF4" w14:textId="77777777" w:rsidR="007A115E" w:rsidRPr="00327DE6" w:rsidRDefault="007A115E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Биологический материал: моча</w:t>
            </w:r>
          </w:p>
          <w:p w14:paraId="0AB8F2DB" w14:textId="4A8C4555" w:rsidR="000A2DD7" w:rsidRPr="00327DE6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22" w:type="pct"/>
          </w:tcPr>
          <w:p w14:paraId="744967C3" w14:textId="77777777" w:rsidR="000A2DD7" w:rsidRPr="00327DE6" w:rsidRDefault="000A2DD7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327DE6">
              <w:rPr>
                <w:sz w:val="20"/>
                <w:szCs w:val="20"/>
              </w:rPr>
              <w:t>101.01/08.162</w:t>
            </w:r>
          </w:p>
        </w:tc>
        <w:tc>
          <w:tcPr>
            <w:tcW w:w="967" w:type="pct"/>
          </w:tcPr>
          <w:p w14:paraId="3F1EAA7D" w14:textId="05C4B989" w:rsidR="000A2DD7" w:rsidRPr="00327DE6" w:rsidRDefault="00FB56FC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А</w:t>
            </w:r>
            <w:proofErr w:type="spellStart"/>
            <w:r w:rsidR="000A2DD7" w:rsidRPr="00327DE6">
              <w:rPr>
                <w:sz w:val="20"/>
                <w:szCs w:val="20"/>
              </w:rPr>
              <w:t>наболически</w:t>
            </w:r>
            <w:proofErr w:type="spellEnd"/>
            <w:r w:rsidRPr="00327DE6">
              <w:rPr>
                <w:sz w:val="20"/>
                <w:szCs w:val="20"/>
                <w:lang w:val="ru-RU"/>
              </w:rPr>
              <w:t>е</w:t>
            </w:r>
            <w:r w:rsidR="000A2DD7" w:rsidRPr="00327DE6">
              <w:rPr>
                <w:sz w:val="20"/>
                <w:szCs w:val="20"/>
              </w:rPr>
              <w:t xml:space="preserve"> </w:t>
            </w:r>
            <w:proofErr w:type="spellStart"/>
            <w:r w:rsidR="000A2DD7" w:rsidRPr="00327DE6">
              <w:rPr>
                <w:sz w:val="20"/>
                <w:szCs w:val="20"/>
              </w:rPr>
              <w:t>агент</w:t>
            </w:r>
            <w:proofErr w:type="spellEnd"/>
            <w:r w:rsidRPr="00327DE6"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967" w:type="pct"/>
          </w:tcPr>
          <w:p w14:paraId="2ADEEAFB" w14:textId="0655803C" w:rsidR="000A2DD7" w:rsidRPr="00327DE6" w:rsidRDefault="000A2DD7" w:rsidP="00BA2FD0">
            <w:pPr>
              <w:pStyle w:val="af5"/>
              <w:ind w:right="-10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Всемирный антидопинговый кодекс. Список запрещенных веществ. Международный стандарт для лабораторий</w:t>
            </w:r>
          </w:p>
        </w:tc>
        <w:tc>
          <w:tcPr>
            <w:tcW w:w="1110" w:type="pct"/>
            <w:shd w:val="clear" w:color="auto" w:fill="FFFFFF" w:themeFill="background1"/>
          </w:tcPr>
          <w:p w14:paraId="48DF1058" w14:textId="77777777" w:rsidR="00CB0C9B" w:rsidRPr="00327DE6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СОП 2</w:t>
            </w:r>
            <w:r w:rsidRPr="00327DE6">
              <w:rPr>
                <w:sz w:val="20"/>
                <w:szCs w:val="20"/>
              </w:rPr>
              <w:t>GC</w:t>
            </w:r>
            <w:r w:rsidRPr="00327DE6">
              <w:rPr>
                <w:sz w:val="20"/>
                <w:szCs w:val="20"/>
                <w:lang w:val="ru-RU"/>
              </w:rPr>
              <w:t>04 Процедура подтверждения. Качественное определение экзогенных</w:t>
            </w:r>
          </w:p>
          <w:p w14:paraId="44E96325" w14:textId="3082E9C5" w:rsidR="000A2DD7" w:rsidRPr="007A115E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7DE6">
              <w:rPr>
                <w:sz w:val="20"/>
                <w:szCs w:val="20"/>
                <w:lang w:val="ru-RU"/>
              </w:rPr>
              <w:t>анаболитических</w:t>
            </w:r>
            <w:proofErr w:type="spellEnd"/>
            <w:r w:rsidRPr="00327DE6">
              <w:rPr>
                <w:sz w:val="20"/>
                <w:szCs w:val="20"/>
                <w:lang w:val="ru-RU"/>
              </w:rPr>
              <w:t xml:space="preserve"> агентов в моче человека методом ГХ-МС/МС</w:t>
            </w:r>
          </w:p>
        </w:tc>
      </w:tr>
      <w:tr w:rsidR="000A2DD7" w:rsidRPr="00933682" w14:paraId="22A9A804" w14:textId="77777777" w:rsidTr="00F72F18">
        <w:tc>
          <w:tcPr>
            <w:tcW w:w="295" w:type="pct"/>
          </w:tcPr>
          <w:p w14:paraId="70A73882" w14:textId="77777777" w:rsidR="000A2DD7" w:rsidRDefault="000A2DD7" w:rsidP="003E15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*</w:t>
            </w:r>
          </w:p>
        </w:tc>
        <w:tc>
          <w:tcPr>
            <w:tcW w:w="940" w:type="pct"/>
            <w:gridSpan w:val="2"/>
          </w:tcPr>
          <w:p w14:paraId="5A2FCD82" w14:textId="560F7B9A" w:rsidR="000A2DD7" w:rsidRPr="00BA2FD0" w:rsidRDefault="000A2DD7" w:rsidP="00BA2FD0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Биологически активные добавки к пище, специализированная пищевая продукция для питания спортсменов</w:t>
            </w:r>
          </w:p>
        </w:tc>
        <w:tc>
          <w:tcPr>
            <w:tcW w:w="722" w:type="pct"/>
          </w:tcPr>
          <w:p w14:paraId="76EBDED9" w14:textId="77777777" w:rsidR="000A2DD7" w:rsidRPr="00BA2FD0" w:rsidRDefault="000A2DD7" w:rsidP="00C245B1">
            <w:pPr>
              <w:pStyle w:val="af5"/>
              <w:ind w:right="-106"/>
              <w:jc w:val="both"/>
            </w:pPr>
            <w:r w:rsidRPr="00C245B1">
              <w:rPr>
                <w:sz w:val="20"/>
                <w:szCs w:val="20"/>
              </w:rPr>
              <w:t>10.89/08.162</w:t>
            </w:r>
          </w:p>
        </w:tc>
        <w:tc>
          <w:tcPr>
            <w:tcW w:w="967" w:type="pct"/>
          </w:tcPr>
          <w:p w14:paraId="51D116E1" w14:textId="77777777" w:rsidR="000A2DD7" w:rsidRPr="00BA2FD0" w:rsidRDefault="000A2DD7" w:rsidP="00BE62EE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A2FD0">
              <w:rPr>
                <w:sz w:val="20"/>
                <w:szCs w:val="20"/>
              </w:rPr>
              <w:t>Анаболические</w:t>
            </w:r>
            <w:proofErr w:type="spellEnd"/>
            <w:r w:rsidRPr="00BA2FD0">
              <w:rPr>
                <w:sz w:val="20"/>
                <w:szCs w:val="20"/>
              </w:rPr>
              <w:t xml:space="preserve"> </w:t>
            </w:r>
            <w:proofErr w:type="spellStart"/>
            <w:r w:rsidRPr="00BA2FD0">
              <w:rPr>
                <w:sz w:val="20"/>
                <w:szCs w:val="20"/>
              </w:rPr>
              <w:t>стероиды</w:t>
            </w:r>
            <w:proofErr w:type="spellEnd"/>
            <w:r w:rsidRPr="00BA2FD0">
              <w:rPr>
                <w:sz w:val="20"/>
                <w:szCs w:val="20"/>
              </w:rPr>
              <w:t xml:space="preserve">, </w:t>
            </w:r>
            <w:proofErr w:type="spellStart"/>
            <w:r w:rsidRPr="00BA2FD0">
              <w:rPr>
                <w:sz w:val="20"/>
                <w:szCs w:val="20"/>
              </w:rPr>
              <w:t>тетрагидроканна</w:t>
            </w:r>
            <w:proofErr w:type="spellEnd"/>
            <w:r w:rsidRPr="00BA2FD0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A2FD0">
              <w:rPr>
                <w:sz w:val="20"/>
                <w:szCs w:val="20"/>
              </w:rPr>
              <w:t>бинол</w:t>
            </w:r>
            <w:proofErr w:type="spellEnd"/>
          </w:p>
        </w:tc>
        <w:tc>
          <w:tcPr>
            <w:tcW w:w="967" w:type="pct"/>
            <w:vMerge w:val="restart"/>
          </w:tcPr>
          <w:p w14:paraId="0DEEDB70" w14:textId="3870ACE1" w:rsidR="000A2DD7" w:rsidRPr="00BA2FD0" w:rsidRDefault="000A2DD7" w:rsidP="00BA2FD0">
            <w:pPr>
              <w:jc w:val="both"/>
            </w:pPr>
            <w:r w:rsidRPr="00BA2FD0"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решением комиссии Таможенного союза № 299 «О применении санитарных мер в </w:t>
            </w:r>
            <w:r w:rsidRPr="00BA2FD0">
              <w:rPr>
                <w:color w:val="242424"/>
                <w:bdr w:val="none" w:sz="0" w:space="0" w:color="auto" w:frame="1"/>
              </w:rPr>
              <w:t>Евразийском экономическом союзе</w:t>
            </w:r>
            <w:r w:rsidRPr="00BA2FD0">
              <w:t>»</w:t>
            </w:r>
          </w:p>
          <w:p w14:paraId="5D678CE1" w14:textId="1F651D60" w:rsidR="000A2DD7" w:rsidRPr="00BA2FD0" w:rsidRDefault="000A2DD7" w:rsidP="00BA2FD0">
            <w:pPr>
              <w:ind w:left="-74" w:right="21"/>
              <w:jc w:val="both"/>
            </w:pPr>
            <w:r w:rsidRPr="00BA2FD0">
              <w:t xml:space="preserve"> </w:t>
            </w:r>
          </w:p>
        </w:tc>
        <w:tc>
          <w:tcPr>
            <w:tcW w:w="1110" w:type="pct"/>
            <w:shd w:val="clear" w:color="auto" w:fill="FFFFFF" w:themeFill="background1"/>
          </w:tcPr>
          <w:p w14:paraId="08F6E748" w14:textId="77777777" w:rsidR="00CB0C9B" w:rsidRDefault="000A2DD7" w:rsidP="00CB0C9B">
            <w:pPr>
              <w:ind w:left="-84" w:right="-84"/>
              <w:jc w:val="both"/>
            </w:pPr>
            <w:r w:rsidRPr="00BA2FD0">
              <w:t xml:space="preserve">СОП LM 007 </w:t>
            </w:r>
          </w:p>
          <w:p w14:paraId="294EF054" w14:textId="77777777" w:rsidR="00CB0C9B" w:rsidRDefault="000A2DD7" w:rsidP="00CB0C9B">
            <w:pPr>
              <w:ind w:left="-84" w:right="-84"/>
              <w:jc w:val="both"/>
            </w:pPr>
            <w:r w:rsidRPr="00BA2FD0">
              <w:t xml:space="preserve">Качественное определение анаболических стероидов и </w:t>
            </w:r>
          </w:p>
          <w:p w14:paraId="7B00EFD4" w14:textId="77777777" w:rsidR="00CB0C9B" w:rsidRDefault="000A2DD7" w:rsidP="00CB0C9B">
            <w:pPr>
              <w:ind w:left="-84" w:right="-84"/>
              <w:jc w:val="both"/>
            </w:pPr>
            <w:r w:rsidRPr="00BA2FD0">
              <w:t xml:space="preserve">тетрагидроканнабинола в биологически активных добавках и спортивном питании методом газовой хроматографии-масс-спектрометрии с использованием тройного квадруполя с </w:t>
            </w:r>
          </w:p>
          <w:p w14:paraId="353B48B7" w14:textId="77777777" w:rsidR="00CB0C9B" w:rsidRDefault="000A2DD7" w:rsidP="00CB0C9B">
            <w:pPr>
              <w:ind w:left="-84" w:right="-84"/>
              <w:jc w:val="both"/>
            </w:pPr>
            <w:proofErr w:type="spellStart"/>
            <w:r w:rsidRPr="00BA2FD0">
              <w:t>предколоночной</w:t>
            </w:r>
            <w:proofErr w:type="spellEnd"/>
            <w:r w:rsidRPr="00BA2FD0">
              <w:t xml:space="preserve"> </w:t>
            </w:r>
          </w:p>
          <w:p w14:paraId="68947717" w14:textId="3E615E6F" w:rsidR="000A2DD7" w:rsidRPr="00BA2FD0" w:rsidRDefault="000A2DD7" w:rsidP="00CB0C9B">
            <w:pPr>
              <w:ind w:left="-84" w:right="-84"/>
              <w:jc w:val="both"/>
            </w:pPr>
            <w:proofErr w:type="spellStart"/>
            <w:r w:rsidRPr="00BA2FD0">
              <w:t>дериватизацией</w:t>
            </w:r>
            <w:proofErr w:type="spellEnd"/>
            <w:r w:rsidRPr="00BA2FD0">
              <w:t xml:space="preserve"> N-метил-N-(</w:t>
            </w:r>
            <w:proofErr w:type="spellStart"/>
            <w:r w:rsidRPr="00BA2FD0">
              <w:t>триметилсилил</w:t>
            </w:r>
            <w:proofErr w:type="spellEnd"/>
            <w:r w:rsidRPr="00BA2FD0">
              <w:t xml:space="preserve">) </w:t>
            </w:r>
            <w:proofErr w:type="spellStart"/>
            <w:r w:rsidRPr="00BA2FD0">
              <w:t>трифторацетамидом</w:t>
            </w:r>
            <w:proofErr w:type="spellEnd"/>
          </w:p>
        </w:tc>
      </w:tr>
      <w:tr w:rsidR="000A2DD7" w:rsidRPr="00933682" w14:paraId="0A628ED5" w14:textId="77777777" w:rsidTr="00F72F18">
        <w:tc>
          <w:tcPr>
            <w:tcW w:w="295" w:type="pct"/>
          </w:tcPr>
          <w:p w14:paraId="619F6230" w14:textId="77777777" w:rsidR="000A2DD7" w:rsidRDefault="000A2DD7" w:rsidP="003E1591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*</w:t>
            </w:r>
          </w:p>
        </w:tc>
        <w:tc>
          <w:tcPr>
            <w:tcW w:w="940" w:type="pct"/>
            <w:gridSpan w:val="2"/>
          </w:tcPr>
          <w:p w14:paraId="3A86C93E" w14:textId="2B05AD92" w:rsidR="000A2DD7" w:rsidRPr="00BA2FD0" w:rsidRDefault="00BA2FD0" w:rsidP="00BA2FD0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Биологически активные добавки к пище, специализированная пищевая продукция для питания спортсменов</w:t>
            </w:r>
          </w:p>
        </w:tc>
        <w:tc>
          <w:tcPr>
            <w:tcW w:w="722" w:type="pct"/>
          </w:tcPr>
          <w:p w14:paraId="5FE32863" w14:textId="77777777" w:rsidR="000A2DD7" w:rsidRPr="00C245B1" w:rsidRDefault="000A2DD7" w:rsidP="00C245B1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C245B1">
              <w:rPr>
                <w:sz w:val="20"/>
                <w:szCs w:val="20"/>
              </w:rPr>
              <w:t>10.89/08.162</w:t>
            </w:r>
          </w:p>
        </w:tc>
        <w:tc>
          <w:tcPr>
            <w:tcW w:w="967" w:type="pct"/>
          </w:tcPr>
          <w:p w14:paraId="28914824" w14:textId="77777777" w:rsidR="000A2DD7" w:rsidRPr="00BA2FD0" w:rsidRDefault="000A2DD7" w:rsidP="00BE62EE">
            <w:pPr>
              <w:pStyle w:val="af5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A2FD0">
              <w:rPr>
                <w:sz w:val="20"/>
                <w:szCs w:val="20"/>
              </w:rPr>
              <w:t>Диуретики</w:t>
            </w:r>
            <w:proofErr w:type="spellEnd"/>
            <w:r w:rsidRPr="00BA2FD0">
              <w:rPr>
                <w:sz w:val="20"/>
                <w:szCs w:val="20"/>
              </w:rPr>
              <w:t xml:space="preserve">, </w:t>
            </w:r>
            <w:proofErr w:type="spellStart"/>
            <w:r w:rsidRPr="00BA2FD0">
              <w:rPr>
                <w:sz w:val="20"/>
                <w:szCs w:val="20"/>
              </w:rPr>
              <w:t>стимуляторы</w:t>
            </w:r>
            <w:proofErr w:type="spellEnd"/>
          </w:p>
        </w:tc>
        <w:tc>
          <w:tcPr>
            <w:tcW w:w="967" w:type="pct"/>
            <w:vMerge/>
          </w:tcPr>
          <w:p w14:paraId="68894F50" w14:textId="15EF0711" w:rsidR="000A2DD7" w:rsidRPr="00BA2FD0" w:rsidRDefault="000A2DD7" w:rsidP="00BA2FD0">
            <w:pPr>
              <w:ind w:left="-74" w:right="21"/>
              <w:jc w:val="both"/>
            </w:pPr>
          </w:p>
        </w:tc>
        <w:tc>
          <w:tcPr>
            <w:tcW w:w="1110" w:type="pct"/>
            <w:shd w:val="clear" w:color="auto" w:fill="FFFFFF" w:themeFill="background1"/>
          </w:tcPr>
          <w:p w14:paraId="76B49FC7" w14:textId="44C07C15" w:rsidR="000A2DD7" w:rsidRPr="00BA2FD0" w:rsidRDefault="000A2DD7" w:rsidP="00BA2FD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СОП </w:t>
            </w:r>
            <w:r w:rsidRPr="00BA2FD0">
              <w:rPr>
                <w:sz w:val="20"/>
                <w:szCs w:val="20"/>
              </w:rPr>
              <w:t>LM</w:t>
            </w:r>
            <w:r w:rsidRPr="00BA2FD0">
              <w:rPr>
                <w:sz w:val="20"/>
                <w:szCs w:val="20"/>
                <w:lang w:val="ru-RU"/>
              </w:rPr>
              <w:t xml:space="preserve"> 008 Качественное определение запрещенных соединений в биологически активных добавках к пище и пищевой продукции для питания спортсменов методом высокоэффективной жидкостной хроматографии–масс-спектрометрии низкого разрешения</w:t>
            </w:r>
          </w:p>
        </w:tc>
      </w:tr>
      <w:tr w:rsidR="00A32850" w:rsidRPr="00933682" w14:paraId="50D2A076" w14:textId="77777777" w:rsidTr="00F72F18">
        <w:tc>
          <w:tcPr>
            <w:tcW w:w="295" w:type="pct"/>
          </w:tcPr>
          <w:p w14:paraId="2F431DD6" w14:textId="4E736BEA" w:rsidR="00A32850" w:rsidRDefault="00A32850" w:rsidP="00A32850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*</w:t>
            </w:r>
          </w:p>
        </w:tc>
        <w:tc>
          <w:tcPr>
            <w:tcW w:w="940" w:type="pct"/>
            <w:gridSpan w:val="2"/>
          </w:tcPr>
          <w:p w14:paraId="3CDC6260" w14:textId="5BB15AC2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3C961401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10/08.159</w:t>
            </w:r>
          </w:p>
          <w:p w14:paraId="648A3AE9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10/08.160</w:t>
            </w:r>
          </w:p>
          <w:p w14:paraId="2602E09A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10/08.162</w:t>
            </w:r>
          </w:p>
          <w:p w14:paraId="576F3342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20/08.159</w:t>
            </w:r>
          </w:p>
          <w:p w14:paraId="600E5779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20/08.160</w:t>
            </w:r>
          </w:p>
          <w:p w14:paraId="213E9766" w14:textId="77777777" w:rsidR="00A32850" w:rsidRPr="00BA2FD0" w:rsidRDefault="00A32850" w:rsidP="00A32850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BA2FD0">
              <w:rPr>
                <w:sz w:val="20"/>
                <w:szCs w:val="20"/>
              </w:rPr>
              <w:t>21.20/08.162</w:t>
            </w:r>
          </w:p>
          <w:p w14:paraId="6DB6C939" w14:textId="77777777" w:rsidR="00A32850" w:rsidRPr="00BA2FD0" w:rsidRDefault="00A32850" w:rsidP="00A32850">
            <w:pPr>
              <w:ind w:left="-84" w:right="-84"/>
              <w:jc w:val="both"/>
            </w:pPr>
          </w:p>
        </w:tc>
        <w:tc>
          <w:tcPr>
            <w:tcW w:w="967" w:type="pct"/>
          </w:tcPr>
          <w:p w14:paraId="7942E0BE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Жидкостная хроматография. Высокоэффективная жидкостная хроматография:</w:t>
            </w:r>
          </w:p>
          <w:p w14:paraId="15B4DE2D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подлинность;</w:t>
            </w:r>
          </w:p>
          <w:p w14:paraId="56BC0F48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определение примесей;</w:t>
            </w:r>
          </w:p>
          <w:p w14:paraId="07A31A12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количественное определение.</w:t>
            </w:r>
          </w:p>
          <w:p w14:paraId="172BE102" w14:textId="77777777" w:rsidR="00A32850" w:rsidRPr="001D2B4A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D2B4A">
              <w:rPr>
                <w:sz w:val="20"/>
                <w:szCs w:val="20"/>
                <w:lang w:val="ru-RU"/>
              </w:rPr>
              <w:t>Эксклюзионная</w:t>
            </w:r>
            <w:proofErr w:type="spellEnd"/>
            <w:r w:rsidRPr="001D2B4A">
              <w:rPr>
                <w:sz w:val="20"/>
                <w:szCs w:val="20"/>
                <w:lang w:val="ru-RU"/>
              </w:rPr>
              <w:t xml:space="preserve"> хроматография:</w:t>
            </w:r>
          </w:p>
          <w:p w14:paraId="0963D39C" w14:textId="77777777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подлинность;</w:t>
            </w:r>
          </w:p>
          <w:p w14:paraId="51DD2C02" w14:textId="20FD628F" w:rsidR="00A32850" w:rsidRPr="00BA2FD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-определение примесей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2FD0">
              <w:rPr>
                <w:sz w:val="20"/>
                <w:szCs w:val="20"/>
                <w:lang w:val="ru-RU"/>
              </w:rPr>
              <w:t>-количественное определение.</w:t>
            </w:r>
          </w:p>
          <w:p w14:paraId="4A3D3D7B" w14:textId="1EC909DB" w:rsidR="00A32850" w:rsidRPr="001D2B4A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D2B4A">
              <w:rPr>
                <w:sz w:val="20"/>
                <w:szCs w:val="20"/>
                <w:lang w:val="ru-RU"/>
              </w:rPr>
              <w:t>Пептидное картирование. Анализ аминокислот</w:t>
            </w:r>
          </w:p>
          <w:p w14:paraId="2A6C732C" w14:textId="77777777" w:rsidR="00A32850" w:rsidRPr="001D2B4A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D2B4A">
              <w:rPr>
                <w:sz w:val="20"/>
                <w:szCs w:val="20"/>
                <w:lang w:val="ru-RU"/>
              </w:rPr>
              <w:t>Аминокислотный анализ</w:t>
            </w:r>
          </w:p>
          <w:p w14:paraId="1852936F" w14:textId="461769F7" w:rsidR="00A32850" w:rsidRPr="00A32850" w:rsidRDefault="00A32850" w:rsidP="00BE62EE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1D2B4A">
              <w:rPr>
                <w:sz w:val="20"/>
                <w:szCs w:val="20"/>
                <w:lang w:val="ru-RU"/>
              </w:rPr>
              <w:t>Хроматографич</w:t>
            </w:r>
            <w:r w:rsidR="001D2B4A" w:rsidRPr="001D2B4A">
              <w:rPr>
                <w:sz w:val="20"/>
                <w:szCs w:val="20"/>
                <w:lang w:val="ru-RU"/>
              </w:rPr>
              <w:t>е</w:t>
            </w:r>
            <w:r w:rsidRPr="001D2B4A">
              <w:rPr>
                <w:sz w:val="20"/>
                <w:szCs w:val="20"/>
                <w:lang w:val="ru-RU"/>
              </w:rPr>
              <w:t>ские методы разделения</w:t>
            </w:r>
          </w:p>
        </w:tc>
        <w:tc>
          <w:tcPr>
            <w:tcW w:w="967" w:type="pct"/>
          </w:tcPr>
          <w:p w14:paraId="7FD0B6AD" w14:textId="77777777" w:rsidR="00A32850" w:rsidRPr="00A3285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32850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  <w:p w14:paraId="32EEC964" w14:textId="77777777" w:rsidR="00A32850" w:rsidRPr="00BA2FD0" w:rsidRDefault="00A32850" w:rsidP="00A32850">
            <w:pPr>
              <w:ind w:left="-74" w:right="21"/>
              <w:jc w:val="both"/>
            </w:pPr>
          </w:p>
        </w:tc>
        <w:tc>
          <w:tcPr>
            <w:tcW w:w="1110" w:type="pct"/>
            <w:shd w:val="clear" w:color="auto" w:fill="FFFFFF" w:themeFill="background1"/>
          </w:tcPr>
          <w:p w14:paraId="04FD07AF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ГФ РБ </w:t>
            </w:r>
            <w:r w:rsidRPr="00BA2FD0">
              <w:rPr>
                <w:sz w:val="20"/>
                <w:szCs w:val="20"/>
              </w:rPr>
              <w:t>II</w:t>
            </w:r>
            <w:r w:rsidRPr="00BA2FD0">
              <w:rPr>
                <w:sz w:val="20"/>
                <w:szCs w:val="20"/>
                <w:lang w:val="ru-RU"/>
              </w:rPr>
              <w:t xml:space="preserve"> 2.2.29,</w:t>
            </w:r>
          </w:p>
          <w:p w14:paraId="7A1C695C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ГФ РБ </w:t>
            </w:r>
            <w:r w:rsidRPr="00BA2FD0">
              <w:rPr>
                <w:sz w:val="20"/>
                <w:szCs w:val="20"/>
              </w:rPr>
              <w:t>II</w:t>
            </w:r>
            <w:r w:rsidRPr="00BA2FD0">
              <w:rPr>
                <w:sz w:val="20"/>
                <w:szCs w:val="20"/>
                <w:lang w:val="ru-RU"/>
              </w:rPr>
              <w:t xml:space="preserve"> 2.2.43</w:t>
            </w:r>
          </w:p>
          <w:p w14:paraId="2F02F5BE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28,</w:t>
            </w:r>
          </w:p>
          <w:p w14:paraId="1F9A55AA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 xml:space="preserve">ГФ РБ </w:t>
            </w:r>
            <w:r w:rsidRPr="00BA2FD0">
              <w:rPr>
                <w:sz w:val="20"/>
                <w:szCs w:val="20"/>
              </w:rPr>
              <w:t>II</w:t>
            </w:r>
            <w:r w:rsidRPr="00BA2FD0">
              <w:rPr>
                <w:sz w:val="20"/>
                <w:szCs w:val="20"/>
                <w:lang w:val="ru-RU"/>
              </w:rPr>
              <w:t xml:space="preserve"> 2.2.30,</w:t>
            </w:r>
          </w:p>
          <w:p w14:paraId="7ED513DA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29,</w:t>
            </w:r>
          </w:p>
          <w:p w14:paraId="4F677BC5" w14:textId="77777777" w:rsidR="00A32850" w:rsidRPr="00BA2FD0" w:rsidRDefault="00A32850" w:rsidP="00A32850">
            <w:pPr>
              <w:jc w:val="both"/>
            </w:pPr>
            <w:r w:rsidRPr="00BA2FD0">
              <w:t xml:space="preserve">ГФ РБ </w:t>
            </w:r>
            <w:r w:rsidRPr="00BA2FD0">
              <w:rPr>
                <w:lang w:val="en-US"/>
              </w:rPr>
              <w:t>II</w:t>
            </w:r>
            <w:r w:rsidRPr="00BA2FD0">
              <w:t xml:space="preserve"> 2.2.55,</w:t>
            </w:r>
          </w:p>
          <w:p w14:paraId="50040BDB" w14:textId="77777777" w:rsidR="00A32850" w:rsidRPr="00BA2FD0" w:rsidRDefault="00A32850" w:rsidP="00A32850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39,</w:t>
            </w:r>
          </w:p>
          <w:p w14:paraId="4647C1DA" w14:textId="77777777" w:rsidR="00A32850" w:rsidRPr="00BA2FD0" w:rsidRDefault="00A32850" w:rsidP="00A32850">
            <w:pPr>
              <w:jc w:val="both"/>
            </w:pPr>
            <w:r w:rsidRPr="00BA2FD0">
              <w:t xml:space="preserve">ГФ РБ </w:t>
            </w:r>
            <w:r w:rsidRPr="00BA2FD0">
              <w:rPr>
                <w:lang w:val="en-US"/>
              </w:rPr>
              <w:t>II</w:t>
            </w:r>
            <w:r w:rsidRPr="00BA2FD0">
              <w:t xml:space="preserve"> 2.2.56,</w:t>
            </w:r>
          </w:p>
          <w:p w14:paraId="49E4943F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40,</w:t>
            </w:r>
          </w:p>
          <w:p w14:paraId="61181CBC" w14:textId="77777777" w:rsidR="00A32850" w:rsidRPr="00BA2FD0" w:rsidRDefault="00A32850" w:rsidP="00A32850">
            <w:pPr>
              <w:jc w:val="both"/>
            </w:pPr>
            <w:r w:rsidRPr="00BA2FD0">
              <w:t xml:space="preserve">ГФ РБ </w:t>
            </w:r>
            <w:r w:rsidRPr="00BA2FD0">
              <w:rPr>
                <w:lang w:val="en-US"/>
              </w:rPr>
              <w:t>II</w:t>
            </w:r>
            <w:r w:rsidRPr="00BA2FD0">
              <w:t xml:space="preserve"> 2.2.46,</w:t>
            </w:r>
          </w:p>
          <w:p w14:paraId="75134F0E" w14:textId="77777777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  <w:lang w:val="ru-RU"/>
              </w:rPr>
              <w:t>ФЕАЭС 2.1.2.36</w:t>
            </w:r>
          </w:p>
          <w:p w14:paraId="0DB0C06C" w14:textId="00CCC879" w:rsidR="00A32850" w:rsidRPr="00BA2FD0" w:rsidRDefault="00A32850" w:rsidP="00A32850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BA2FD0">
              <w:rPr>
                <w:sz w:val="20"/>
                <w:szCs w:val="20"/>
              </w:rPr>
              <w:t>ФЕАЭС 2.1.2.51</w:t>
            </w:r>
          </w:p>
        </w:tc>
      </w:tr>
      <w:tr w:rsidR="00ED3FD2" w:rsidRPr="00933682" w14:paraId="28375EAF" w14:textId="77777777" w:rsidTr="00757BAC">
        <w:tc>
          <w:tcPr>
            <w:tcW w:w="368" w:type="pct"/>
            <w:gridSpan w:val="2"/>
          </w:tcPr>
          <w:p w14:paraId="6A1828D8" w14:textId="6F382016" w:rsidR="00ED3FD2" w:rsidRDefault="00ED3FD2" w:rsidP="00ED3FD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pct"/>
          </w:tcPr>
          <w:p w14:paraId="3BE3CFE5" w14:textId="5733D4E4" w:rsidR="00ED3FD2" w:rsidRPr="00933682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2DAB4D79" w14:textId="7A7B140E" w:rsidR="00ED3FD2" w:rsidRPr="00ED3FD2" w:rsidRDefault="00ED3FD2" w:rsidP="00ED3FD2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1FC7E729" w14:textId="77A05D80" w:rsidR="00ED3FD2" w:rsidRPr="00933682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7" w:type="pct"/>
          </w:tcPr>
          <w:p w14:paraId="52FBDF51" w14:textId="5E2FE32C" w:rsidR="00ED3FD2" w:rsidRPr="00933682" w:rsidRDefault="00ED3FD2" w:rsidP="00ED3FD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3B314F2" w14:textId="6E2AE992" w:rsidR="00ED3FD2" w:rsidRPr="00933682" w:rsidRDefault="00ED3FD2" w:rsidP="00ED3FD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663CB" w:rsidRPr="00933682" w14:paraId="3C43FA48" w14:textId="77777777" w:rsidTr="003E1591">
        <w:tc>
          <w:tcPr>
            <w:tcW w:w="368" w:type="pct"/>
            <w:gridSpan w:val="2"/>
          </w:tcPr>
          <w:p w14:paraId="0AC4A0C1" w14:textId="77777777" w:rsidR="007663CB" w:rsidRPr="00933682" w:rsidRDefault="007663CB" w:rsidP="007663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*</w:t>
            </w:r>
          </w:p>
        </w:tc>
        <w:tc>
          <w:tcPr>
            <w:tcW w:w="866" w:type="pct"/>
          </w:tcPr>
          <w:p w14:paraId="3457D46C" w14:textId="491E17CB" w:rsidR="007663CB" w:rsidRPr="00933682" w:rsidRDefault="007663CB" w:rsidP="00B416ED">
            <w:pPr>
              <w:pStyle w:val="af5"/>
              <w:ind w:right="-106"/>
              <w:rPr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5EFECA69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58</w:t>
            </w:r>
          </w:p>
          <w:p w14:paraId="6FA806AB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62</w:t>
            </w:r>
          </w:p>
          <w:p w14:paraId="1C14B6E0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58</w:t>
            </w:r>
          </w:p>
          <w:p w14:paraId="61B86074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62</w:t>
            </w:r>
          </w:p>
          <w:p w14:paraId="79591B01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</w:p>
          <w:p w14:paraId="59C66CF0" w14:textId="6B596183" w:rsidR="007663CB" w:rsidRPr="00933682" w:rsidRDefault="007663CB" w:rsidP="00B416ED">
            <w:pPr>
              <w:pStyle w:val="af5"/>
              <w:ind w:right="-106"/>
            </w:pPr>
          </w:p>
        </w:tc>
        <w:tc>
          <w:tcPr>
            <w:tcW w:w="967" w:type="pct"/>
          </w:tcPr>
          <w:p w14:paraId="14257373" w14:textId="77777777" w:rsidR="007663CB" w:rsidRPr="007663CB" w:rsidRDefault="007663CB" w:rsidP="00087CCB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Газовая хроматография:</w:t>
            </w:r>
          </w:p>
          <w:p w14:paraId="7BCAACBC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подлинность;</w:t>
            </w:r>
          </w:p>
          <w:p w14:paraId="29519DB6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определение примесей;</w:t>
            </w:r>
          </w:p>
          <w:p w14:paraId="3B1C1ADF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количественное определение</w:t>
            </w:r>
          </w:p>
          <w:p w14:paraId="403FA8FD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 xml:space="preserve">- </w:t>
            </w:r>
            <w:r w:rsidRPr="007663CB">
              <w:rPr>
                <w:rFonts w:eastAsia="Arial Unicode MS"/>
                <w:sz w:val="20"/>
                <w:szCs w:val="20"/>
                <w:lang w:val="ru-RU" w:eastAsia="ru-RU"/>
              </w:rPr>
              <w:t>содержание этанола</w:t>
            </w:r>
          </w:p>
          <w:p w14:paraId="6542D2CA" w14:textId="77777777" w:rsidR="007663CB" w:rsidRPr="007663CB" w:rsidRDefault="007663CB" w:rsidP="00653946">
            <w:pPr>
              <w:pStyle w:val="af5"/>
              <w:ind w:left="-52" w:right="-106" w:hanging="52"/>
              <w:rPr>
                <w:sz w:val="20"/>
                <w:szCs w:val="20"/>
                <w:lang w:val="ru-RU"/>
              </w:rPr>
            </w:pPr>
            <w:r w:rsidRPr="007663CB">
              <w:rPr>
                <w:rFonts w:eastAsia="Arial Unicode MS"/>
                <w:sz w:val="20"/>
                <w:szCs w:val="20"/>
                <w:lang w:val="ru-RU" w:eastAsia="ru-RU"/>
              </w:rPr>
              <w:t>-идентификация и контроль содержания остаточных растворителей</w:t>
            </w:r>
          </w:p>
          <w:p w14:paraId="3631DD60" w14:textId="6B7B9A7D" w:rsidR="007663CB" w:rsidRPr="00653946" w:rsidRDefault="007663CB" w:rsidP="00087CCB">
            <w:pPr>
              <w:pStyle w:val="af5"/>
              <w:ind w:left="-54" w:right="-106" w:hanging="50"/>
              <w:jc w:val="both"/>
              <w:rPr>
                <w:rFonts w:eastAsia="Arial Unicode MS"/>
                <w:sz w:val="20"/>
                <w:szCs w:val="20"/>
                <w:lang w:eastAsia="ru-RU"/>
              </w:rPr>
            </w:pPr>
            <w:proofErr w:type="spellStart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>Хроматографические</w:t>
            </w:r>
            <w:proofErr w:type="spellEnd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>методы</w:t>
            </w:r>
            <w:proofErr w:type="spellEnd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8C1">
              <w:rPr>
                <w:rFonts w:eastAsia="Arial Unicode MS"/>
                <w:sz w:val="20"/>
                <w:szCs w:val="20"/>
                <w:lang w:eastAsia="ru-RU"/>
              </w:rPr>
              <w:t>разделения</w:t>
            </w:r>
            <w:proofErr w:type="spellEnd"/>
          </w:p>
        </w:tc>
        <w:tc>
          <w:tcPr>
            <w:tcW w:w="967" w:type="pct"/>
          </w:tcPr>
          <w:p w14:paraId="69CE2858" w14:textId="77777777" w:rsidR="007663CB" w:rsidRPr="00653946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653946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  <w:p w14:paraId="3E9AF6C8" w14:textId="77777777" w:rsidR="007663CB" w:rsidRPr="00933682" w:rsidRDefault="007663CB" w:rsidP="00B416ED">
            <w:pPr>
              <w:pStyle w:val="af5"/>
              <w:rPr>
                <w:lang w:val="ru-RU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24EEA96A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28</w:t>
            </w:r>
          </w:p>
          <w:p w14:paraId="72E5FB21" w14:textId="77777777" w:rsidR="007663CB" w:rsidRPr="007663CB" w:rsidRDefault="007663CB" w:rsidP="00B416ED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2.27</w:t>
            </w:r>
          </w:p>
          <w:p w14:paraId="7BE026F5" w14:textId="77777777" w:rsidR="007663CB" w:rsidRPr="00F138C1" w:rsidRDefault="007663CB" w:rsidP="00B416ED">
            <w:r w:rsidRPr="00F138C1">
              <w:t>ФЕАЭС 2.1.9.8</w:t>
            </w:r>
          </w:p>
          <w:p w14:paraId="61437C83" w14:textId="77777777" w:rsidR="007663CB" w:rsidRPr="007663CB" w:rsidRDefault="007663CB" w:rsidP="00B416ED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4.19</w:t>
            </w:r>
          </w:p>
          <w:p w14:paraId="750CA300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5.4</w:t>
            </w:r>
          </w:p>
          <w:p w14:paraId="00D6290C" w14:textId="77777777" w:rsidR="007663CB" w:rsidRPr="007663CB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3.2.0</w:t>
            </w:r>
          </w:p>
          <w:p w14:paraId="32F15028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46</w:t>
            </w:r>
          </w:p>
          <w:p w14:paraId="6E9CDB1B" w14:textId="77777777" w:rsidR="007663CB" w:rsidRPr="007663CB" w:rsidRDefault="007663CB" w:rsidP="00B416ED">
            <w:pPr>
              <w:pStyle w:val="af5"/>
              <w:ind w:right="-108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2.36</w:t>
            </w:r>
          </w:p>
          <w:p w14:paraId="128E9894" w14:textId="77777777" w:rsidR="007663CB" w:rsidRPr="007663CB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ФЕАЭС 2.1.2.51</w:t>
            </w:r>
          </w:p>
          <w:p w14:paraId="03802815" w14:textId="77777777" w:rsidR="007663CB" w:rsidRPr="00F138C1" w:rsidRDefault="007663CB" w:rsidP="00B416ED">
            <w:pPr>
              <w:pStyle w:val="af5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ГФ РБ II 2.2.43</w:t>
            </w:r>
          </w:p>
          <w:p w14:paraId="45006C35" w14:textId="77777777" w:rsidR="007663CB" w:rsidRPr="00933682" w:rsidRDefault="007663CB" w:rsidP="00B416ED">
            <w:pPr>
              <w:pStyle w:val="af5"/>
              <w:rPr>
                <w:lang w:val="ru-RU"/>
              </w:rPr>
            </w:pPr>
          </w:p>
        </w:tc>
      </w:tr>
      <w:tr w:rsidR="007663CB" w:rsidRPr="00933682" w14:paraId="02C7E758" w14:textId="77777777" w:rsidTr="003E1591">
        <w:tc>
          <w:tcPr>
            <w:tcW w:w="368" w:type="pct"/>
            <w:gridSpan w:val="2"/>
          </w:tcPr>
          <w:p w14:paraId="4CF4C0AC" w14:textId="370F6027" w:rsidR="007663CB" w:rsidRDefault="007663CB" w:rsidP="007663CB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*</w:t>
            </w:r>
          </w:p>
        </w:tc>
        <w:tc>
          <w:tcPr>
            <w:tcW w:w="866" w:type="pct"/>
          </w:tcPr>
          <w:p w14:paraId="64905F1F" w14:textId="2CC3228A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74968237" w14:textId="77777777" w:rsidR="007663CB" w:rsidRPr="00F138C1" w:rsidRDefault="007663CB" w:rsidP="00B416ED">
            <w:pPr>
              <w:pStyle w:val="af5"/>
              <w:shd w:val="clear" w:color="auto" w:fill="FFFFFF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56</w:t>
            </w:r>
          </w:p>
          <w:p w14:paraId="4D0E6B72" w14:textId="77777777" w:rsidR="007663CB" w:rsidRPr="00F138C1" w:rsidRDefault="007663CB" w:rsidP="00B416ED">
            <w:pPr>
              <w:pStyle w:val="af5"/>
              <w:shd w:val="clear" w:color="auto" w:fill="FFFFFF"/>
              <w:ind w:right="-106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56</w:t>
            </w:r>
          </w:p>
          <w:p w14:paraId="3D3CCACF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</w:p>
          <w:p w14:paraId="119E23E6" w14:textId="77777777" w:rsidR="007663CB" w:rsidRPr="00F138C1" w:rsidRDefault="007663CB" w:rsidP="00B416ED">
            <w:pPr>
              <w:pStyle w:val="af5"/>
              <w:ind w:right="-106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603D2B3C" w14:textId="77777777" w:rsidR="007663CB" w:rsidRPr="007663CB" w:rsidRDefault="007663CB" w:rsidP="00BA2B16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 xml:space="preserve">Абсорбционная </w:t>
            </w:r>
            <w:proofErr w:type="spellStart"/>
            <w:r w:rsidRPr="007663CB">
              <w:rPr>
                <w:sz w:val="20"/>
                <w:szCs w:val="20"/>
                <w:lang w:val="ru-RU"/>
              </w:rPr>
              <w:t>спектрофотометрия</w:t>
            </w:r>
            <w:proofErr w:type="spellEnd"/>
            <w:r w:rsidRPr="007663CB">
              <w:rPr>
                <w:sz w:val="20"/>
                <w:szCs w:val="20"/>
                <w:lang w:val="ru-RU"/>
              </w:rPr>
              <w:t xml:space="preserve"> в ультрафиолетовой и видимой областях:</w:t>
            </w:r>
          </w:p>
          <w:p w14:paraId="25B073F1" w14:textId="7673D65B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 подлинность</w:t>
            </w:r>
          </w:p>
          <w:p w14:paraId="7D5CA18A" w14:textId="54F35DD0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 определение примесей</w:t>
            </w:r>
          </w:p>
          <w:p w14:paraId="65AE25CA" w14:textId="1762DF0A" w:rsidR="007663CB" w:rsidRPr="007663CB" w:rsidRDefault="007663CB" w:rsidP="00B416ED">
            <w:pPr>
              <w:pStyle w:val="af5"/>
              <w:shd w:val="clear" w:color="auto" w:fill="FFFFFF"/>
              <w:ind w:right="-106"/>
              <w:rPr>
                <w:sz w:val="20"/>
                <w:szCs w:val="20"/>
                <w:lang w:val="ru-RU"/>
              </w:rPr>
            </w:pPr>
            <w:r w:rsidRPr="007663CB">
              <w:rPr>
                <w:sz w:val="20"/>
                <w:szCs w:val="20"/>
                <w:lang w:val="ru-RU"/>
              </w:rPr>
              <w:t>- количественное определение</w:t>
            </w:r>
          </w:p>
          <w:p w14:paraId="7AD3D6CA" w14:textId="47B37A79" w:rsidR="007663CB" w:rsidRPr="007663CB" w:rsidRDefault="007663CB" w:rsidP="00B416ED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82693F">
              <w:rPr>
                <w:sz w:val="20"/>
                <w:szCs w:val="20"/>
                <w:lang w:val="ru-RU"/>
              </w:rPr>
              <w:t>- о</w:t>
            </w:r>
            <w:r w:rsidR="00B416ED" w:rsidRPr="0082693F">
              <w:rPr>
                <w:sz w:val="20"/>
                <w:szCs w:val="20"/>
                <w:lang w:val="ru-RU"/>
              </w:rPr>
              <w:t xml:space="preserve">пределение степени окрашивания </w:t>
            </w:r>
            <w:r w:rsidR="009E759A" w:rsidRPr="0082693F">
              <w:rPr>
                <w:sz w:val="20"/>
                <w:szCs w:val="20"/>
                <w:lang w:val="ru-RU"/>
              </w:rPr>
              <w:t>жидкостей</w:t>
            </w:r>
          </w:p>
        </w:tc>
        <w:tc>
          <w:tcPr>
            <w:tcW w:w="967" w:type="pct"/>
          </w:tcPr>
          <w:p w14:paraId="6465555B" w14:textId="77777777" w:rsidR="007663CB" w:rsidRPr="00BE62EE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  <w:r w:rsidRPr="00BE62EE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  <w:p w14:paraId="2BE3F1FB" w14:textId="77777777" w:rsidR="007663CB" w:rsidRPr="00BE62EE" w:rsidRDefault="007663CB" w:rsidP="00B416ED">
            <w:pPr>
              <w:pStyle w:val="af5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pct"/>
            <w:shd w:val="clear" w:color="auto" w:fill="FFFFFF" w:themeFill="background1"/>
          </w:tcPr>
          <w:p w14:paraId="1E887F2B" w14:textId="77777777" w:rsidR="007663CB" w:rsidRPr="00F138C1" w:rsidRDefault="007663CB" w:rsidP="00B416ED"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25</w:t>
            </w:r>
          </w:p>
          <w:p w14:paraId="758358CE" w14:textId="77777777" w:rsidR="007663CB" w:rsidRPr="00F138C1" w:rsidRDefault="007663CB" w:rsidP="00B416ED">
            <w:pPr>
              <w:pStyle w:val="af5"/>
              <w:ind w:right="-108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ФЕАЭС 2.1.2.24</w:t>
            </w:r>
          </w:p>
          <w:p w14:paraId="62C6E18E" w14:textId="77777777" w:rsidR="007663CB" w:rsidRPr="00F138C1" w:rsidRDefault="007663CB" w:rsidP="00B416ED"/>
        </w:tc>
      </w:tr>
      <w:tr w:rsidR="00B416ED" w:rsidRPr="00933682" w14:paraId="0D75EC4B" w14:textId="77777777" w:rsidTr="003E1591">
        <w:tc>
          <w:tcPr>
            <w:tcW w:w="368" w:type="pct"/>
            <w:gridSpan w:val="2"/>
          </w:tcPr>
          <w:p w14:paraId="27332327" w14:textId="106F481F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*</w:t>
            </w:r>
          </w:p>
        </w:tc>
        <w:tc>
          <w:tcPr>
            <w:tcW w:w="866" w:type="pct"/>
          </w:tcPr>
          <w:p w14:paraId="6FD8500E" w14:textId="01445B75" w:rsidR="00B416ED" w:rsidRPr="007663CB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4BD11B8A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69</w:t>
            </w:r>
          </w:p>
          <w:p w14:paraId="301A4AD6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69</w:t>
            </w:r>
          </w:p>
          <w:p w14:paraId="58840E76" w14:textId="77777777" w:rsidR="00B416ED" w:rsidRPr="00F138C1" w:rsidRDefault="00B416ED" w:rsidP="00B416ED">
            <w:pPr>
              <w:pStyle w:val="af5"/>
              <w:shd w:val="clear" w:color="auto" w:fill="FFFFFF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7BB5B514" w14:textId="57A7E01E" w:rsidR="00B416ED" w:rsidRPr="00DD392E" w:rsidRDefault="00B416ED" w:rsidP="00FE257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Потенциометрическое определение рН</w:t>
            </w:r>
            <w:r w:rsidR="00FE2578">
              <w:rPr>
                <w:sz w:val="20"/>
                <w:szCs w:val="20"/>
                <w:lang w:val="ru-RU"/>
              </w:rPr>
              <w:t>.</w:t>
            </w:r>
          </w:p>
          <w:p w14:paraId="5D2BBBED" w14:textId="0B2A962A" w:rsidR="00B416ED" w:rsidRPr="007663CB" w:rsidRDefault="00B416ED" w:rsidP="00FE257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Потенциометрическое определение концентрации ионов с использова</w:t>
            </w:r>
            <w:r w:rsidR="00FE2578">
              <w:rPr>
                <w:sz w:val="20"/>
                <w:szCs w:val="20"/>
                <w:lang w:val="ru-RU"/>
              </w:rPr>
              <w:t>нием ионоселективных электродов</w:t>
            </w:r>
          </w:p>
        </w:tc>
        <w:tc>
          <w:tcPr>
            <w:tcW w:w="967" w:type="pct"/>
          </w:tcPr>
          <w:p w14:paraId="71D564FC" w14:textId="1F93B5B1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00AE1515" w14:textId="77777777" w:rsidR="00B416ED" w:rsidRPr="00F138C1" w:rsidRDefault="00B416ED" w:rsidP="00B416ED">
            <w:pPr>
              <w:jc w:val="both"/>
            </w:pPr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3</w:t>
            </w:r>
          </w:p>
          <w:p w14:paraId="316B6893" w14:textId="77777777" w:rsidR="00B416ED" w:rsidRPr="00DD392E" w:rsidRDefault="00B416E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DD392E">
              <w:rPr>
                <w:sz w:val="20"/>
                <w:szCs w:val="20"/>
                <w:lang w:val="ru-RU"/>
              </w:rPr>
              <w:t>ФЕАЭС 2.1.2.3</w:t>
            </w:r>
          </w:p>
          <w:p w14:paraId="00978DC0" w14:textId="77777777" w:rsidR="00B416ED" w:rsidRPr="00F138C1" w:rsidRDefault="00B416ED" w:rsidP="00B416ED">
            <w:pPr>
              <w:jc w:val="both"/>
            </w:pPr>
            <w:r w:rsidRPr="00F138C1">
              <w:t>ГФ РБ II 2.2.36</w:t>
            </w:r>
          </w:p>
          <w:p w14:paraId="22901B59" w14:textId="77777777" w:rsidR="00B416ED" w:rsidRPr="00F138C1" w:rsidRDefault="00B416ED" w:rsidP="00B416ED">
            <w:pPr>
              <w:jc w:val="both"/>
            </w:pPr>
          </w:p>
        </w:tc>
      </w:tr>
      <w:tr w:rsidR="00B416ED" w:rsidRPr="00933682" w14:paraId="3470FA58" w14:textId="77777777" w:rsidTr="003E1591">
        <w:tc>
          <w:tcPr>
            <w:tcW w:w="368" w:type="pct"/>
            <w:gridSpan w:val="2"/>
          </w:tcPr>
          <w:p w14:paraId="0BD88872" w14:textId="51259C29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*</w:t>
            </w:r>
          </w:p>
        </w:tc>
        <w:tc>
          <w:tcPr>
            <w:tcW w:w="866" w:type="pct"/>
          </w:tcPr>
          <w:p w14:paraId="0CF72A73" w14:textId="49FE910F" w:rsidR="00B416ED" w:rsidRPr="007663CB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2047891E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052</w:t>
            </w:r>
          </w:p>
          <w:p w14:paraId="012437A0" w14:textId="7363FF2A" w:rsidR="00B416ED" w:rsidRPr="00F138C1" w:rsidRDefault="00B416ED" w:rsidP="00B416ED">
            <w:pPr>
              <w:pStyle w:val="af5"/>
              <w:shd w:val="clear" w:color="auto" w:fill="FFFFFF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052</w:t>
            </w:r>
          </w:p>
        </w:tc>
        <w:tc>
          <w:tcPr>
            <w:tcW w:w="967" w:type="pct"/>
          </w:tcPr>
          <w:p w14:paraId="6576B14A" w14:textId="5E40E218" w:rsidR="00B416ED" w:rsidRPr="007663CB" w:rsidRDefault="00B416ED" w:rsidP="00FE257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отеря в массе при высушивании</w:t>
            </w:r>
          </w:p>
        </w:tc>
        <w:tc>
          <w:tcPr>
            <w:tcW w:w="967" w:type="pct"/>
          </w:tcPr>
          <w:p w14:paraId="157C5E9F" w14:textId="7A2EAC06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C3449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6B8A654D" w14:textId="77777777" w:rsidR="00B416ED" w:rsidRPr="00F138C1" w:rsidRDefault="00B416ED" w:rsidP="00B416ED">
            <w:pPr>
              <w:ind w:left="-84" w:right="-84"/>
              <w:jc w:val="both"/>
            </w:pPr>
            <w:r w:rsidRPr="00F138C1">
              <w:t>ГФ РБ II 2.2.32</w:t>
            </w:r>
          </w:p>
          <w:p w14:paraId="5F46A691" w14:textId="375D3661" w:rsidR="00B416ED" w:rsidRPr="00F138C1" w:rsidRDefault="00B416ED" w:rsidP="00B416ED">
            <w:pPr>
              <w:jc w:val="both"/>
            </w:pPr>
            <w:r w:rsidRPr="00F138C1">
              <w:t>ФЕАЭС 2.1.2.31</w:t>
            </w:r>
          </w:p>
        </w:tc>
      </w:tr>
      <w:tr w:rsidR="00B416ED" w:rsidRPr="00933682" w14:paraId="436168A9" w14:textId="77777777" w:rsidTr="003E1591">
        <w:tc>
          <w:tcPr>
            <w:tcW w:w="368" w:type="pct"/>
            <w:gridSpan w:val="2"/>
          </w:tcPr>
          <w:p w14:paraId="4BDD3DB4" w14:textId="0DFC0760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*</w:t>
            </w:r>
          </w:p>
        </w:tc>
        <w:tc>
          <w:tcPr>
            <w:tcW w:w="866" w:type="pct"/>
          </w:tcPr>
          <w:p w14:paraId="01950D3E" w14:textId="666A943A" w:rsidR="00B416ED" w:rsidRPr="007663CB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3E83E865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052</w:t>
            </w:r>
          </w:p>
          <w:p w14:paraId="65773205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052</w:t>
            </w:r>
          </w:p>
          <w:p w14:paraId="4E29B7BF" w14:textId="337A7C47" w:rsidR="00B416ED" w:rsidRPr="00F138C1" w:rsidRDefault="00B416ED" w:rsidP="00B416ED">
            <w:pPr>
              <w:pStyle w:val="af5"/>
              <w:shd w:val="clear" w:color="auto" w:fill="FFFFFF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719998A9" w14:textId="04D88318" w:rsidR="00B416ED" w:rsidRPr="0086312D" w:rsidRDefault="00B416ED" w:rsidP="00FE257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Общая зола</w:t>
            </w:r>
          </w:p>
          <w:p w14:paraId="2C82702D" w14:textId="0129D257" w:rsidR="00B416ED" w:rsidRPr="0086312D" w:rsidRDefault="00B416ED" w:rsidP="00FE257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Сульфатная зола</w:t>
            </w:r>
          </w:p>
          <w:p w14:paraId="317B0B62" w14:textId="23162DAA" w:rsidR="00B416ED" w:rsidRPr="007663CB" w:rsidRDefault="00B416ED" w:rsidP="00FE257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Зола, нерастворимая в хлористоводородной кислоте</w:t>
            </w:r>
          </w:p>
        </w:tc>
        <w:tc>
          <w:tcPr>
            <w:tcW w:w="967" w:type="pct"/>
          </w:tcPr>
          <w:p w14:paraId="58706A3E" w14:textId="24E298E5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C3449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24103D45" w14:textId="77777777" w:rsidR="00B416ED" w:rsidRPr="00F138C1" w:rsidRDefault="00B416ED" w:rsidP="00B416ED">
            <w:pPr>
              <w:ind w:right="-119"/>
              <w:jc w:val="both"/>
            </w:pPr>
            <w:r w:rsidRPr="00F138C1">
              <w:t>ГФ РБ II 2.4.16</w:t>
            </w:r>
          </w:p>
          <w:p w14:paraId="1E0B3CC3" w14:textId="77777777" w:rsidR="00B416ED" w:rsidRPr="00F138C1" w:rsidRDefault="00B416ED" w:rsidP="00B416ED">
            <w:pPr>
              <w:ind w:right="-84"/>
              <w:jc w:val="both"/>
            </w:pPr>
            <w:r w:rsidRPr="00F138C1">
              <w:t>ФЕАЭС 2.1.4.16</w:t>
            </w:r>
          </w:p>
          <w:p w14:paraId="3026BD43" w14:textId="77777777" w:rsidR="00B416ED" w:rsidRPr="00F138C1" w:rsidRDefault="00B416ED" w:rsidP="00B416ED">
            <w:pPr>
              <w:ind w:right="-119"/>
              <w:jc w:val="both"/>
            </w:pPr>
            <w:r w:rsidRPr="00F138C1">
              <w:t>ГФ РБ II 2.4.14</w:t>
            </w:r>
          </w:p>
          <w:p w14:paraId="59378490" w14:textId="77777777" w:rsidR="00B416ED" w:rsidRPr="00F138C1" w:rsidRDefault="00B416ED" w:rsidP="00B416ED">
            <w:pPr>
              <w:ind w:right="-84"/>
              <w:jc w:val="both"/>
            </w:pPr>
            <w:r w:rsidRPr="00F138C1">
              <w:t>ФЕАЭС 2.1.4.14</w:t>
            </w:r>
          </w:p>
          <w:p w14:paraId="41E55E41" w14:textId="77777777" w:rsidR="00B416ED" w:rsidRPr="00F138C1" w:rsidRDefault="00B416ED" w:rsidP="00B416ED">
            <w:pPr>
              <w:ind w:right="-119"/>
              <w:jc w:val="both"/>
            </w:pPr>
            <w:r w:rsidRPr="00F138C1">
              <w:t>ГФ РБ II 2.8.1</w:t>
            </w:r>
          </w:p>
          <w:p w14:paraId="6BA8BCD7" w14:textId="175DCA91" w:rsidR="00B416ED" w:rsidRPr="00F138C1" w:rsidRDefault="00B416ED" w:rsidP="00B416ED">
            <w:pPr>
              <w:jc w:val="both"/>
            </w:pPr>
            <w:r w:rsidRPr="00F138C1">
              <w:t>ФЕАЭС 2.1.8.1</w:t>
            </w:r>
          </w:p>
        </w:tc>
      </w:tr>
      <w:tr w:rsidR="00B416ED" w:rsidRPr="00933682" w14:paraId="57B09A81" w14:textId="77777777" w:rsidTr="003E1591">
        <w:tc>
          <w:tcPr>
            <w:tcW w:w="368" w:type="pct"/>
            <w:gridSpan w:val="2"/>
          </w:tcPr>
          <w:p w14:paraId="4FCEB977" w14:textId="1CC0E87A" w:rsidR="00B416ED" w:rsidRDefault="00B416ED" w:rsidP="00B416ED">
            <w:pPr>
              <w:ind w:left="-84" w:right="-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*</w:t>
            </w:r>
          </w:p>
        </w:tc>
        <w:tc>
          <w:tcPr>
            <w:tcW w:w="866" w:type="pct"/>
          </w:tcPr>
          <w:p w14:paraId="48ADE0FF" w14:textId="2FA346DF" w:rsidR="00B416ED" w:rsidRPr="0086312D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ое основные. Препараты фармацевтические</w:t>
            </w:r>
          </w:p>
        </w:tc>
        <w:tc>
          <w:tcPr>
            <w:tcW w:w="722" w:type="pct"/>
          </w:tcPr>
          <w:p w14:paraId="25E2957B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26.045</w:t>
            </w:r>
          </w:p>
          <w:p w14:paraId="008D5991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26.045</w:t>
            </w:r>
          </w:p>
          <w:p w14:paraId="519D7D83" w14:textId="77777777" w:rsidR="00B416ED" w:rsidRPr="00F138C1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49B1C6E6" w14:textId="68F4A6C1" w:rsidR="00B416ED" w:rsidRPr="0086312D" w:rsidRDefault="00B416ED" w:rsidP="00327DE6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Растворение для твердых дозированных форм</w:t>
            </w:r>
            <w:r w:rsidRPr="00327DE6">
              <w:rPr>
                <w:sz w:val="20"/>
                <w:szCs w:val="20"/>
                <w:lang w:val="ru-RU"/>
              </w:rPr>
              <w:t>:</w:t>
            </w:r>
          </w:p>
          <w:p w14:paraId="44283A60" w14:textId="5AC45C45" w:rsidR="00B416ED" w:rsidRPr="0086312D" w:rsidRDefault="00B416ED" w:rsidP="00B416ED">
            <w:pPr>
              <w:pStyle w:val="af5"/>
              <w:shd w:val="clear" w:color="auto" w:fill="FFFFFF" w:themeFill="background1"/>
              <w:ind w:right="-1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- определение степени растворения</w:t>
            </w:r>
            <w:r w:rsidR="00D80145">
              <w:rPr>
                <w:sz w:val="20"/>
                <w:szCs w:val="20"/>
                <w:lang w:val="ru-RU"/>
              </w:rPr>
              <w:t>.</w:t>
            </w:r>
          </w:p>
          <w:p w14:paraId="21E4F37E" w14:textId="56544B7E" w:rsidR="00B416ED" w:rsidRPr="0086312D" w:rsidRDefault="00B416ED" w:rsidP="00B416E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72246B">
              <w:rPr>
                <w:sz w:val="20"/>
                <w:szCs w:val="20"/>
                <w:lang w:val="ru-RU"/>
              </w:rPr>
              <w:t>Испытание на растворение для твердых дозированных форм</w:t>
            </w:r>
          </w:p>
        </w:tc>
        <w:tc>
          <w:tcPr>
            <w:tcW w:w="967" w:type="pct"/>
          </w:tcPr>
          <w:p w14:paraId="675DE7A3" w14:textId="7AE0F9B6" w:rsidR="00B416ED" w:rsidRPr="00AC3449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AC3449">
              <w:rPr>
                <w:sz w:val="20"/>
                <w:szCs w:val="20"/>
                <w:lang w:val="ru-RU"/>
              </w:rPr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23D8AC43" w14:textId="77777777" w:rsidR="00B416ED" w:rsidRPr="0086312D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2.9.3</w:t>
            </w:r>
          </w:p>
          <w:p w14:paraId="4A55449B" w14:textId="77777777" w:rsidR="00B416ED" w:rsidRPr="0086312D" w:rsidRDefault="00B416E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(том 1) раздел «Дозированные лекарственные формы» стр. 1139</w:t>
            </w:r>
          </w:p>
          <w:p w14:paraId="188C4144" w14:textId="4435C5FA" w:rsidR="00B416ED" w:rsidRPr="00F138C1" w:rsidRDefault="00B416ED" w:rsidP="00B416ED">
            <w:pPr>
              <w:ind w:right="-119"/>
              <w:jc w:val="both"/>
            </w:pPr>
            <w:r w:rsidRPr="00F138C1">
              <w:t>ФЕАЭС 2.1.9.3</w:t>
            </w:r>
          </w:p>
        </w:tc>
      </w:tr>
    </w:tbl>
    <w:p w14:paraId="30E860F8" w14:textId="77777777" w:rsidR="00582693" w:rsidRDefault="00582693"/>
    <w:p w14:paraId="11455B04" w14:textId="77777777" w:rsidR="00490683" w:rsidRDefault="00490683"/>
    <w:p w14:paraId="56B26D63" w14:textId="77777777" w:rsidR="00877817" w:rsidRDefault="00877817"/>
    <w:p w14:paraId="161B45A9" w14:textId="77777777" w:rsidR="00877817" w:rsidRDefault="00877817"/>
    <w:p w14:paraId="5DE9C029" w14:textId="77777777" w:rsidR="00F72F18" w:rsidRDefault="00F72F18"/>
    <w:p w14:paraId="7DF908D6" w14:textId="77777777" w:rsidR="0050313F" w:rsidRDefault="0050313F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0"/>
        <w:gridCol w:w="1392"/>
        <w:gridCol w:w="1864"/>
        <w:gridCol w:w="1864"/>
        <w:gridCol w:w="2140"/>
      </w:tblGrid>
      <w:tr w:rsidR="00ED3FD2" w:rsidRPr="00933682" w14:paraId="2ADA19E9" w14:textId="77777777" w:rsidTr="00DD392E">
        <w:trPr>
          <w:trHeight w:val="70"/>
        </w:trPr>
        <w:tc>
          <w:tcPr>
            <w:tcW w:w="368" w:type="pct"/>
          </w:tcPr>
          <w:p w14:paraId="2798D03F" w14:textId="0C20BAFE" w:rsidR="00ED3FD2" w:rsidRDefault="00ED3FD2" w:rsidP="00ED3FD2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pct"/>
          </w:tcPr>
          <w:p w14:paraId="2C79D628" w14:textId="5EB2505A" w:rsidR="00ED3FD2" w:rsidRPr="00933682" w:rsidRDefault="00ED3FD2" w:rsidP="00ED3FD2">
            <w:pPr>
              <w:pStyle w:val="af5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22" w:type="pct"/>
          </w:tcPr>
          <w:p w14:paraId="59198B21" w14:textId="79C181BB" w:rsidR="00ED3FD2" w:rsidRPr="00ED3FD2" w:rsidRDefault="00ED3FD2" w:rsidP="00ED3FD2">
            <w:pPr>
              <w:pStyle w:val="af5"/>
              <w:shd w:val="clear" w:color="auto" w:fill="FFFFFF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43FB5F95" w14:textId="0F9AD880" w:rsidR="00ED3FD2" w:rsidRPr="00933682" w:rsidRDefault="00ED3FD2" w:rsidP="00ED3FD2">
            <w:pPr>
              <w:pStyle w:val="af5"/>
              <w:shd w:val="clear" w:color="auto" w:fill="FFFFFF"/>
              <w:ind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7" w:type="pct"/>
          </w:tcPr>
          <w:p w14:paraId="1D8EB4DE" w14:textId="427059D3" w:rsidR="00ED3FD2" w:rsidRPr="00933682" w:rsidRDefault="00ED3FD2" w:rsidP="00ED3FD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6BD650B" w14:textId="6B32DDC0" w:rsidR="00ED3FD2" w:rsidRPr="00933682" w:rsidRDefault="00ED3FD2" w:rsidP="00ED3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6312D" w:rsidRPr="00933682" w14:paraId="730F5A24" w14:textId="77777777" w:rsidTr="003E1591">
        <w:tc>
          <w:tcPr>
            <w:tcW w:w="368" w:type="pct"/>
          </w:tcPr>
          <w:p w14:paraId="5B8A5ED9" w14:textId="77777777" w:rsidR="0086312D" w:rsidRPr="00933682" w:rsidRDefault="0086312D" w:rsidP="0086312D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*</w:t>
            </w:r>
          </w:p>
        </w:tc>
        <w:tc>
          <w:tcPr>
            <w:tcW w:w="866" w:type="pct"/>
          </w:tcPr>
          <w:p w14:paraId="66658F62" w14:textId="241C000A" w:rsidR="0086312D" w:rsidRPr="00933682" w:rsidRDefault="0086312D" w:rsidP="00B416ED">
            <w:pPr>
              <w:pStyle w:val="af5"/>
              <w:ind w:right="-106"/>
              <w:jc w:val="both"/>
              <w:rPr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Продукты фармацевтическое основные. Препараты фармацевтические</w:t>
            </w:r>
          </w:p>
        </w:tc>
        <w:tc>
          <w:tcPr>
            <w:tcW w:w="722" w:type="pct"/>
          </w:tcPr>
          <w:p w14:paraId="12D5932E" w14:textId="77777777" w:rsidR="0086312D" w:rsidRPr="00A11B0B" w:rsidRDefault="0086312D" w:rsidP="00B416E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A11B0B">
              <w:rPr>
                <w:sz w:val="20"/>
                <w:szCs w:val="20"/>
              </w:rPr>
              <w:t>21.10/29.040</w:t>
            </w:r>
          </w:p>
          <w:p w14:paraId="2025DA4A" w14:textId="267C0BDA" w:rsidR="0086312D" w:rsidRPr="00726296" w:rsidRDefault="0086312D" w:rsidP="00B416ED">
            <w:pPr>
              <w:ind w:right="-106"/>
              <w:jc w:val="both"/>
              <w:rPr>
                <w:lang w:val="en-US" w:eastAsia="en-US"/>
              </w:rPr>
            </w:pPr>
            <w:r w:rsidRPr="00A11B0B">
              <w:t>21.20/29.040</w:t>
            </w:r>
          </w:p>
        </w:tc>
        <w:tc>
          <w:tcPr>
            <w:tcW w:w="967" w:type="pct"/>
          </w:tcPr>
          <w:p w14:paraId="39E24116" w14:textId="76E9122A" w:rsidR="0086312D" w:rsidRPr="00327DE6" w:rsidRDefault="0086312D" w:rsidP="009914A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днородность массы для единицы дозированного лекарственного средства</w:t>
            </w:r>
            <w:r w:rsidR="00B068A3" w:rsidRPr="00327DE6">
              <w:rPr>
                <w:sz w:val="20"/>
                <w:szCs w:val="20"/>
                <w:lang w:val="ru-RU"/>
              </w:rPr>
              <w:t>.</w:t>
            </w:r>
          </w:p>
          <w:p w14:paraId="37E7A9F5" w14:textId="666AD801" w:rsidR="0086312D" w:rsidRPr="00327DE6" w:rsidRDefault="0086312D" w:rsidP="009914A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днородность массы единицы дозированного лекарственного средства</w:t>
            </w:r>
            <w:r w:rsidR="00B068A3" w:rsidRPr="00327DE6">
              <w:rPr>
                <w:sz w:val="20"/>
                <w:szCs w:val="20"/>
                <w:lang w:val="ru-RU"/>
              </w:rPr>
              <w:t>.</w:t>
            </w:r>
          </w:p>
          <w:p w14:paraId="4D6FE1FD" w14:textId="2BED9D38" w:rsidR="0086312D" w:rsidRPr="00327DE6" w:rsidRDefault="0086312D" w:rsidP="009914A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/>
              </w:rPr>
              <w:t xml:space="preserve">Однородность массы одной дозы, высвобожденной </w:t>
            </w: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 xml:space="preserve">из </w:t>
            </w:r>
            <w:proofErr w:type="spellStart"/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многодозового</w:t>
            </w:r>
            <w:proofErr w:type="spellEnd"/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 xml:space="preserve"> контейнера</w:t>
            </w:r>
            <w:r w:rsidR="00B068A3" w:rsidRPr="00327DE6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583D7369" w14:textId="04C8D928" w:rsidR="0086312D" w:rsidRPr="00327DE6" w:rsidRDefault="0086312D" w:rsidP="009914A2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27DE6">
              <w:rPr>
                <w:rFonts w:eastAsia="Arial Unicode MS"/>
              </w:rPr>
              <w:t xml:space="preserve">Однородность массы доз, отмеренных из </w:t>
            </w:r>
            <w:proofErr w:type="spellStart"/>
            <w:r w:rsidRPr="00327DE6">
              <w:rPr>
                <w:rFonts w:eastAsia="Arial Unicode MS"/>
              </w:rPr>
              <w:t>многодозовой</w:t>
            </w:r>
            <w:proofErr w:type="spellEnd"/>
            <w:r w:rsidRPr="00327DE6">
              <w:rPr>
                <w:rFonts w:eastAsia="Arial Unicode MS"/>
              </w:rPr>
              <w:t xml:space="preserve"> упаковки</w:t>
            </w:r>
            <w:r w:rsidR="00B068A3" w:rsidRPr="00327DE6">
              <w:rPr>
                <w:rFonts w:eastAsia="Arial Unicode MS"/>
              </w:rPr>
              <w:t>.</w:t>
            </w:r>
          </w:p>
          <w:p w14:paraId="7E5940DB" w14:textId="50A2B5AA" w:rsidR="0086312D" w:rsidRPr="00327DE6" w:rsidRDefault="009E2BF5" w:rsidP="009914A2">
            <w:pPr>
              <w:pStyle w:val="af5"/>
              <w:ind w:left="-57" w:right="-57"/>
              <w:jc w:val="both"/>
              <w:rPr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И</w:t>
            </w:r>
            <w:r w:rsidR="0086312D" w:rsidRPr="00327DE6">
              <w:rPr>
                <w:rFonts w:eastAsia="Arial Unicode MS"/>
                <w:sz w:val="20"/>
                <w:szCs w:val="20"/>
                <w:lang w:val="ru-RU" w:eastAsia="ru-RU"/>
              </w:rPr>
              <w:t>звлекаем</w:t>
            </w: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ый объем</w:t>
            </w:r>
            <w:r w:rsidR="0086312D" w:rsidRPr="00327DE6">
              <w:rPr>
                <w:rFonts w:eastAsia="Arial Unicode MS"/>
                <w:sz w:val="20"/>
                <w:szCs w:val="20"/>
                <w:lang w:val="ru-RU" w:eastAsia="ru-RU"/>
              </w:rPr>
              <w:t xml:space="preserve"> парентеральных лекарственных средств</w:t>
            </w:r>
            <w:r w:rsidR="00327DE6">
              <w:rPr>
                <w:rFonts w:eastAsia="Arial Unicode MS"/>
                <w:sz w:val="20"/>
                <w:szCs w:val="20"/>
                <w:lang w:val="ru-RU" w:eastAsia="ru-RU"/>
              </w:rPr>
              <w:t>/лекарственных препаратов</w:t>
            </w:r>
          </w:p>
        </w:tc>
        <w:tc>
          <w:tcPr>
            <w:tcW w:w="967" w:type="pct"/>
          </w:tcPr>
          <w:p w14:paraId="4119FA89" w14:textId="4581EBC4" w:rsidR="0086312D" w:rsidRPr="00933682" w:rsidRDefault="0086312D" w:rsidP="00B416ED">
            <w:pPr>
              <w:jc w:val="both"/>
              <w:rPr>
                <w:sz w:val="22"/>
                <w:szCs w:val="22"/>
              </w:rPr>
            </w:pPr>
            <w:r w:rsidRPr="00A11B0B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11C5DF60" w14:textId="77777777" w:rsidR="0086312D" w:rsidRPr="00A11B0B" w:rsidRDefault="0086312D" w:rsidP="00B416ED">
            <w:pPr>
              <w:ind w:right="-119"/>
              <w:jc w:val="both"/>
            </w:pPr>
            <w:r w:rsidRPr="00A11B0B">
              <w:t>ГФ РБ II 2.9.5</w:t>
            </w:r>
          </w:p>
          <w:p w14:paraId="6F172ABB" w14:textId="77777777" w:rsidR="0086312D" w:rsidRPr="0086312D" w:rsidRDefault="0086312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ФЕАЭС 2.1.9.5</w:t>
            </w:r>
          </w:p>
          <w:p w14:paraId="66CF455D" w14:textId="77777777" w:rsidR="0086312D" w:rsidRPr="00A11B0B" w:rsidRDefault="0086312D" w:rsidP="00B416ED">
            <w:pPr>
              <w:ind w:right="-119"/>
              <w:jc w:val="both"/>
            </w:pPr>
            <w:r w:rsidRPr="00A11B0B">
              <w:t>ГФ РБ II 2.9.27</w:t>
            </w:r>
          </w:p>
          <w:p w14:paraId="38A4DD53" w14:textId="77777777" w:rsidR="0086312D" w:rsidRPr="0086312D" w:rsidRDefault="0086312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ФЕАЭС 2.1.9.12</w:t>
            </w:r>
          </w:p>
          <w:p w14:paraId="27CB7925" w14:textId="77777777" w:rsidR="0086312D" w:rsidRPr="00A11B0B" w:rsidRDefault="0086312D" w:rsidP="00B416ED">
            <w:pPr>
              <w:ind w:right="-119"/>
              <w:jc w:val="both"/>
            </w:pPr>
            <w:r w:rsidRPr="00A11B0B">
              <w:t>ГФ РБ II 2.9.17</w:t>
            </w:r>
          </w:p>
          <w:p w14:paraId="43F33890" w14:textId="77777777" w:rsidR="0086312D" w:rsidRPr="0086312D" w:rsidRDefault="0086312D" w:rsidP="00B416ED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>ФЕАЭС 2.1.9.9</w:t>
            </w:r>
          </w:p>
          <w:p w14:paraId="64CDC806" w14:textId="77777777" w:rsidR="0086312D" w:rsidRPr="0086312D" w:rsidRDefault="0086312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 w:rsidRPr="00A11B0B"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(том 1) раздел «Дозированные лекарственные формы» стр. 1139</w:t>
            </w:r>
          </w:p>
          <w:p w14:paraId="457F749B" w14:textId="77777777" w:rsidR="0086312D" w:rsidRPr="0086312D" w:rsidRDefault="0086312D" w:rsidP="00B416E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86312D">
              <w:rPr>
                <w:sz w:val="20"/>
                <w:szCs w:val="20"/>
                <w:lang w:val="ru-RU"/>
              </w:rPr>
              <w:t xml:space="preserve">ГФ РБ </w:t>
            </w:r>
            <w:r>
              <w:rPr>
                <w:sz w:val="20"/>
                <w:szCs w:val="20"/>
              </w:rPr>
              <w:t>II</w:t>
            </w:r>
            <w:r w:rsidRPr="0086312D">
              <w:rPr>
                <w:sz w:val="20"/>
                <w:szCs w:val="20"/>
                <w:lang w:val="ru-RU"/>
              </w:rPr>
              <w:t xml:space="preserve"> (том 1) раздел «Общие статьи», стр. 1053</w:t>
            </w:r>
          </w:p>
          <w:p w14:paraId="1D196A4A" w14:textId="45A943C3" w:rsidR="0086312D" w:rsidRPr="00933682" w:rsidRDefault="0086312D" w:rsidP="00B416ED">
            <w:pPr>
              <w:pStyle w:val="af5"/>
              <w:jc w:val="both"/>
              <w:rPr>
                <w:lang w:val="ru-RU"/>
              </w:rPr>
            </w:pPr>
            <w:r w:rsidRPr="00A11B0B">
              <w:rPr>
                <w:sz w:val="20"/>
                <w:szCs w:val="20"/>
              </w:rPr>
              <w:t>СОП 058</w:t>
            </w:r>
          </w:p>
        </w:tc>
      </w:tr>
      <w:tr w:rsidR="00436126" w:rsidRPr="00933682" w14:paraId="0E4D3658" w14:textId="77777777" w:rsidTr="003E1591">
        <w:tc>
          <w:tcPr>
            <w:tcW w:w="368" w:type="pct"/>
          </w:tcPr>
          <w:p w14:paraId="7BE1E07A" w14:textId="40F357B2" w:rsidR="00436126" w:rsidRDefault="00436126" w:rsidP="0043612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*</w:t>
            </w:r>
          </w:p>
        </w:tc>
        <w:tc>
          <w:tcPr>
            <w:tcW w:w="866" w:type="pct"/>
          </w:tcPr>
          <w:p w14:paraId="236D9E69" w14:textId="52782001" w:rsidR="00436126" w:rsidRPr="0086312D" w:rsidRDefault="00436126" w:rsidP="00436126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CD3198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6570A61F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10/08.156</w:t>
            </w:r>
          </w:p>
          <w:p w14:paraId="2DA1D259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20/08.156</w:t>
            </w:r>
          </w:p>
          <w:p w14:paraId="340F6711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10/08.158</w:t>
            </w:r>
          </w:p>
          <w:p w14:paraId="4DF1BCA2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20/08.158</w:t>
            </w:r>
          </w:p>
          <w:p w14:paraId="4DDE7B4D" w14:textId="77777777" w:rsidR="00436126" w:rsidRPr="00FE7473" w:rsidRDefault="0043612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10/08.159</w:t>
            </w:r>
          </w:p>
          <w:p w14:paraId="3F62F6E4" w14:textId="6B2D1AC0" w:rsidR="00436126" w:rsidRPr="00A11B0B" w:rsidRDefault="00436126" w:rsidP="0043612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E7473">
              <w:rPr>
                <w:sz w:val="20"/>
                <w:szCs w:val="20"/>
              </w:rPr>
              <w:t>21.20/08.159</w:t>
            </w:r>
          </w:p>
        </w:tc>
        <w:tc>
          <w:tcPr>
            <w:tcW w:w="967" w:type="pct"/>
          </w:tcPr>
          <w:p w14:paraId="3C683987" w14:textId="1B06375B" w:rsidR="00436126" w:rsidRPr="00327DE6" w:rsidRDefault="00436126" w:rsidP="007232A8">
            <w:pPr>
              <w:pStyle w:val="Default"/>
              <w:ind w:left="-57" w:right="-57"/>
              <w:jc w:val="both"/>
              <w:rPr>
                <w:sz w:val="20"/>
                <w:szCs w:val="20"/>
              </w:rPr>
            </w:pPr>
            <w:r w:rsidRPr="00327DE6">
              <w:rPr>
                <w:color w:val="auto"/>
                <w:sz w:val="20"/>
                <w:szCs w:val="20"/>
              </w:rPr>
              <w:t xml:space="preserve">Однородность содержания действующего вещества </w:t>
            </w:r>
            <w:r w:rsidRPr="00327DE6">
              <w:rPr>
                <w:sz w:val="20"/>
                <w:szCs w:val="20"/>
              </w:rPr>
              <w:t>в единице дозированного лекарственного средства</w:t>
            </w:r>
            <w:r w:rsidR="007232A8" w:rsidRPr="00327DE6">
              <w:rPr>
                <w:sz w:val="20"/>
                <w:szCs w:val="20"/>
              </w:rPr>
              <w:t>.</w:t>
            </w:r>
          </w:p>
          <w:p w14:paraId="0573BA9A" w14:textId="58865A26" w:rsidR="00436126" w:rsidRPr="00327DE6" w:rsidRDefault="00436126" w:rsidP="007232A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rFonts w:eastAsia="Arial Unicode MS"/>
                <w:sz w:val="20"/>
                <w:szCs w:val="20"/>
                <w:lang w:val="ru-RU" w:eastAsia="ru-RU"/>
              </w:rPr>
              <w:t>Однородность дозированных единиц</w:t>
            </w:r>
            <w:r w:rsidR="007232A8" w:rsidRPr="00327DE6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52A64D03" w14:textId="282FD627" w:rsidR="00436126" w:rsidRPr="00327DE6" w:rsidRDefault="00436126" w:rsidP="007232A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днородность содержания действующего вещества в единице дозированного лекарственного средства</w:t>
            </w:r>
          </w:p>
        </w:tc>
        <w:tc>
          <w:tcPr>
            <w:tcW w:w="967" w:type="pct"/>
          </w:tcPr>
          <w:p w14:paraId="50E5512B" w14:textId="434B87A0" w:rsidR="00436126" w:rsidRPr="00A11B0B" w:rsidRDefault="00436126" w:rsidP="00436126">
            <w:pPr>
              <w:jc w:val="both"/>
            </w:pPr>
            <w:r w:rsidRPr="00FE7473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439ED3A6" w14:textId="77777777" w:rsidR="00436126" w:rsidRPr="00FE7473" w:rsidRDefault="00436126" w:rsidP="006D33CE">
            <w:pPr>
              <w:ind w:right="-119"/>
              <w:jc w:val="both"/>
            </w:pPr>
            <w:r w:rsidRPr="00FE7473">
              <w:t>ГФ РБ II 2.9.6</w:t>
            </w:r>
          </w:p>
          <w:p w14:paraId="3F2A6EEE" w14:textId="77777777" w:rsidR="00436126" w:rsidRPr="00FE7473" w:rsidRDefault="00436126" w:rsidP="006D33CE">
            <w:pPr>
              <w:ind w:right="-119"/>
              <w:jc w:val="both"/>
            </w:pPr>
            <w:r w:rsidRPr="00FE7473">
              <w:t>ГФ РБ II 2.9.40</w:t>
            </w:r>
          </w:p>
          <w:p w14:paraId="59EE8251" w14:textId="77777777" w:rsidR="00436126" w:rsidRPr="00CD3198" w:rsidRDefault="00436126" w:rsidP="006D33C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CD3198">
              <w:rPr>
                <w:sz w:val="20"/>
                <w:szCs w:val="20"/>
                <w:lang w:val="ru-RU"/>
              </w:rPr>
              <w:t>ФЕАЭС 2.1.9.14,</w:t>
            </w:r>
          </w:p>
          <w:p w14:paraId="2E0A3FCF" w14:textId="77777777" w:rsidR="00436126" w:rsidRPr="00CD3198" w:rsidRDefault="00436126" w:rsidP="006D33CE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CD3198">
              <w:rPr>
                <w:sz w:val="20"/>
                <w:szCs w:val="20"/>
                <w:lang w:val="ru-RU"/>
              </w:rPr>
              <w:t xml:space="preserve">ГФ РБ </w:t>
            </w:r>
            <w:r w:rsidRPr="00FE7473">
              <w:rPr>
                <w:sz w:val="20"/>
                <w:szCs w:val="20"/>
              </w:rPr>
              <w:t>II</w:t>
            </w:r>
            <w:r w:rsidRPr="00CD3198">
              <w:rPr>
                <w:sz w:val="20"/>
                <w:szCs w:val="20"/>
                <w:lang w:val="ru-RU"/>
              </w:rPr>
              <w:t xml:space="preserve"> раздел «Общие статьи на лекарственные формы и субстанции» стр. 597</w:t>
            </w:r>
          </w:p>
          <w:p w14:paraId="0867B9BD" w14:textId="5A3EAEA1" w:rsidR="00436126" w:rsidRPr="00A11B0B" w:rsidRDefault="00436126" w:rsidP="006D33CE">
            <w:pPr>
              <w:ind w:right="-119"/>
              <w:jc w:val="both"/>
            </w:pPr>
            <w:r w:rsidRPr="00CD3198">
              <w:t xml:space="preserve">ГФ РБ </w:t>
            </w:r>
            <w:r w:rsidRPr="00FE7473">
              <w:t>II</w:t>
            </w:r>
            <w:r w:rsidRPr="00CD3198">
              <w:t xml:space="preserve"> раздел «Дозированные лекарственные формы» стр. 1139</w:t>
            </w:r>
          </w:p>
        </w:tc>
      </w:tr>
      <w:tr w:rsidR="00054924" w:rsidRPr="00933682" w14:paraId="0AB687E2" w14:textId="77777777" w:rsidTr="003E1591">
        <w:tc>
          <w:tcPr>
            <w:tcW w:w="368" w:type="pct"/>
          </w:tcPr>
          <w:p w14:paraId="0818F309" w14:textId="77777777" w:rsidR="00054924" w:rsidRDefault="00054924" w:rsidP="000549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  <w:p w14:paraId="117FC183" w14:textId="40305CA9" w:rsidR="00054924" w:rsidRDefault="00054924" w:rsidP="000549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66" w:type="pct"/>
          </w:tcPr>
          <w:p w14:paraId="6D2F7E5A" w14:textId="29C18EB2" w:rsidR="00054924" w:rsidRPr="00CD319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Продукты фармацевтические основн</w:t>
            </w:r>
            <w:r w:rsidR="00DC7EBA">
              <w:rPr>
                <w:sz w:val="20"/>
                <w:szCs w:val="20"/>
                <w:lang w:val="ru-RU"/>
              </w:rPr>
              <w:t>ые. Препараты фармацевтические</w:t>
            </w:r>
          </w:p>
        </w:tc>
        <w:tc>
          <w:tcPr>
            <w:tcW w:w="722" w:type="pct"/>
          </w:tcPr>
          <w:p w14:paraId="62D689D3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42.000</w:t>
            </w:r>
          </w:p>
          <w:p w14:paraId="520F32A3" w14:textId="5B725E75" w:rsidR="00054924" w:rsidRPr="00FE7473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42.000</w:t>
            </w:r>
          </w:p>
        </w:tc>
        <w:tc>
          <w:tcPr>
            <w:tcW w:w="967" w:type="pct"/>
          </w:tcPr>
          <w:p w14:paraId="4D9EA38B" w14:textId="77777777" w:rsidR="00054924" w:rsidRPr="00327DE6" w:rsidRDefault="00054924" w:rsidP="007232A8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тбор проб</w:t>
            </w:r>
          </w:p>
          <w:p w14:paraId="2C167F71" w14:textId="42485927" w:rsidR="00054924" w:rsidRPr="00327DE6" w:rsidRDefault="00054924" w:rsidP="007232A8">
            <w:pPr>
              <w:pStyle w:val="Default"/>
              <w:ind w:left="-57" w:right="-57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7" w:type="pct"/>
          </w:tcPr>
          <w:p w14:paraId="7623DEED" w14:textId="62885EEC" w:rsidR="00054924" w:rsidRPr="00FE7473" w:rsidRDefault="00054924" w:rsidP="00054924">
            <w:pPr>
              <w:jc w:val="both"/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24AE697D" w14:textId="77777777" w:rsidR="00054924" w:rsidRPr="00F138C1" w:rsidRDefault="00054924" w:rsidP="00054924">
            <w:pPr>
              <w:jc w:val="both"/>
            </w:pPr>
            <w:r w:rsidRPr="00F138C1">
              <w:t>ГФ РБ II #5.17.10</w:t>
            </w:r>
          </w:p>
          <w:p w14:paraId="5211AD83" w14:textId="77777777" w:rsidR="00054924" w:rsidRPr="00F138C1" w:rsidRDefault="00054924" w:rsidP="00054924">
            <w:pPr>
              <w:jc w:val="both"/>
            </w:pPr>
            <w:r w:rsidRPr="00F138C1">
              <w:t>ФЕАЭС 2.1.7.1</w:t>
            </w:r>
          </w:p>
          <w:p w14:paraId="0B3A50E9" w14:textId="77777777" w:rsidR="00054924" w:rsidRPr="00054924" w:rsidRDefault="00054924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054924">
              <w:rPr>
                <w:sz w:val="20"/>
                <w:szCs w:val="20"/>
                <w:lang w:val="ru-RU"/>
              </w:rPr>
              <w:t xml:space="preserve"> раздел 1 стр. 17</w:t>
            </w:r>
          </w:p>
          <w:p w14:paraId="592C11DF" w14:textId="573EB7B6" w:rsidR="00054924" w:rsidRPr="00FE7473" w:rsidRDefault="00054924" w:rsidP="00054924">
            <w:pPr>
              <w:ind w:right="-119"/>
              <w:jc w:val="both"/>
            </w:pPr>
            <w:r w:rsidRPr="00F138C1">
              <w:t>ФЕАЭС 1.1</w:t>
            </w:r>
          </w:p>
        </w:tc>
      </w:tr>
      <w:tr w:rsidR="00054924" w:rsidRPr="00933682" w14:paraId="508F7DF3" w14:textId="77777777" w:rsidTr="003E1591">
        <w:tc>
          <w:tcPr>
            <w:tcW w:w="368" w:type="pct"/>
          </w:tcPr>
          <w:p w14:paraId="68267D1B" w14:textId="20C32A50" w:rsidR="00054924" w:rsidRDefault="00054924" w:rsidP="0005492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*</w:t>
            </w:r>
          </w:p>
        </w:tc>
        <w:tc>
          <w:tcPr>
            <w:tcW w:w="866" w:type="pct"/>
          </w:tcPr>
          <w:p w14:paraId="279A540B" w14:textId="771193D3" w:rsidR="00054924" w:rsidRPr="00054924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</w:t>
            </w:r>
            <w:r w:rsidR="00DC7EBA">
              <w:rPr>
                <w:sz w:val="20"/>
                <w:szCs w:val="20"/>
                <w:lang w:val="ru-RU"/>
              </w:rPr>
              <w:t>тические</w:t>
            </w:r>
          </w:p>
        </w:tc>
        <w:tc>
          <w:tcPr>
            <w:tcW w:w="722" w:type="pct"/>
          </w:tcPr>
          <w:p w14:paraId="4531EA61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61</w:t>
            </w:r>
          </w:p>
          <w:p w14:paraId="26F960BC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61</w:t>
            </w:r>
          </w:p>
          <w:p w14:paraId="6696FEAA" w14:textId="77777777" w:rsidR="00054924" w:rsidRPr="00F138C1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4800C970" w14:textId="77777777" w:rsidR="00054924" w:rsidRPr="00937278" w:rsidRDefault="00054924" w:rsidP="007232A8">
            <w:pPr>
              <w:pStyle w:val="af5"/>
              <w:shd w:val="clear" w:color="auto" w:fill="FFFFFF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Тонкослойная хроматография:</w:t>
            </w:r>
          </w:p>
          <w:p w14:paraId="613CAFEB" w14:textId="77777777" w:rsidR="00054924" w:rsidRPr="0093727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- подлинность;</w:t>
            </w:r>
          </w:p>
          <w:p w14:paraId="7035A93A" w14:textId="77777777" w:rsidR="00054924" w:rsidRPr="0093727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shd w:val="clear" w:color="auto" w:fill="FFFFFF"/>
                <w:lang w:val="ru-RU"/>
              </w:rPr>
              <w:t>- определение</w:t>
            </w:r>
            <w:r w:rsidRPr="00937278">
              <w:rPr>
                <w:sz w:val="20"/>
                <w:szCs w:val="20"/>
                <w:lang w:val="ru-RU"/>
              </w:rPr>
              <w:t xml:space="preserve"> </w:t>
            </w:r>
            <w:r w:rsidRPr="00937278">
              <w:rPr>
                <w:sz w:val="20"/>
                <w:szCs w:val="20"/>
                <w:shd w:val="clear" w:color="auto" w:fill="FFFFFF"/>
                <w:lang w:val="ru-RU"/>
              </w:rPr>
              <w:t>примесей;</w:t>
            </w:r>
          </w:p>
          <w:p w14:paraId="55AA14A0" w14:textId="1FB14737" w:rsidR="00054924" w:rsidRPr="00937278" w:rsidRDefault="00054924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- фактор подвижности</w:t>
            </w:r>
            <w:r w:rsidR="00480951">
              <w:rPr>
                <w:sz w:val="20"/>
                <w:szCs w:val="20"/>
                <w:lang w:val="ru-RU"/>
              </w:rPr>
              <w:t>.</w:t>
            </w:r>
          </w:p>
          <w:p w14:paraId="49B4A356" w14:textId="78E61005" w:rsidR="00054924" w:rsidRPr="00054924" w:rsidRDefault="00054924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Хроматографические методы разделения</w:t>
            </w:r>
          </w:p>
        </w:tc>
        <w:tc>
          <w:tcPr>
            <w:tcW w:w="967" w:type="pct"/>
          </w:tcPr>
          <w:p w14:paraId="31EB0371" w14:textId="2D017E1D" w:rsidR="00054924" w:rsidRPr="00F138C1" w:rsidRDefault="00054924" w:rsidP="00054924">
            <w:pPr>
              <w:jc w:val="both"/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2D4FE066" w14:textId="77777777" w:rsidR="00054924" w:rsidRPr="00F138C1" w:rsidRDefault="00054924" w:rsidP="00054924">
            <w:pPr>
              <w:jc w:val="both"/>
            </w:pPr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27</w:t>
            </w:r>
          </w:p>
          <w:p w14:paraId="6C6075EE" w14:textId="77777777" w:rsidR="00054924" w:rsidRPr="00937278" w:rsidRDefault="00054924" w:rsidP="00054924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937278">
              <w:rPr>
                <w:sz w:val="20"/>
                <w:szCs w:val="20"/>
                <w:lang w:val="ru-RU"/>
              </w:rPr>
              <w:t>ФЕАЭС 2.1.2.26</w:t>
            </w:r>
          </w:p>
          <w:p w14:paraId="4B99133C" w14:textId="77777777" w:rsidR="00054924" w:rsidRPr="00F138C1" w:rsidRDefault="00054924" w:rsidP="00054924">
            <w:pPr>
              <w:jc w:val="both"/>
            </w:pPr>
            <w:r w:rsidRPr="00F138C1">
              <w:t xml:space="preserve">ГФ РБ </w:t>
            </w:r>
            <w:r w:rsidRPr="00F138C1">
              <w:rPr>
                <w:lang w:val="en-US"/>
              </w:rPr>
              <w:t>II</w:t>
            </w:r>
            <w:r w:rsidRPr="00F138C1">
              <w:t xml:space="preserve"> 2.2.46</w:t>
            </w:r>
          </w:p>
          <w:p w14:paraId="4A83D4AA" w14:textId="77777777" w:rsidR="00054924" w:rsidRPr="00F138C1" w:rsidRDefault="00054924" w:rsidP="00054924">
            <w:pPr>
              <w:pStyle w:val="af5"/>
              <w:ind w:right="-108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ФЕАЭС 2.1.2.36</w:t>
            </w:r>
          </w:p>
          <w:p w14:paraId="1FEFE0CB" w14:textId="77777777" w:rsidR="00054924" w:rsidRPr="00F138C1" w:rsidRDefault="00054924" w:rsidP="00054924">
            <w:pPr>
              <w:jc w:val="both"/>
            </w:pPr>
          </w:p>
        </w:tc>
      </w:tr>
      <w:tr w:rsidR="003445D8" w:rsidRPr="00933682" w14:paraId="7CBBE3C2" w14:textId="77777777" w:rsidTr="003E1591">
        <w:tc>
          <w:tcPr>
            <w:tcW w:w="368" w:type="pct"/>
          </w:tcPr>
          <w:p w14:paraId="77D211AE" w14:textId="77777777" w:rsidR="003445D8" w:rsidRPr="00933682" w:rsidRDefault="003445D8" w:rsidP="00B047C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*</w:t>
            </w:r>
          </w:p>
        </w:tc>
        <w:tc>
          <w:tcPr>
            <w:tcW w:w="866" w:type="pct"/>
          </w:tcPr>
          <w:p w14:paraId="50FD4B5A" w14:textId="053F95BB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2040A160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10/08.079</w:t>
            </w:r>
          </w:p>
          <w:p w14:paraId="6A7BA601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20/08.079</w:t>
            </w:r>
          </w:p>
        </w:tc>
        <w:tc>
          <w:tcPr>
            <w:tcW w:w="967" w:type="pct"/>
          </w:tcPr>
          <w:p w14:paraId="249C752B" w14:textId="77777777" w:rsidR="003445D8" w:rsidRPr="00054924" w:rsidRDefault="003445D8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Капиллярный электрофорез:</w:t>
            </w:r>
          </w:p>
          <w:p w14:paraId="2147AF51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- подлинность;</w:t>
            </w:r>
          </w:p>
          <w:p w14:paraId="561D6ED9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- определение примесей;</w:t>
            </w:r>
          </w:p>
          <w:p w14:paraId="1FDB03A4" w14:textId="77777777" w:rsidR="003445D8" w:rsidRDefault="003445D8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- количественное определение </w:t>
            </w:r>
          </w:p>
          <w:p w14:paraId="30275B6F" w14:textId="77777777" w:rsidR="00021DCE" w:rsidRDefault="00021DCE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  <w:p w14:paraId="2F4C1DF1" w14:textId="77777777" w:rsidR="00021DCE" w:rsidRDefault="00021DCE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  <w:p w14:paraId="42324C0E" w14:textId="77777777" w:rsidR="00877817" w:rsidRPr="00054924" w:rsidRDefault="00877817" w:rsidP="00F919B5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1E9C8B08" w14:textId="77777777" w:rsidR="003445D8" w:rsidRPr="00054924" w:rsidRDefault="003445D8" w:rsidP="00054924">
            <w:pPr>
              <w:jc w:val="both"/>
            </w:pPr>
            <w:r w:rsidRPr="00054924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768E727E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ГФ РБ </w:t>
            </w:r>
            <w:r w:rsidRPr="00054924">
              <w:rPr>
                <w:sz w:val="20"/>
                <w:szCs w:val="20"/>
              </w:rPr>
              <w:t>II</w:t>
            </w:r>
            <w:r w:rsidRPr="00054924">
              <w:rPr>
                <w:sz w:val="20"/>
                <w:szCs w:val="20"/>
                <w:lang w:val="ru-RU"/>
              </w:rPr>
              <w:t xml:space="preserve"> 2.2.47</w:t>
            </w:r>
          </w:p>
          <w:p w14:paraId="51CB3BA4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ФЕАЭС 2.1.2.37</w:t>
            </w:r>
          </w:p>
        </w:tc>
      </w:tr>
      <w:tr w:rsidR="002C19A9" w:rsidRPr="00933682" w14:paraId="76837CA3" w14:textId="77777777" w:rsidTr="003E1591">
        <w:tc>
          <w:tcPr>
            <w:tcW w:w="368" w:type="pct"/>
          </w:tcPr>
          <w:p w14:paraId="49E1864F" w14:textId="2D518003" w:rsidR="002C19A9" w:rsidRDefault="002C19A9" w:rsidP="002C19A9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6" w:type="pct"/>
          </w:tcPr>
          <w:p w14:paraId="6BEA73EE" w14:textId="2AA8C43D" w:rsidR="002C19A9" w:rsidRPr="00054924" w:rsidRDefault="002C19A9" w:rsidP="002C19A9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22" w:type="pct"/>
          </w:tcPr>
          <w:p w14:paraId="1C6E50EC" w14:textId="277D2723" w:rsidR="002C19A9" w:rsidRPr="002C19A9" w:rsidRDefault="002C19A9" w:rsidP="002C19A9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7" w:type="pct"/>
          </w:tcPr>
          <w:p w14:paraId="4F233118" w14:textId="07532E6E" w:rsidR="002C19A9" w:rsidRPr="00054924" w:rsidRDefault="002C19A9" w:rsidP="002C19A9">
            <w:pPr>
              <w:pStyle w:val="af5"/>
              <w:ind w:right="-106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67" w:type="pct"/>
          </w:tcPr>
          <w:p w14:paraId="141F4AE0" w14:textId="1D28D4BB" w:rsidR="002C19A9" w:rsidRPr="00054924" w:rsidRDefault="002C19A9" w:rsidP="002C19A9">
            <w:pPr>
              <w:jc w:val="center"/>
            </w:pPr>
            <w: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0F882F19" w14:textId="4275C833" w:rsidR="002C19A9" w:rsidRPr="00054924" w:rsidRDefault="002C19A9" w:rsidP="002C19A9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3445D8" w:rsidRPr="00933682" w14:paraId="2F631F01" w14:textId="77777777" w:rsidTr="003E1591">
        <w:tc>
          <w:tcPr>
            <w:tcW w:w="368" w:type="pct"/>
          </w:tcPr>
          <w:p w14:paraId="4F1D79DE" w14:textId="77777777" w:rsidR="003445D8" w:rsidRPr="00933682" w:rsidRDefault="003445D8" w:rsidP="00B047C4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*</w:t>
            </w:r>
          </w:p>
        </w:tc>
        <w:tc>
          <w:tcPr>
            <w:tcW w:w="866" w:type="pct"/>
          </w:tcPr>
          <w:p w14:paraId="38D9252C" w14:textId="317AEF94" w:rsidR="003445D8" w:rsidRPr="00054924" w:rsidRDefault="0019386A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7D73D58F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10/08.074</w:t>
            </w:r>
          </w:p>
          <w:p w14:paraId="5FD4C137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54924">
              <w:rPr>
                <w:sz w:val="20"/>
                <w:szCs w:val="20"/>
              </w:rPr>
              <w:t>21.20/08.074</w:t>
            </w:r>
          </w:p>
        </w:tc>
        <w:tc>
          <w:tcPr>
            <w:tcW w:w="967" w:type="pct"/>
            <w:shd w:val="clear" w:color="auto" w:fill="FFFFFF" w:themeFill="background1"/>
          </w:tcPr>
          <w:p w14:paraId="000534F9" w14:textId="77777777" w:rsidR="003445D8" w:rsidRPr="00054924" w:rsidRDefault="003445D8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Абсорбционная спектрометрия в инфракрасной области:</w:t>
            </w:r>
          </w:p>
          <w:p w14:paraId="62CDEDB3" w14:textId="77777777" w:rsidR="003445D8" w:rsidRPr="00054924" w:rsidRDefault="003445D8" w:rsidP="00054924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</w:rPr>
              <w:t>-</w:t>
            </w:r>
            <w:r w:rsidRPr="0005492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4924">
              <w:rPr>
                <w:sz w:val="20"/>
                <w:szCs w:val="20"/>
              </w:rPr>
              <w:t>подлинность</w:t>
            </w:r>
            <w:proofErr w:type="spellEnd"/>
          </w:p>
        </w:tc>
        <w:tc>
          <w:tcPr>
            <w:tcW w:w="967" w:type="pct"/>
          </w:tcPr>
          <w:p w14:paraId="1124E38B" w14:textId="77777777" w:rsidR="003445D8" w:rsidRPr="00054924" w:rsidRDefault="003445D8" w:rsidP="00054924">
            <w:pPr>
              <w:jc w:val="both"/>
            </w:pPr>
            <w:r w:rsidRPr="00054924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4F3A01F8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 xml:space="preserve">ГФ РБ </w:t>
            </w:r>
            <w:r w:rsidRPr="00054924">
              <w:rPr>
                <w:sz w:val="20"/>
                <w:szCs w:val="20"/>
              </w:rPr>
              <w:t>II</w:t>
            </w:r>
            <w:r w:rsidRPr="00054924">
              <w:rPr>
                <w:sz w:val="20"/>
                <w:szCs w:val="20"/>
                <w:lang w:val="ru-RU"/>
              </w:rPr>
              <w:t xml:space="preserve"> 2.2.24</w:t>
            </w:r>
          </w:p>
          <w:p w14:paraId="7F6A62F4" w14:textId="77777777" w:rsidR="003445D8" w:rsidRPr="00054924" w:rsidRDefault="003445D8" w:rsidP="00054924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54924">
              <w:rPr>
                <w:sz w:val="20"/>
                <w:szCs w:val="20"/>
                <w:lang w:val="ru-RU"/>
              </w:rPr>
              <w:t>ФЕАЭС 2.1.2.23</w:t>
            </w:r>
          </w:p>
        </w:tc>
      </w:tr>
      <w:tr w:rsidR="0019386A" w:rsidRPr="00933682" w14:paraId="3DB06AB2" w14:textId="77777777" w:rsidTr="003E1591">
        <w:tc>
          <w:tcPr>
            <w:tcW w:w="368" w:type="pct"/>
          </w:tcPr>
          <w:p w14:paraId="08A946A7" w14:textId="6BA4D8AB" w:rsidR="0019386A" w:rsidRPr="00933682" w:rsidRDefault="0019386A" w:rsidP="0019386A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*</w:t>
            </w:r>
          </w:p>
        </w:tc>
        <w:tc>
          <w:tcPr>
            <w:tcW w:w="866" w:type="pct"/>
          </w:tcPr>
          <w:p w14:paraId="61082D9D" w14:textId="3D867BB5" w:rsidR="0019386A" w:rsidRPr="00933682" w:rsidRDefault="0019386A" w:rsidP="007C2CB5">
            <w:pPr>
              <w:ind w:left="-84" w:right="-84"/>
              <w:jc w:val="both"/>
              <w:rPr>
                <w:sz w:val="22"/>
                <w:szCs w:val="22"/>
              </w:rPr>
            </w:pPr>
            <w:r w:rsidRPr="00F138C1">
              <w:t>Продукты фармацевтические основ</w:t>
            </w:r>
            <w:r w:rsidR="00DC7EBA">
              <w:t>ные. Препараты фармацевтические</w:t>
            </w:r>
          </w:p>
        </w:tc>
        <w:tc>
          <w:tcPr>
            <w:tcW w:w="722" w:type="pct"/>
          </w:tcPr>
          <w:p w14:paraId="16996193" w14:textId="77777777" w:rsidR="0019386A" w:rsidRPr="00F138C1" w:rsidRDefault="0019386A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08.149</w:t>
            </w:r>
          </w:p>
          <w:p w14:paraId="15410538" w14:textId="77777777" w:rsidR="0019386A" w:rsidRPr="00F138C1" w:rsidRDefault="0019386A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08.149</w:t>
            </w:r>
          </w:p>
          <w:p w14:paraId="04A2E43B" w14:textId="77777777" w:rsidR="0019386A" w:rsidRPr="003445D8" w:rsidRDefault="0019386A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7A71ED63" w14:textId="04EE13BF" w:rsidR="0019386A" w:rsidRPr="006D33CE" w:rsidRDefault="0019386A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>Комплексометри</w:t>
            </w:r>
            <w:r w:rsidR="006D33CE">
              <w:rPr>
                <w:rFonts w:eastAsia="Arial Unicode MS"/>
                <w:sz w:val="20"/>
                <w:szCs w:val="20"/>
                <w:lang w:val="ru-RU" w:eastAsia="ru-RU"/>
              </w:rPr>
              <w:t>-</w:t>
            </w:r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>ческое</w:t>
            </w:r>
            <w:proofErr w:type="spellEnd"/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 xml:space="preserve"> титрование</w:t>
            </w:r>
            <w:r w:rsidR="00480951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7FACEA12" w14:textId="77777777" w:rsidR="0019386A" w:rsidRPr="006D33CE" w:rsidRDefault="0019386A" w:rsidP="00480951">
            <w:pPr>
              <w:pStyle w:val="af5"/>
              <w:ind w:left="-57" w:right="-57"/>
              <w:jc w:val="both"/>
              <w:rPr>
                <w:rFonts w:eastAsia="Arial Unicode MS"/>
                <w:sz w:val="20"/>
                <w:szCs w:val="20"/>
                <w:lang w:val="ru-RU" w:eastAsia="ru-RU"/>
              </w:rPr>
            </w:pPr>
            <w:r w:rsidRPr="006D33CE">
              <w:rPr>
                <w:rFonts w:eastAsia="Arial Unicode MS"/>
                <w:sz w:val="20"/>
                <w:szCs w:val="20"/>
                <w:lang w:val="ru-RU" w:eastAsia="ru-RU"/>
              </w:rPr>
              <w:t>Титрованные растворы</w:t>
            </w:r>
          </w:p>
          <w:p w14:paraId="555F986F" w14:textId="77777777" w:rsidR="0019386A" w:rsidRPr="006D33CE" w:rsidRDefault="0019386A" w:rsidP="007C2CB5">
            <w:pPr>
              <w:pStyle w:val="af5"/>
              <w:ind w:right="-106"/>
              <w:jc w:val="both"/>
              <w:rPr>
                <w:lang w:val="ru-RU"/>
              </w:rPr>
            </w:pPr>
          </w:p>
        </w:tc>
        <w:tc>
          <w:tcPr>
            <w:tcW w:w="967" w:type="pct"/>
          </w:tcPr>
          <w:p w14:paraId="4F67CE63" w14:textId="3E92D404" w:rsidR="0019386A" w:rsidRPr="00933682" w:rsidRDefault="0019386A" w:rsidP="007C2CB5">
            <w:pPr>
              <w:jc w:val="both"/>
              <w:rPr>
                <w:sz w:val="22"/>
                <w:szCs w:val="22"/>
              </w:rPr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</w:tcPr>
          <w:p w14:paraId="227762CF" w14:textId="77777777" w:rsidR="0019386A" w:rsidRPr="00F138C1" w:rsidRDefault="0019386A" w:rsidP="007C2CB5">
            <w:pPr>
              <w:jc w:val="both"/>
            </w:pPr>
            <w:r w:rsidRPr="00F138C1">
              <w:t>ГФ РБ II 2.5.11</w:t>
            </w:r>
          </w:p>
          <w:p w14:paraId="591655BF" w14:textId="77777777" w:rsidR="0019386A" w:rsidRPr="0019386A" w:rsidRDefault="0019386A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>ФЕАЭС 2.1.5.11</w:t>
            </w:r>
          </w:p>
          <w:p w14:paraId="48E46338" w14:textId="77777777" w:rsidR="0019386A" w:rsidRPr="00F138C1" w:rsidRDefault="0019386A" w:rsidP="007C2CB5">
            <w:pPr>
              <w:jc w:val="both"/>
            </w:pPr>
            <w:r w:rsidRPr="00F138C1">
              <w:t>ГФ РБ II 4.2.2</w:t>
            </w:r>
          </w:p>
          <w:p w14:paraId="7CBF2538" w14:textId="77777777" w:rsidR="0019386A" w:rsidRPr="0019386A" w:rsidRDefault="0019386A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>ФЕАЭС 2.2.2.2</w:t>
            </w:r>
          </w:p>
          <w:p w14:paraId="4C03D94B" w14:textId="77777777" w:rsidR="0019386A" w:rsidRPr="00F138C1" w:rsidRDefault="0019386A" w:rsidP="007C2CB5">
            <w:pPr>
              <w:jc w:val="both"/>
            </w:pPr>
            <w:r w:rsidRPr="00F138C1">
              <w:t>ГФ РБ II #2.5.50</w:t>
            </w:r>
          </w:p>
          <w:p w14:paraId="4AB3E724" w14:textId="77777777" w:rsidR="0019386A" w:rsidRPr="0019386A" w:rsidRDefault="0019386A" w:rsidP="007C2CB5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19386A">
              <w:rPr>
                <w:sz w:val="20"/>
                <w:szCs w:val="20"/>
                <w:lang w:val="ru-RU"/>
              </w:rPr>
              <w:t xml:space="preserve"> «Частные фармакопейные статьи на субстанции для фармакопейного исследования», «Частные статьи на субстанции для фармацевтического использования»</w:t>
            </w:r>
          </w:p>
          <w:p w14:paraId="72B72232" w14:textId="77777777" w:rsidR="0019386A" w:rsidRPr="0019386A" w:rsidRDefault="0019386A" w:rsidP="007C2CB5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19386A">
              <w:rPr>
                <w:sz w:val="20"/>
                <w:szCs w:val="20"/>
                <w:lang w:val="ru-RU"/>
              </w:rPr>
              <w:t xml:space="preserve"> (том 1) раздел «Общие статьи», стр. 1053</w:t>
            </w:r>
          </w:p>
          <w:p w14:paraId="185CDDA9" w14:textId="76A7DB5C" w:rsidR="0019386A" w:rsidRPr="00933682" w:rsidRDefault="0019386A" w:rsidP="007C2CB5">
            <w:pPr>
              <w:pStyle w:val="af5"/>
              <w:jc w:val="both"/>
              <w:rPr>
                <w:color w:val="FF0000"/>
                <w:lang w:val="ru-RU"/>
              </w:rPr>
            </w:pPr>
            <w:r w:rsidRPr="0019386A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19386A">
              <w:rPr>
                <w:sz w:val="20"/>
                <w:szCs w:val="20"/>
                <w:lang w:val="ru-RU"/>
              </w:rPr>
              <w:t xml:space="preserve"> (том 1) раздел «Дозированные лекарственные формы», стр. 1139</w:t>
            </w:r>
          </w:p>
        </w:tc>
      </w:tr>
      <w:tr w:rsidR="004E5807" w:rsidRPr="00933682" w14:paraId="5F9C2CB9" w14:textId="77777777" w:rsidTr="003E1591">
        <w:tc>
          <w:tcPr>
            <w:tcW w:w="368" w:type="pct"/>
          </w:tcPr>
          <w:p w14:paraId="33FA0163" w14:textId="77777777" w:rsidR="004E5807" w:rsidRPr="00933682" w:rsidRDefault="004E5807" w:rsidP="004E5807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*</w:t>
            </w:r>
          </w:p>
        </w:tc>
        <w:tc>
          <w:tcPr>
            <w:tcW w:w="866" w:type="pct"/>
          </w:tcPr>
          <w:p w14:paraId="1913FAD3" w14:textId="4255744A" w:rsidR="004E5807" w:rsidRPr="00933682" w:rsidRDefault="004E5807" w:rsidP="007C2CB5">
            <w:pPr>
              <w:ind w:left="-84" w:right="-84"/>
              <w:jc w:val="both"/>
              <w:rPr>
                <w:sz w:val="22"/>
                <w:szCs w:val="22"/>
              </w:rPr>
            </w:pPr>
            <w:r w:rsidRPr="009D147B">
              <w:t>Продукты фармацевтические основ</w:t>
            </w:r>
            <w:r w:rsidR="00DC7EBA">
              <w:t>ные. Препараты фармацевтические</w:t>
            </w:r>
          </w:p>
        </w:tc>
        <w:tc>
          <w:tcPr>
            <w:tcW w:w="722" w:type="pct"/>
          </w:tcPr>
          <w:p w14:paraId="68678F95" w14:textId="77777777" w:rsidR="004E5807" w:rsidRPr="009D147B" w:rsidRDefault="004E5807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9D147B">
              <w:rPr>
                <w:sz w:val="20"/>
                <w:szCs w:val="20"/>
              </w:rPr>
              <w:t>21.10/11.116</w:t>
            </w:r>
          </w:p>
          <w:p w14:paraId="67FC2D7B" w14:textId="77777777" w:rsidR="004E5807" w:rsidRPr="009D147B" w:rsidRDefault="004E5807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9D147B">
              <w:rPr>
                <w:sz w:val="20"/>
                <w:szCs w:val="20"/>
              </w:rPr>
              <w:t>21.20/11.116</w:t>
            </w:r>
          </w:p>
          <w:p w14:paraId="44CFBC52" w14:textId="15EAB67D" w:rsidR="004E5807" w:rsidRPr="003445D8" w:rsidRDefault="004E5807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00189B56" w14:textId="3962E47C" w:rsidR="004E5807" w:rsidRPr="004E5807" w:rsidRDefault="004E5807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Подлинность</w:t>
            </w:r>
            <w:r w:rsidR="002D1662">
              <w:rPr>
                <w:sz w:val="20"/>
                <w:szCs w:val="20"/>
                <w:lang w:val="ru-RU"/>
              </w:rPr>
              <w:t>.</w:t>
            </w:r>
          </w:p>
          <w:p w14:paraId="4B0BF24E" w14:textId="21E4400A" w:rsidR="004E5807" w:rsidRPr="004E5807" w:rsidRDefault="004E5807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Идентификация на ионы и функциональные группы</w:t>
            </w:r>
            <w:r w:rsidR="002D1662">
              <w:rPr>
                <w:sz w:val="20"/>
                <w:szCs w:val="20"/>
                <w:lang w:val="ru-RU"/>
              </w:rPr>
              <w:t>.</w:t>
            </w:r>
          </w:p>
          <w:p w14:paraId="245B7FCB" w14:textId="4C79950D" w:rsidR="004E5807" w:rsidRPr="004E5807" w:rsidRDefault="004E5807" w:rsidP="00480951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rFonts w:eastAsia="Arial Unicode MS"/>
                <w:sz w:val="20"/>
                <w:szCs w:val="20"/>
                <w:lang w:val="ru-RU" w:eastAsia="ru-RU"/>
              </w:rPr>
              <w:t>Реакции подлинности (идентификации) на ионы и функциональные группы</w:t>
            </w:r>
            <w:r w:rsidR="002D1662">
              <w:rPr>
                <w:rFonts w:eastAsia="Arial Unicode MS"/>
                <w:sz w:val="20"/>
                <w:szCs w:val="20"/>
                <w:lang w:val="ru-RU" w:eastAsia="ru-RU"/>
              </w:rPr>
              <w:t>.</w:t>
            </w:r>
          </w:p>
          <w:p w14:paraId="2CFE125F" w14:textId="65424D9C" w:rsidR="004E5807" w:rsidRPr="00933682" w:rsidRDefault="004E5807" w:rsidP="00480951">
            <w:pPr>
              <w:pStyle w:val="af5"/>
              <w:ind w:left="-57" w:right="-57"/>
              <w:jc w:val="both"/>
              <w:rPr>
                <w:lang w:val="ru-RU"/>
              </w:rPr>
            </w:pPr>
            <w:proofErr w:type="spellStart"/>
            <w:r w:rsidRPr="009D147B">
              <w:rPr>
                <w:sz w:val="20"/>
                <w:szCs w:val="20"/>
              </w:rPr>
              <w:t>Качественные</w:t>
            </w:r>
            <w:proofErr w:type="spellEnd"/>
            <w:r w:rsidRPr="009D147B">
              <w:rPr>
                <w:sz w:val="20"/>
                <w:szCs w:val="20"/>
              </w:rPr>
              <w:t xml:space="preserve"> </w:t>
            </w:r>
            <w:proofErr w:type="spellStart"/>
            <w:r w:rsidRPr="009D147B">
              <w:rPr>
                <w:sz w:val="20"/>
                <w:szCs w:val="20"/>
              </w:rPr>
              <w:t>реакции</w:t>
            </w:r>
            <w:proofErr w:type="spellEnd"/>
          </w:p>
        </w:tc>
        <w:tc>
          <w:tcPr>
            <w:tcW w:w="967" w:type="pct"/>
          </w:tcPr>
          <w:p w14:paraId="2A139D0E" w14:textId="41148002" w:rsidR="004E5807" w:rsidRPr="00933682" w:rsidRDefault="004E5807" w:rsidP="007C2CB5">
            <w:pPr>
              <w:jc w:val="both"/>
              <w:rPr>
                <w:sz w:val="22"/>
                <w:szCs w:val="22"/>
              </w:rPr>
            </w:pPr>
            <w:r w:rsidRPr="009D147B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1F312E53" w14:textId="77777777" w:rsidR="004E5807" w:rsidRPr="009D147B" w:rsidRDefault="004E5807" w:rsidP="007C2CB5">
            <w:pPr>
              <w:jc w:val="both"/>
            </w:pPr>
            <w:r w:rsidRPr="009D147B">
              <w:t>ГФ РБ II 2.3.1</w:t>
            </w:r>
          </w:p>
          <w:p w14:paraId="3CCAD98E" w14:textId="77777777" w:rsidR="004E5807" w:rsidRPr="009D147B" w:rsidRDefault="004E5807" w:rsidP="007C2CB5">
            <w:pPr>
              <w:ind w:right="-84"/>
              <w:jc w:val="both"/>
            </w:pPr>
            <w:r w:rsidRPr="009D147B">
              <w:t>СОП 058</w:t>
            </w:r>
          </w:p>
          <w:p w14:paraId="2B68694B" w14:textId="4D08E74A" w:rsidR="004E5807" w:rsidRPr="00933682" w:rsidRDefault="004E5807" w:rsidP="007C2CB5">
            <w:pPr>
              <w:ind w:right="-84"/>
              <w:jc w:val="both"/>
              <w:rPr>
                <w:sz w:val="22"/>
                <w:szCs w:val="22"/>
              </w:rPr>
            </w:pPr>
            <w:r w:rsidRPr="009D147B">
              <w:t>ФЕАЭС 2.1.3.1</w:t>
            </w:r>
          </w:p>
        </w:tc>
      </w:tr>
      <w:tr w:rsidR="003445D8" w:rsidRPr="00933682" w14:paraId="2EFA2B05" w14:textId="77777777" w:rsidTr="003E1591">
        <w:tc>
          <w:tcPr>
            <w:tcW w:w="368" w:type="pct"/>
          </w:tcPr>
          <w:p w14:paraId="3618B44C" w14:textId="77777777" w:rsidR="003445D8" w:rsidRPr="00933682" w:rsidRDefault="003445D8" w:rsidP="00232823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*</w:t>
            </w:r>
          </w:p>
        </w:tc>
        <w:tc>
          <w:tcPr>
            <w:tcW w:w="866" w:type="pct"/>
          </w:tcPr>
          <w:p w14:paraId="6CC99741" w14:textId="38CC4828" w:rsidR="003445D8" w:rsidRPr="007C2CB5" w:rsidRDefault="007C2CB5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7C2CB5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0CBC9C0A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7C2CB5">
              <w:rPr>
                <w:sz w:val="20"/>
                <w:szCs w:val="20"/>
              </w:rPr>
              <w:t>21.10/29.040</w:t>
            </w:r>
          </w:p>
          <w:p w14:paraId="3ABAF630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7C2CB5">
              <w:rPr>
                <w:sz w:val="20"/>
                <w:szCs w:val="20"/>
              </w:rPr>
              <w:t>21.10/29.119</w:t>
            </w:r>
          </w:p>
          <w:p w14:paraId="31835F03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7C2CB5">
              <w:rPr>
                <w:sz w:val="20"/>
                <w:szCs w:val="20"/>
              </w:rPr>
              <w:t>21.20/29.040</w:t>
            </w:r>
          </w:p>
          <w:p w14:paraId="17E0CC2F" w14:textId="77777777" w:rsidR="003445D8" w:rsidRPr="007C2CB5" w:rsidRDefault="003445D8" w:rsidP="007C2CB5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7C2CB5">
              <w:rPr>
                <w:sz w:val="20"/>
                <w:szCs w:val="20"/>
              </w:rPr>
              <w:t>21.20/29.119</w:t>
            </w:r>
          </w:p>
        </w:tc>
        <w:tc>
          <w:tcPr>
            <w:tcW w:w="967" w:type="pct"/>
          </w:tcPr>
          <w:p w14:paraId="2605F59A" w14:textId="2CDD4E54" w:rsidR="003445D8" w:rsidRPr="007C2CB5" w:rsidRDefault="003445D8" w:rsidP="002D1662">
            <w:pPr>
              <w:ind w:left="-57" w:right="-57"/>
              <w:jc w:val="both"/>
            </w:pPr>
            <w:r w:rsidRPr="007C2CB5">
              <w:t>Относительная плотность</w:t>
            </w:r>
          </w:p>
        </w:tc>
        <w:tc>
          <w:tcPr>
            <w:tcW w:w="967" w:type="pct"/>
          </w:tcPr>
          <w:p w14:paraId="4DABD635" w14:textId="77777777" w:rsidR="003445D8" w:rsidRPr="007C2CB5" w:rsidRDefault="003445D8" w:rsidP="007C2CB5">
            <w:pPr>
              <w:jc w:val="both"/>
            </w:pPr>
            <w:r w:rsidRPr="007C2CB5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5445911C" w14:textId="77777777" w:rsidR="003445D8" w:rsidRPr="007C2CB5" w:rsidRDefault="003445D8" w:rsidP="007C2CB5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7C2CB5">
              <w:rPr>
                <w:sz w:val="20"/>
                <w:szCs w:val="20"/>
                <w:lang w:val="ru-RU"/>
              </w:rPr>
              <w:t xml:space="preserve">ГФ РБ </w:t>
            </w:r>
            <w:r w:rsidRPr="007C2CB5">
              <w:rPr>
                <w:sz w:val="20"/>
                <w:szCs w:val="20"/>
              </w:rPr>
              <w:t>II</w:t>
            </w:r>
            <w:r w:rsidRPr="007C2CB5">
              <w:rPr>
                <w:sz w:val="20"/>
                <w:szCs w:val="20"/>
                <w:lang w:val="ru-RU"/>
              </w:rPr>
              <w:t xml:space="preserve"> 2.2.5</w:t>
            </w:r>
          </w:p>
          <w:p w14:paraId="0BDCC18E" w14:textId="77777777" w:rsidR="003445D8" w:rsidRPr="007C2CB5" w:rsidRDefault="003445D8" w:rsidP="007C2CB5">
            <w:pPr>
              <w:ind w:right="-84"/>
              <w:jc w:val="both"/>
            </w:pPr>
            <w:r w:rsidRPr="007C2CB5">
              <w:t>ФЕАЭС 2.1.2.</w:t>
            </w:r>
            <w:r w:rsidRPr="007C2CB5">
              <w:rPr>
                <w:shd w:val="clear" w:color="auto" w:fill="FFFFFF" w:themeFill="background1"/>
              </w:rPr>
              <w:t>5</w:t>
            </w:r>
          </w:p>
        </w:tc>
      </w:tr>
      <w:tr w:rsidR="00041D16" w:rsidRPr="00933682" w14:paraId="2CA88C3A" w14:textId="77777777" w:rsidTr="003E1591">
        <w:tc>
          <w:tcPr>
            <w:tcW w:w="368" w:type="pct"/>
          </w:tcPr>
          <w:p w14:paraId="1226BA53" w14:textId="4322BBB1" w:rsidR="00041D16" w:rsidRDefault="00041D16" w:rsidP="00041D16">
            <w:pPr>
              <w:ind w:left="-84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*</w:t>
            </w:r>
          </w:p>
        </w:tc>
        <w:tc>
          <w:tcPr>
            <w:tcW w:w="866" w:type="pct"/>
          </w:tcPr>
          <w:p w14:paraId="72C6CDAD" w14:textId="5B2075C2" w:rsidR="00041D16" w:rsidRDefault="00041D16" w:rsidP="002D06CD">
            <w:pPr>
              <w:pStyle w:val="af5"/>
              <w:ind w:right="-108"/>
              <w:jc w:val="both"/>
              <w:rPr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2E6A1B78" w14:textId="77777777" w:rsidR="00041D16" w:rsidRPr="00F138C1" w:rsidRDefault="00041D16" w:rsidP="002D06C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10/11.116</w:t>
            </w:r>
          </w:p>
          <w:p w14:paraId="37AC991F" w14:textId="77777777" w:rsidR="00041D16" w:rsidRPr="00F138C1" w:rsidRDefault="00041D16" w:rsidP="002D06CD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F138C1">
              <w:rPr>
                <w:sz w:val="20"/>
                <w:szCs w:val="20"/>
              </w:rPr>
              <w:t>21.20/11.116</w:t>
            </w:r>
          </w:p>
          <w:p w14:paraId="4FCD69A5" w14:textId="77777777" w:rsidR="00041D16" w:rsidRDefault="00041D16" w:rsidP="002D06CD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50102589" w14:textId="3F1B0931" w:rsidR="00041D16" w:rsidRPr="00327DE6" w:rsidRDefault="00F919B5" w:rsidP="002D166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О</w:t>
            </w:r>
            <w:r w:rsidR="00041D16" w:rsidRPr="00327DE6">
              <w:rPr>
                <w:sz w:val="20"/>
                <w:szCs w:val="20"/>
                <w:lang w:val="ru-RU"/>
              </w:rPr>
              <w:t>рганолептически</w:t>
            </w:r>
            <w:r w:rsidRPr="00327DE6">
              <w:rPr>
                <w:sz w:val="20"/>
                <w:szCs w:val="20"/>
                <w:lang w:val="ru-RU"/>
              </w:rPr>
              <w:t>е</w:t>
            </w:r>
            <w:r w:rsidR="00041D16" w:rsidRPr="00327DE6">
              <w:rPr>
                <w:sz w:val="20"/>
                <w:szCs w:val="20"/>
                <w:lang w:val="ru-RU"/>
              </w:rPr>
              <w:t xml:space="preserve"> показател</w:t>
            </w:r>
            <w:r w:rsidR="00666B7A" w:rsidRPr="00327DE6">
              <w:rPr>
                <w:sz w:val="20"/>
                <w:szCs w:val="20"/>
                <w:lang w:val="ru-RU"/>
              </w:rPr>
              <w:t>и</w:t>
            </w:r>
            <w:r w:rsidR="00041D16" w:rsidRPr="00327DE6">
              <w:rPr>
                <w:sz w:val="20"/>
                <w:szCs w:val="20"/>
                <w:lang w:val="ru-RU"/>
              </w:rPr>
              <w:t>:</w:t>
            </w:r>
          </w:p>
          <w:p w14:paraId="167CDB4E" w14:textId="53A3AFC2" w:rsidR="00041D16" w:rsidRPr="00327DE6" w:rsidRDefault="00041D16" w:rsidP="002D166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-подлинность;</w:t>
            </w:r>
          </w:p>
          <w:p w14:paraId="4EF5ED57" w14:textId="03D669C0" w:rsidR="00041D16" w:rsidRPr="00327DE6" w:rsidRDefault="006D33CE" w:rsidP="002D1662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-</w:t>
            </w:r>
            <w:r w:rsidR="00041D16" w:rsidRPr="00327DE6">
              <w:rPr>
                <w:sz w:val="20"/>
                <w:szCs w:val="20"/>
                <w:lang w:val="ru-RU"/>
              </w:rPr>
              <w:t>однородность;</w:t>
            </w:r>
          </w:p>
          <w:p w14:paraId="165ACC44" w14:textId="4B9F10AD" w:rsidR="00041D16" w:rsidRDefault="00041D16" w:rsidP="002D1662">
            <w:pPr>
              <w:ind w:left="-57" w:right="-57"/>
              <w:jc w:val="both"/>
              <w:rPr>
                <w:rFonts w:eastAsia="Arial Unicode MS"/>
                <w:sz w:val="22"/>
                <w:szCs w:val="22"/>
              </w:rPr>
            </w:pPr>
            <w:r w:rsidRPr="00327DE6">
              <w:t>-запах</w:t>
            </w:r>
          </w:p>
        </w:tc>
        <w:tc>
          <w:tcPr>
            <w:tcW w:w="967" w:type="pct"/>
          </w:tcPr>
          <w:p w14:paraId="345B00B4" w14:textId="304F902B" w:rsidR="00041D16" w:rsidRDefault="00041D16" w:rsidP="002D06CD">
            <w:pPr>
              <w:jc w:val="both"/>
              <w:rPr>
                <w:sz w:val="22"/>
                <w:szCs w:val="22"/>
              </w:rPr>
            </w:pPr>
            <w:r w:rsidRPr="00F138C1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775A9ADC" w14:textId="77777777" w:rsidR="00041D16" w:rsidRPr="004E5807" w:rsidRDefault="00041D16" w:rsidP="002D06C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4E5807">
              <w:rPr>
                <w:sz w:val="20"/>
                <w:szCs w:val="20"/>
                <w:lang w:val="ru-RU"/>
              </w:rPr>
              <w:t xml:space="preserve"> 1.4</w:t>
            </w:r>
          </w:p>
          <w:p w14:paraId="69F3D092" w14:textId="77777777" w:rsidR="00041D16" w:rsidRDefault="00041D16" w:rsidP="002D06CD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>«Частные фармакопейные статьи на субстанции для фармакопейного исследования», «Частные статьи на субстанции для фармацевтического использования»,</w:t>
            </w:r>
          </w:p>
          <w:p w14:paraId="151ABAC9" w14:textId="77777777" w:rsidR="002C19A9" w:rsidRPr="004E5807" w:rsidRDefault="002C19A9" w:rsidP="002C19A9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4E5807">
              <w:rPr>
                <w:sz w:val="20"/>
                <w:szCs w:val="20"/>
                <w:lang w:val="ru-RU"/>
              </w:rPr>
              <w:t xml:space="preserve"> раздел «Общие статьи на лекарственные формы и субстанции»</w:t>
            </w:r>
          </w:p>
          <w:p w14:paraId="3D7C5BA7" w14:textId="77777777" w:rsidR="002C19A9" w:rsidRPr="00F138C1" w:rsidRDefault="002C19A9" w:rsidP="002C19A9">
            <w:pPr>
              <w:ind w:right="-84"/>
              <w:jc w:val="both"/>
            </w:pPr>
            <w:r w:rsidRPr="00F138C1">
              <w:t>ГФ РБ II раздел «Общие статьи»,</w:t>
            </w:r>
          </w:p>
          <w:p w14:paraId="13FD687E" w14:textId="7BD42838" w:rsidR="002C19A9" w:rsidRPr="00C045B3" w:rsidRDefault="002C19A9" w:rsidP="00C045B3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4E5807">
              <w:rPr>
                <w:sz w:val="20"/>
                <w:szCs w:val="20"/>
                <w:lang w:val="ru-RU"/>
              </w:rPr>
              <w:t xml:space="preserve">ГФ РБ </w:t>
            </w:r>
            <w:r w:rsidRPr="00F138C1">
              <w:rPr>
                <w:sz w:val="20"/>
                <w:szCs w:val="20"/>
              </w:rPr>
              <w:t>II</w:t>
            </w:r>
            <w:r w:rsidRPr="004E5807">
              <w:rPr>
                <w:sz w:val="20"/>
                <w:szCs w:val="20"/>
                <w:lang w:val="ru-RU"/>
              </w:rPr>
              <w:t xml:space="preserve"> раздел «Дозированные лекарственные формы» статьи»</w:t>
            </w:r>
            <w:r w:rsidR="00C045B3" w:rsidRPr="00C045B3">
              <w:rPr>
                <w:sz w:val="20"/>
                <w:szCs w:val="20"/>
                <w:lang w:val="ru-RU"/>
              </w:rPr>
              <w:t xml:space="preserve">. </w:t>
            </w:r>
            <w:r w:rsidRPr="00C045B3">
              <w:rPr>
                <w:sz w:val="20"/>
                <w:szCs w:val="20"/>
                <w:lang w:val="ru-RU"/>
              </w:rPr>
              <w:t>5.11, СОП 058</w:t>
            </w:r>
          </w:p>
          <w:p w14:paraId="2236D57B" w14:textId="088E2DD8" w:rsidR="00041D16" w:rsidRPr="002C19A9" w:rsidRDefault="002C19A9" w:rsidP="002C19A9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C045B3">
              <w:rPr>
                <w:sz w:val="20"/>
                <w:szCs w:val="20"/>
                <w:lang w:val="ru-RU"/>
              </w:rPr>
              <w:t>ФЕАЭС 2.3.6.0</w:t>
            </w:r>
          </w:p>
        </w:tc>
      </w:tr>
      <w:tr w:rsidR="00C045B3" w:rsidRPr="00933682" w14:paraId="6EA12CDE" w14:textId="77777777" w:rsidTr="00C045B3">
        <w:tc>
          <w:tcPr>
            <w:tcW w:w="368" w:type="pct"/>
          </w:tcPr>
          <w:p w14:paraId="55CBEA92" w14:textId="384323B4" w:rsidR="00C045B3" w:rsidRPr="00C045B3" w:rsidRDefault="00C045B3" w:rsidP="00C045B3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866" w:type="pct"/>
          </w:tcPr>
          <w:p w14:paraId="0AF2C93F" w14:textId="02BD8F54" w:rsidR="00C045B3" w:rsidRPr="00C045B3" w:rsidRDefault="00C045B3" w:rsidP="00C045B3">
            <w:pPr>
              <w:pStyle w:val="af5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14:paraId="1F1F2013" w14:textId="3D304250" w:rsidR="00C045B3" w:rsidRPr="00F138C1" w:rsidRDefault="00C045B3" w:rsidP="00C045B3">
            <w:pPr>
              <w:pStyle w:val="af5"/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pct"/>
            <w:shd w:val="clear" w:color="auto" w:fill="auto"/>
          </w:tcPr>
          <w:p w14:paraId="081E367F" w14:textId="7F6CC4C3" w:rsidR="00C045B3" w:rsidRPr="00C045B3" w:rsidRDefault="00C045B3" w:rsidP="00C045B3">
            <w:pPr>
              <w:pStyle w:val="af5"/>
              <w:ind w:left="-57" w:right="-57"/>
              <w:jc w:val="center"/>
              <w:rPr>
                <w:sz w:val="20"/>
                <w:szCs w:val="20"/>
                <w:highlight w:val="green"/>
              </w:rPr>
            </w:pPr>
            <w:r w:rsidRPr="00C045B3">
              <w:rPr>
                <w:sz w:val="20"/>
                <w:szCs w:val="20"/>
              </w:rPr>
              <w:t>4</w:t>
            </w:r>
          </w:p>
        </w:tc>
        <w:tc>
          <w:tcPr>
            <w:tcW w:w="967" w:type="pct"/>
          </w:tcPr>
          <w:p w14:paraId="0A1D6574" w14:textId="0AC56B8C" w:rsidR="00C045B3" w:rsidRPr="00C045B3" w:rsidRDefault="00C045B3" w:rsidP="00C04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</w:tcPr>
          <w:p w14:paraId="24C9D947" w14:textId="52BB9354" w:rsidR="00C045B3" w:rsidRPr="00C045B3" w:rsidRDefault="00C045B3" w:rsidP="00C045B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41D16" w:rsidRPr="00933682" w14:paraId="7AA5187C" w14:textId="77777777" w:rsidTr="003E1591">
        <w:tc>
          <w:tcPr>
            <w:tcW w:w="368" w:type="pct"/>
          </w:tcPr>
          <w:p w14:paraId="2E558875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*</w:t>
            </w:r>
          </w:p>
        </w:tc>
        <w:tc>
          <w:tcPr>
            <w:tcW w:w="866" w:type="pct"/>
          </w:tcPr>
          <w:p w14:paraId="2260AA20" w14:textId="05AB5C2F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716B5B3F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11.116</w:t>
            </w:r>
          </w:p>
          <w:p w14:paraId="3E9886FC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11.116</w:t>
            </w:r>
          </w:p>
        </w:tc>
        <w:tc>
          <w:tcPr>
            <w:tcW w:w="967" w:type="pct"/>
          </w:tcPr>
          <w:p w14:paraId="7C7F3833" w14:textId="78CEBA8B" w:rsidR="00041D16" w:rsidRPr="00327DE6" w:rsidRDefault="00F919B5" w:rsidP="002D1662">
            <w:pPr>
              <w:ind w:left="-57" w:right="-57"/>
              <w:jc w:val="both"/>
            </w:pPr>
            <w:r w:rsidRPr="00327DE6">
              <w:rPr>
                <w:rFonts w:eastAsia="Arial Unicode MS"/>
              </w:rPr>
              <w:t>С</w:t>
            </w:r>
            <w:r w:rsidR="00041D16" w:rsidRPr="00327DE6">
              <w:rPr>
                <w:rFonts w:eastAsia="Arial Unicode MS"/>
              </w:rPr>
              <w:t>тепен</w:t>
            </w:r>
            <w:r w:rsidRPr="00327DE6">
              <w:rPr>
                <w:rFonts w:eastAsia="Arial Unicode MS"/>
              </w:rPr>
              <w:t>ь</w:t>
            </w:r>
            <w:r w:rsidR="00041D16" w:rsidRPr="00327DE6">
              <w:rPr>
                <w:rFonts w:eastAsia="Arial Unicode MS"/>
              </w:rPr>
              <w:t xml:space="preserve"> окрашивания жидкостей</w:t>
            </w:r>
            <w:r w:rsidR="004206B5" w:rsidRPr="00327DE6">
              <w:rPr>
                <w:rFonts w:eastAsia="Arial Unicode MS"/>
              </w:rPr>
              <w:t>.</w:t>
            </w:r>
            <w:r w:rsidR="00041D16" w:rsidRPr="00327DE6">
              <w:rPr>
                <w:rFonts w:eastAsia="Arial Unicode MS"/>
              </w:rPr>
              <w:t xml:space="preserve"> </w:t>
            </w:r>
          </w:p>
          <w:p w14:paraId="379C07BF" w14:textId="77777777" w:rsidR="00041D16" w:rsidRPr="00327DE6" w:rsidRDefault="00041D16" w:rsidP="002D1662">
            <w:pPr>
              <w:ind w:left="-57" w:right="-57"/>
              <w:jc w:val="both"/>
            </w:pPr>
            <w:r w:rsidRPr="00327DE6">
              <w:t>Окраска и интенсивность окраски жидкостей</w:t>
            </w:r>
          </w:p>
        </w:tc>
        <w:tc>
          <w:tcPr>
            <w:tcW w:w="967" w:type="pct"/>
          </w:tcPr>
          <w:p w14:paraId="77E1F0BE" w14:textId="77777777" w:rsidR="00041D16" w:rsidRPr="00041D16" w:rsidRDefault="00041D16" w:rsidP="00041D16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31DD985E" w14:textId="77777777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2.2.2</w:t>
            </w:r>
          </w:p>
          <w:p w14:paraId="6CDD236E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ФЕАЭС 2.1.2.2</w:t>
            </w:r>
          </w:p>
        </w:tc>
      </w:tr>
      <w:tr w:rsidR="00041D16" w:rsidRPr="00933682" w14:paraId="7537086D" w14:textId="77777777" w:rsidTr="003E1591">
        <w:tc>
          <w:tcPr>
            <w:tcW w:w="368" w:type="pct"/>
          </w:tcPr>
          <w:p w14:paraId="2AA9520C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4206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3CBD59B8" w14:textId="54097ADE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4727CCFF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11.116</w:t>
            </w:r>
          </w:p>
          <w:p w14:paraId="5CF034B7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08.107</w:t>
            </w:r>
          </w:p>
          <w:p w14:paraId="062347C5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08.150</w:t>
            </w:r>
          </w:p>
          <w:p w14:paraId="12850AA4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11.116</w:t>
            </w:r>
          </w:p>
          <w:p w14:paraId="14F5E04A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08.107</w:t>
            </w:r>
          </w:p>
          <w:p w14:paraId="37AA3EE4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08.150</w:t>
            </w:r>
          </w:p>
        </w:tc>
        <w:tc>
          <w:tcPr>
            <w:tcW w:w="967" w:type="pct"/>
          </w:tcPr>
          <w:p w14:paraId="2072496C" w14:textId="2DD76DAB" w:rsidR="00F919B5" w:rsidRPr="00327DE6" w:rsidRDefault="00F919B5" w:rsidP="002D1662">
            <w:pPr>
              <w:ind w:left="-57" w:right="-57"/>
              <w:jc w:val="both"/>
              <w:rPr>
                <w:rFonts w:eastAsia="Arial Unicode MS"/>
              </w:rPr>
            </w:pPr>
            <w:r w:rsidRPr="00327DE6">
              <w:rPr>
                <w:rFonts w:eastAsia="Arial Unicode MS"/>
              </w:rPr>
              <w:t>П</w:t>
            </w:r>
            <w:r w:rsidR="00041D16" w:rsidRPr="00327DE6">
              <w:rPr>
                <w:rFonts w:eastAsia="Arial Unicode MS"/>
              </w:rPr>
              <w:t>розрачност</w:t>
            </w:r>
            <w:r w:rsidRPr="00327DE6">
              <w:rPr>
                <w:rFonts w:eastAsia="Arial Unicode MS"/>
              </w:rPr>
              <w:t>ь</w:t>
            </w:r>
            <w:r w:rsidR="00041D16" w:rsidRPr="00327DE6">
              <w:rPr>
                <w:rFonts w:eastAsia="Arial Unicode MS"/>
              </w:rPr>
              <w:t xml:space="preserve"> и степен</w:t>
            </w:r>
            <w:r w:rsidRPr="00327DE6">
              <w:rPr>
                <w:rFonts w:eastAsia="Arial Unicode MS"/>
              </w:rPr>
              <w:t>ь</w:t>
            </w:r>
            <w:r w:rsidR="00041D16" w:rsidRPr="00327DE6">
              <w:rPr>
                <w:rFonts w:eastAsia="Arial Unicode MS"/>
              </w:rPr>
              <w:t xml:space="preserve"> мутности жидкостей</w:t>
            </w:r>
            <w:r w:rsidR="004206B5" w:rsidRPr="00327DE6">
              <w:rPr>
                <w:rFonts w:eastAsia="Arial Unicode MS"/>
              </w:rPr>
              <w:t>.</w:t>
            </w:r>
          </w:p>
          <w:p w14:paraId="193B79A9" w14:textId="5B7782C2" w:rsidR="00041D16" w:rsidRPr="00327DE6" w:rsidRDefault="00041D16" w:rsidP="002D1662">
            <w:pPr>
              <w:ind w:left="-57" w:right="-57"/>
              <w:jc w:val="both"/>
            </w:pPr>
            <w:r w:rsidRPr="00327DE6">
              <w:t>Прозрачность и степень опалесценции жидкостей</w:t>
            </w:r>
          </w:p>
        </w:tc>
        <w:tc>
          <w:tcPr>
            <w:tcW w:w="967" w:type="pct"/>
          </w:tcPr>
          <w:p w14:paraId="19B71127" w14:textId="77777777" w:rsidR="00041D16" w:rsidRPr="00041D16" w:rsidRDefault="00041D16" w:rsidP="00041D16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1F19C6F5" w14:textId="77777777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2.2.1 </w:t>
            </w:r>
          </w:p>
          <w:p w14:paraId="2EBF1FE3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ФЕАЭС 2.1.2.1</w:t>
            </w:r>
          </w:p>
        </w:tc>
      </w:tr>
      <w:tr w:rsidR="00041D16" w:rsidRPr="00933682" w14:paraId="4C568F18" w14:textId="77777777" w:rsidTr="00041D16">
        <w:trPr>
          <w:trHeight w:val="2390"/>
        </w:trPr>
        <w:tc>
          <w:tcPr>
            <w:tcW w:w="368" w:type="pct"/>
          </w:tcPr>
          <w:p w14:paraId="5B4B29F1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*</w:t>
            </w:r>
          </w:p>
        </w:tc>
        <w:tc>
          <w:tcPr>
            <w:tcW w:w="866" w:type="pct"/>
          </w:tcPr>
          <w:p w14:paraId="6D94F590" w14:textId="7F699768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</w:t>
            </w:r>
            <w:r w:rsidR="00DC7EBA">
              <w:rPr>
                <w:sz w:val="20"/>
                <w:szCs w:val="20"/>
                <w:lang w:val="ru-RU"/>
              </w:rPr>
              <w:t>ные. Препараты фармацевтические</w:t>
            </w:r>
          </w:p>
        </w:tc>
        <w:tc>
          <w:tcPr>
            <w:tcW w:w="722" w:type="pct"/>
          </w:tcPr>
          <w:p w14:paraId="3927777C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11.116</w:t>
            </w:r>
          </w:p>
          <w:p w14:paraId="3A1F9967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10/29.061</w:t>
            </w:r>
          </w:p>
          <w:p w14:paraId="694CD796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11.116</w:t>
            </w:r>
          </w:p>
          <w:p w14:paraId="43F78729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041D16">
              <w:rPr>
                <w:sz w:val="20"/>
                <w:szCs w:val="20"/>
              </w:rPr>
              <w:t>21.20/29.061</w:t>
            </w:r>
          </w:p>
          <w:p w14:paraId="5ECDDEA0" w14:textId="77777777" w:rsidR="00041D16" w:rsidRPr="00041D16" w:rsidRDefault="00041D16" w:rsidP="00041D16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14:paraId="152F40D9" w14:textId="26EA9AE7" w:rsidR="00041D16" w:rsidRPr="00041D16" w:rsidRDefault="00F919B5" w:rsidP="004206B5">
            <w:pPr>
              <w:ind w:left="-57" w:right="-57"/>
              <w:jc w:val="both"/>
            </w:pPr>
            <w:r w:rsidRPr="00546130">
              <w:t>О</w:t>
            </w:r>
            <w:r w:rsidR="00041D16" w:rsidRPr="00546130">
              <w:t>рганолептически</w:t>
            </w:r>
            <w:r w:rsidRPr="00546130">
              <w:t>е</w:t>
            </w:r>
            <w:r w:rsidR="00041D16" w:rsidRPr="00546130">
              <w:t xml:space="preserve"> показател</w:t>
            </w:r>
            <w:r w:rsidRPr="00546130">
              <w:t>и</w:t>
            </w:r>
            <w:r w:rsidR="00041D16" w:rsidRPr="00546130">
              <w:t>:</w:t>
            </w:r>
          </w:p>
          <w:p w14:paraId="50D770BD" w14:textId="40F1E86C" w:rsidR="00041D16" w:rsidRPr="00041D16" w:rsidRDefault="00041D16" w:rsidP="00546130">
            <w:pPr>
              <w:ind w:left="-52" w:right="-84"/>
              <w:jc w:val="both"/>
            </w:pPr>
            <w:r w:rsidRPr="00041D16">
              <w:t>- геометрически</w:t>
            </w:r>
            <w:r w:rsidR="00F919B5">
              <w:t>е</w:t>
            </w:r>
            <w:r w:rsidRPr="00041D16">
              <w:t xml:space="preserve"> размер</w:t>
            </w:r>
            <w:r w:rsidR="00F919B5">
              <w:t>ы</w:t>
            </w:r>
            <w:r w:rsidRPr="00041D16">
              <w:t>;</w:t>
            </w:r>
          </w:p>
          <w:p w14:paraId="740CED6E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 описание;</w:t>
            </w:r>
          </w:p>
          <w:p w14:paraId="2EFD8EF2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 упаковка;</w:t>
            </w:r>
          </w:p>
          <w:p w14:paraId="5061A8AA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 маркировка;</w:t>
            </w:r>
          </w:p>
          <w:p w14:paraId="4D9057ED" w14:textId="58D0AB0E" w:rsidR="00041D16" w:rsidRPr="00041D16" w:rsidRDefault="00041D16" w:rsidP="00546130">
            <w:pPr>
              <w:ind w:left="-52" w:right="-84"/>
              <w:jc w:val="both"/>
            </w:pPr>
            <w:r w:rsidRPr="00041D16">
              <w:t>-</w:t>
            </w:r>
            <w:r w:rsidR="0060203F">
              <w:t xml:space="preserve"> </w:t>
            </w:r>
            <w:r w:rsidRPr="00041D16">
              <w:t>запах</w:t>
            </w:r>
            <w:r w:rsidR="004206B5">
              <w:t>;</w:t>
            </w:r>
          </w:p>
          <w:p w14:paraId="3589F498" w14:textId="77777777" w:rsidR="00041D16" w:rsidRPr="00041D16" w:rsidRDefault="00041D16" w:rsidP="00546130">
            <w:pPr>
              <w:ind w:left="-52" w:right="-84"/>
              <w:jc w:val="both"/>
            </w:pPr>
            <w:r w:rsidRPr="00041D16">
              <w:t>- описание раствора;</w:t>
            </w:r>
          </w:p>
          <w:p w14:paraId="41349BB4" w14:textId="0879285D" w:rsidR="00041D16" w:rsidRPr="00041D16" w:rsidRDefault="00041D16" w:rsidP="00041D16">
            <w:pPr>
              <w:ind w:left="-52" w:right="-84"/>
              <w:jc w:val="both"/>
            </w:pPr>
            <w:r w:rsidRPr="00041D16">
              <w:t>- внешний вид раствора</w:t>
            </w:r>
          </w:p>
        </w:tc>
        <w:tc>
          <w:tcPr>
            <w:tcW w:w="967" w:type="pct"/>
          </w:tcPr>
          <w:p w14:paraId="1A460CF4" w14:textId="5AE06C87" w:rsidR="00041D16" w:rsidRPr="00041D16" w:rsidRDefault="00041D16" w:rsidP="00041D16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6EB04F3B" w14:textId="77777777" w:rsidR="00041D16" w:rsidRPr="00041D16" w:rsidRDefault="00041D16" w:rsidP="00041D16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5.11</w:t>
            </w:r>
          </w:p>
          <w:p w14:paraId="7CDC829D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СОП 058</w:t>
            </w:r>
          </w:p>
          <w:p w14:paraId="328BCEBA" w14:textId="77777777" w:rsidR="00041D16" w:rsidRPr="00041D16" w:rsidRDefault="00041D16" w:rsidP="00041D16">
            <w:pPr>
              <w:ind w:right="-84"/>
              <w:jc w:val="both"/>
            </w:pPr>
            <w:r w:rsidRPr="00041D16">
              <w:t>ФЕАЭС 2.3.6.0</w:t>
            </w:r>
          </w:p>
          <w:p w14:paraId="18CEB085" w14:textId="77777777" w:rsidR="00041D16" w:rsidRPr="00041D16" w:rsidRDefault="00041D16" w:rsidP="00041D16">
            <w:pPr>
              <w:ind w:right="-84"/>
              <w:jc w:val="both"/>
            </w:pPr>
          </w:p>
        </w:tc>
      </w:tr>
      <w:tr w:rsidR="00041D16" w:rsidRPr="00933682" w14:paraId="2F03FB94" w14:textId="77777777" w:rsidTr="003E1591">
        <w:tc>
          <w:tcPr>
            <w:tcW w:w="368" w:type="pct"/>
          </w:tcPr>
          <w:p w14:paraId="2FBC6F13" w14:textId="77777777" w:rsidR="00041D16" w:rsidRPr="00933682" w:rsidRDefault="00041D16" w:rsidP="00041D16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6AFE0032" w14:textId="733B248B" w:rsidR="00041D16" w:rsidRPr="00933682" w:rsidRDefault="00041D16" w:rsidP="00041D16">
            <w:pPr>
              <w:pStyle w:val="af5"/>
              <w:ind w:right="-106"/>
              <w:rPr>
                <w:lang w:val="ru-RU"/>
              </w:rPr>
            </w:pPr>
            <w:r w:rsidRPr="00224FDA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76BF9CE1" w14:textId="77777777" w:rsidR="00041D16" w:rsidRPr="00636C65" w:rsidRDefault="00041D16" w:rsidP="00636C65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636C65">
              <w:rPr>
                <w:sz w:val="20"/>
                <w:szCs w:val="20"/>
                <w:lang w:val="ru-RU"/>
              </w:rPr>
              <w:t>21.10/08.035</w:t>
            </w:r>
          </w:p>
          <w:p w14:paraId="2FF268F6" w14:textId="77777777" w:rsidR="00041D16" w:rsidRPr="00636C65" w:rsidRDefault="00041D16" w:rsidP="00636C65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636C65">
              <w:rPr>
                <w:sz w:val="20"/>
                <w:szCs w:val="20"/>
                <w:lang w:val="ru-RU"/>
              </w:rPr>
              <w:t>21.20/08.035</w:t>
            </w:r>
          </w:p>
          <w:p w14:paraId="01B17DB6" w14:textId="77777777" w:rsidR="00041D16" w:rsidRPr="002C5975" w:rsidRDefault="00041D16" w:rsidP="00636C65">
            <w:pPr>
              <w:pStyle w:val="af5"/>
              <w:ind w:right="-106"/>
              <w:jc w:val="both"/>
              <w:rPr>
                <w:sz w:val="20"/>
                <w:szCs w:val="20"/>
              </w:rPr>
            </w:pPr>
            <w:r w:rsidRPr="00636C65">
              <w:rPr>
                <w:sz w:val="20"/>
                <w:szCs w:val="20"/>
                <w:lang w:val="ru-RU"/>
              </w:rPr>
              <w:t>10.89/08.035</w:t>
            </w:r>
          </w:p>
          <w:p w14:paraId="2A482FA9" w14:textId="3EF5CCD3" w:rsidR="00041D16" w:rsidRPr="002F1660" w:rsidRDefault="00041D16" w:rsidP="00041D16">
            <w:pPr>
              <w:pStyle w:val="af5"/>
              <w:ind w:right="-106"/>
              <w:rPr>
                <w:sz w:val="20"/>
                <w:szCs w:val="20"/>
                <w:lang w:val="ru-RU"/>
              </w:rPr>
            </w:pPr>
          </w:p>
        </w:tc>
        <w:tc>
          <w:tcPr>
            <w:tcW w:w="967" w:type="pct"/>
          </w:tcPr>
          <w:p w14:paraId="092648AE" w14:textId="76B8EA35" w:rsidR="00041D16" w:rsidRPr="002C5975" w:rsidRDefault="00041D16" w:rsidP="004206B5">
            <w:pPr>
              <w:ind w:left="-57" w:right="-57"/>
              <w:jc w:val="both"/>
            </w:pPr>
            <w:r w:rsidRPr="002C5975">
              <w:t>Атомно-эмиссионная спектрометрия с использованием индуктивно связанной плазмы</w:t>
            </w:r>
            <w:r w:rsidR="00E262DD">
              <w:t>.</w:t>
            </w:r>
          </w:p>
          <w:p w14:paraId="1CBEF296" w14:textId="77777777" w:rsidR="00041D16" w:rsidRPr="002C5975" w:rsidRDefault="00041D16" w:rsidP="004206B5">
            <w:pPr>
              <w:ind w:left="-57" w:right="-57"/>
              <w:jc w:val="both"/>
            </w:pPr>
            <w:r w:rsidRPr="002C5975">
              <w:t>Атомно-эмиссионная спектрометрия</w:t>
            </w:r>
          </w:p>
          <w:p w14:paraId="646D20E2" w14:textId="77777777" w:rsidR="00041D16" w:rsidRPr="002C5975" w:rsidRDefault="00041D16" w:rsidP="002D06CD">
            <w:pPr>
              <w:ind w:left="-52" w:right="-84"/>
              <w:jc w:val="both"/>
            </w:pPr>
            <w:r w:rsidRPr="002C5975">
              <w:t>- подлинность;</w:t>
            </w:r>
          </w:p>
          <w:p w14:paraId="1019F29E" w14:textId="6FED114F" w:rsidR="00041D16" w:rsidRPr="009D2B95" w:rsidRDefault="00041D16" w:rsidP="00F919B5">
            <w:pPr>
              <w:ind w:left="-52" w:right="-84"/>
              <w:rPr>
                <w:sz w:val="22"/>
                <w:szCs w:val="22"/>
              </w:rPr>
            </w:pPr>
            <w:r w:rsidRPr="002C5975">
              <w:t>-</w:t>
            </w:r>
            <w:r w:rsidR="00F919B5">
              <w:t xml:space="preserve"> </w:t>
            </w:r>
            <w:r w:rsidRPr="002C5975">
              <w:t>количественное определение</w:t>
            </w:r>
          </w:p>
        </w:tc>
        <w:tc>
          <w:tcPr>
            <w:tcW w:w="967" w:type="pct"/>
          </w:tcPr>
          <w:p w14:paraId="4E7D5D15" w14:textId="70E9BB92" w:rsidR="00041D16" w:rsidRPr="00933682" w:rsidRDefault="00041D16" w:rsidP="00041D16">
            <w:pPr>
              <w:rPr>
                <w:sz w:val="22"/>
                <w:szCs w:val="22"/>
              </w:rPr>
            </w:pPr>
            <w:r w:rsidRPr="002C5975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5E0E5F9D" w14:textId="77777777" w:rsidR="00041D16" w:rsidRPr="002C5975" w:rsidRDefault="00041D16" w:rsidP="00E262DD">
            <w:pPr>
              <w:pStyle w:val="af5"/>
              <w:rPr>
                <w:sz w:val="20"/>
                <w:szCs w:val="20"/>
              </w:rPr>
            </w:pPr>
            <w:r w:rsidRPr="002C5975">
              <w:rPr>
                <w:sz w:val="20"/>
                <w:szCs w:val="20"/>
              </w:rPr>
              <w:t xml:space="preserve">ГФ РБ </w:t>
            </w:r>
            <w:proofErr w:type="gramStart"/>
            <w:r w:rsidRPr="002C5975">
              <w:rPr>
                <w:sz w:val="20"/>
                <w:szCs w:val="20"/>
              </w:rPr>
              <w:t>II  2.2.57</w:t>
            </w:r>
            <w:proofErr w:type="gramEnd"/>
          </w:p>
          <w:p w14:paraId="4A11FC2C" w14:textId="6876F195" w:rsidR="00041D16" w:rsidRPr="00933682" w:rsidRDefault="00041D16" w:rsidP="00041D16">
            <w:pPr>
              <w:ind w:right="-84"/>
              <w:rPr>
                <w:sz w:val="22"/>
                <w:szCs w:val="22"/>
              </w:rPr>
            </w:pPr>
            <w:r w:rsidRPr="002C5975">
              <w:t>ФЕАЭС 2.1.2.21</w:t>
            </w:r>
          </w:p>
        </w:tc>
      </w:tr>
      <w:tr w:rsidR="00D602DF" w:rsidRPr="00933682" w14:paraId="4E919C98" w14:textId="77777777" w:rsidTr="003E1591">
        <w:tc>
          <w:tcPr>
            <w:tcW w:w="368" w:type="pct"/>
          </w:tcPr>
          <w:p w14:paraId="74FFFF2D" w14:textId="2FED7611" w:rsidR="00D602DF" w:rsidRDefault="00D602DF" w:rsidP="00D60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3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1BED4AB3" w14:textId="43D728BE" w:rsidR="00D602DF" w:rsidRPr="00041D16" w:rsidRDefault="00D602DF" w:rsidP="00D602DF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епараты фармацевтические</w:t>
            </w:r>
          </w:p>
        </w:tc>
        <w:tc>
          <w:tcPr>
            <w:tcW w:w="722" w:type="pct"/>
          </w:tcPr>
          <w:p w14:paraId="7957777C" w14:textId="3042CE33" w:rsidR="00D602DF" w:rsidRPr="00041D16" w:rsidRDefault="00D602DF" w:rsidP="00D602DF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21.20/35.062</w:t>
            </w:r>
          </w:p>
        </w:tc>
        <w:tc>
          <w:tcPr>
            <w:tcW w:w="967" w:type="pct"/>
          </w:tcPr>
          <w:p w14:paraId="06D2E504" w14:textId="2E54D8CE" w:rsidR="00490683" w:rsidRPr="00327DE6" w:rsidRDefault="00490683" w:rsidP="00E262DD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Д</w:t>
            </w:r>
            <w:r w:rsidR="00D602DF" w:rsidRPr="00327DE6">
              <w:rPr>
                <w:sz w:val="20"/>
                <w:szCs w:val="20"/>
                <w:lang w:val="ru-RU"/>
              </w:rPr>
              <w:t>авлени</w:t>
            </w:r>
            <w:r w:rsidRPr="00327DE6">
              <w:rPr>
                <w:sz w:val="20"/>
                <w:szCs w:val="20"/>
                <w:lang w:val="ru-RU"/>
              </w:rPr>
              <w:t>е</w:t>
            </w:r>
            <w:r w:rsidR="00D602DF" w:rsidRPr="00327DE6">
              <w:rPr>
                <w:sz w:val="20"/>
                <w:szCs w:val="20"/>
                <w:lang w:val="ru-RU"/>
              </w:rPr>
              <w:t xml:space="preserve"> в аэр</w:t>
            </w:r>
            <w:r w:rsidR="00132350" w:rsidRPr="00327DE6">
              <w:rPr>
                <w:sz w:val="20"/>
                <w:szCs w:val="20"/>
                <w:lang w:val="ru-RU"/>
              </w:rPr>
              <w:t>озольных баллонах, герметичность</w:t>
            </w:r>
            <w:r w:rsidR="00D602DF" w:rsidRPr="00327DE6">
              <w:rPr>
                <w:sz w:val="20"/>
                <w:szCs w:val="20"/>
                <w:lang w:val="ru-RU"/>
              </w:rPr>
              <w:t xml:space="preserve"> </w:t>
            </w:r>
            <w:r w:rsidR="00132350" w:rsidRPr="00327DE6">
              <w:rPr>
                <w:sz w:val="20"/>
                <w:szCs w:val="20"/>
                <w:lang w:val="ru-RU"/>
              </w:rPr>
              <w:t xml:space="preserve">упаковки, проверка </w:t>
            </w:r>
            <w:r w:rsidR="00D602DF" w:rsidRPr="00327DE6">
              <w:rPr>
                <w:sz w:val="20"/>
                <w:szCs w:val="20"/>
                <w:lang w:val="ru-RU"/>
              </w:rPr>
              <w:t xml:space="preserve">клапана, </w:t>
            </w:r>
          </w:p>
          <w:p w14:paraId="2B8FD4AC" w14:textId="63A88E1D" w:rsidR="00D602DF" w:rsidRPr="00041D16" w:rsidRDefault="00D602DF" w:rsidP="00E262DD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327DE6">
              <w:rPr>
                <w:sz w:val="20"/>
                <w:szCs w:val="20"/>
                <w:lang w:val="ru-RU"/>
              </w:rPr>
              <w:t>выход содержимого</w:t>
            </w:r>
          </w:p>
        </w:tc>
        <w:tc>
          <w:tcPr>
            <w:tcW w:w="967" w:type="pct"/>
          </w:tcPr>
          <w:p w14:paraId="47DE9171" w14:textId="654EA5DF" w:rsidR="00D602DF" w:rsidRPr="00041D16" w:rsidRDefault="00D602DF" w:rsidP="00D602DF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153E37A7" w14:textId="77777777" w:rsidR="00D602DF" w:rsidRPr="00041D16" w:rsidRDefault="00D602DF" w:rsidP="00D602D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ГФ РБ </w:t>
            </w:r>
            <w:r w:rsidRPr="00041D16">
              <w:rPr>
                <w:sz w:val="20"/>
                <w:szCs w:val="20"/>
              </w:rPr>
              <w:t>II</w:t>
            </w:r>
            <w:r w:rsidRPr="00041D16">
              <w:rPr>
                <w:sz w:val="20"/>
                <w:szCs w:val="20"/>
                <w:lang w:val="ru-RU"/>
              </w:rPr>
              <w:t xml:space="preserve"> стр. 1174</w:t>
            </w:r>
          </w:p>
          <w:p w14:paraId="407E766A" w14:textId="0EE9BAC4" w:rsidR="00D602DF" w:rsidRPr="00041D16" w:rsidRDefault="00D602DF" w:rsidP="00D602D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 xml:space="preserve">СОП 058 </w:t>
            </w:r>
          </w:p>
        </w:tc>
      </w:tr>
      <w:tr w:rsidR="00D602DF" w:rsidRPr="00933682" w14:paraId="35015C1D" w14:textId="77777777" w:rsidTr="003E1591">
        <w:tc>
          <w:tcPr>
            <w:tcW w:w="368" w:type="pct"/>
          </w:tcPr>
          <w:p w14:paraId="7E5EC30B" w14:textId="77777777" w:rsidR="00D602DF" w:rsidRPr="00933682" w:rsidRDefault="00D602DF" w:rsidP="00D602DF">
            <w:pPr>
              <w:ind w:left="-84" w:right="-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66" w:type="pct"/>
          </w:tcPr>
          <w:p w14:paraId="146D7110" w14:textId="07E3D6B3" w:rsidR="00D602DF" w:rsidRPr="00041D16" w:rsidRDefault="00D602DF" w:rsidP="00D602DF">
            <w:pPr>
              <w:pStyle w:val="af5"/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Продукты фармацевтические основные. Препараты фармацевтические</w:t>
            </w:r>
          </w:p>
        </w:tc>
        <w:tc>
          <w:tcPr>
            <w:tcW w:w="722" w:type="pct"/>
          </w:tcPr>
          <w:p w14:paraId="4597343A" w14:textId="77777777" w:rsidR="00D602DF" w:rsidRPr="00041D16" w:rsidRDefault="00D602DF" w:rsidP="00D602DF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21.10/08.149</w:t>
            </w:r>
          </w:p>
          <w:p w14:paraId="54BB5E80" w14:textId="77777777" w:rsidR="00D602DF" w:rsidRPr="00041D16" w:rsidRDefault="00D602DF" w:rsidP="00D602DF">
            <w:pPr>
              <w:pStyle w:val="af5"/>
              <w:ind w:right="-106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  <w:lang w:val="ru-RU"/>
              </w:rPr>
              <w:t>21.20/08.149</w:t>
            </w:r>
          </w:p>
        </w:tc>
        <w:tc>
          <w:tcPr>
            <w:tcW w:w="967" w:type="pct"/>
          </w:tcPr>
          <w:p w14:paraId="7A269826" w14:textId="77777777" w:rsidR="00D602DF" w:rsidRPr="00AD3006" w:rsidRDefault="00D602DF" w:rsidP="007056AC">
            <w:pPr>
              <w:pStyle w:val="af5"/>
              <w:ind w:left="-57" w:right="-57"/>
              <w:jc w:val="both"/>
              <w:rPr>
                <w:sz w:val="20"/>
                <w:szCs w:val="20"/>
                <w:lang w:val="ru-RU"/>
              </w:rPr>
            </w:pPr>
            <w:r w:rsidRPr="00AD3006">
              <w:rPr>
                <w:sz w:val="20"/>
                <w:szCs w:val="20"/>
                <w:lang w:val="ru-RU"/>
              </w:rPr>
              <w:t>Титриметрические методы</w:t>
            </w:r>
            <w:r w:rsidR="007056AC" w:rsidRPr="00327DE6">
              <w:rPr>
                <w:sz w:val="20"/>
                <w:szCs w:val="20"/>
                <w:lang w:val="ru-RU"/>
              </w:rPr>
              <w:t xml:space="preserve"> анализа:</w:t>
            </w:r>
            <w:r w:rsidRPr="00AD3006">
              <w:rPr>
                <w:sz w:val="20"/>
                <w:szCs w:val="20"/>
                <w:lang w:val="ru-RU"/>
              </w:rPr>
              <w:t xml:space="preserve"> </w:t>
            </w:r>
          </w:p>
          <w:p w14:paraId="77B124FA" w14:textId="77777777" w:rsidR="007056AC" w:rsidRPr="00327DE6" w:rsidRDefault="007056AC" w:rsidP="007056AC">
            <w:pPr>
              <w:ind w:left="-52" w:right="-84"/>
              <w:jc w:val="both"/>
            </w:pPr>
            <w:r w:rsidRPr="00327DE6">
              <w:t xml:space="preserve">- подлинность; </w:t>
            </w:r>
          </w:p>
          <w:p w14:paraId="33252EA4" w14:textId="15E665A2" w:rsidR="007056AC" w:rsidRPr="00041D16" w:rsidRDefault="007056AC" w:rsidP="007056AC">
            <w:pPr>
              <w:ind w:left="-52" w:right="-84"/>
            </w:pPr>
            <w:r w:rsidRPr="00327DE6">
              <w:t>- количественное определение</w:t>
            </w:r>
          </w:p>
        </w:tc>
        <w:tc>
          <w:tcPr>
            <w:tcW w:w="967" w:type="pct"/>
          </w:tcPr>
          <w:p w14:paraId="347B10C3" w14:textId="77777777" w:rsidR="00D602DF" w:rsidRPr="00041D16" w:rsidRDefault="00D602DF" w:rsidP="00D602DF">
            <w:pPr>
              <w:jc w:val="both"/>
            </w:pPr>
            <w:r w:rsidRPr="00041D16">
              <w:t>ТНПА на конкретное лекарственное средство</w:t>
            </w:r>
          </w:p>
        </w:tc>
        <w:tc>
          <w:tcPr>
            <w:tcW w:w="1110" w:type="pct"/>
            <w:shd w:val="clear" w:color="auto" w:fill="FFFFFF" w:themeFill="background1"/>
          </w:tcPr>
          <w:p w14:paraId="703ED1BE" w14:textId="77777777" w:rsidR="00D602DF" w:rsidRPr="00041D16" w:rsidRDefault="00D602DF" w:rsidP="00D602DF">
            <w:pPr>
              <w:pStyle w:val="af5"/>
              <w:jc w:val="both"/>
              <w:rPr>
                <w:sz w:val="20"/>
                <w:szCs w:val="20"/>
                <w:lang w:val="ru-RU"/>
              </w:rPr>
            </w:pPr>
            <w:r w:rsidRPr="00041D16">
              <w:rPr>
                <w:sz w:val="20"/>
                <w:szCs w:val="20"/>
              </w:rPr>
              <w:t>ГФ РБ II #2.2.90</w:t>
            </w:r>
          </w:p>
        </w:tc>
      </w:tr>
    </w:tbl>
    <w:p w14:paraId="0111E730" w14:textId="61E4925D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79CE3492" w14:textId="77777777" w:rsidR="00ED3FD2" w:rsidRDefault="00A7420A" w:rsidP="00A7420A">
      <w:pPr>
        <w:rPr>
          <w:bCs/>
        </w:rPr>
      </w:pPr>
      <w:r w:rsidRPr="00605AD3">
        <w:rPr>
          <w:bCs/>
        </w:rPr>
        <w:t>* – деятельность осуществляется непосредственно в ООС;</w:t>
      </w:r>
    </w:p>
    <w:p w14:paraId="26DED503" w14:textId="6F0EFC42" w:rsidR="00A7420A" w:rsidRDefault="00ED3FD2" w:rsidP="00A7420A">
      <w:pPr>
        <w:rPr>
          <w:color w:val="000000"/>
        </w:rPr>
      </w:pPr>
      <w:r w:rsidRPr="00605AD3">
        <w:rPr>
          <w:bCs/>
        </w:rPr>
        <w:t>** – деятельность осуществляется непосредственно в ООС</w:t>
      </w:r>
      <w:r>
        <w:rPr>
          <w:bCs/>
        </w:rPr>
        <w:t xml:space="preserve"> отделе</w:t>
      </w:r>
      <w:r w:rsidRPr="00605AD3">
        <w:rPr>
          <w:bCs/>
        </w:rPr>
        <w:t xml:space="preserve"> и за</w:t>
      </w:r>
      <w:r>
        <w:rPr>
          <w:bCs/>
        </w:rPr>
        <w:t xml:space="preserve"> его</w:t>
      </w:r>
      <w:r w:rsidRPr="00605AD3">
        <w:rPr>
          <w:bCs/>
        </w:rPr>
        <w:t xml:space="preserve"> пределами</w:t>
      </w:r>
      <w:r w:rsidR="00A7420A" w:rsidRPr="00605AD3">
        <w:rPr>
          <w:bCs/>
        </w:rPr>
        <w:br/>
        <w:t>*** – деятельность осуществляется за пределами ООС.</w:t>
      </w:r>
      <w:r w:rsidR="00A7420A" w:rsidRPr="00605AD3">
        <w:rPr>
          <w:color w:val="000000"/>
        </w:rPr>
        <w:t xml:space="preserve"> </w:t>
      </w:r>
    </w:p>
    <w:p w14:paraId="16856FF4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39"/>
      </w:tblGrid>
      <w:tr w:rsidR="00F919B5" w:rsidRPr="00092B0E" w14:paraId="71FE7485" w14:textId="77777777" w:rsidTr="00F15381">
        <w:trPr>
          <w:trHeight w:val="56"/>
        </w:trPr>
        <w:tc>
          <w:tcPr>
            <w:tcW w:w="3200" w:type="dxa"/>
          </w:tcPr>
          <w:p w14:paraId="4E6021D8" w14:textId="77777777" w:rsidR="00F919B5" w:rsidRDefault="00F919B5" w:rsidP="00DC7EBA">
            <w:pPr>
              <w:rPr>
                <w:sz w:val="26"/>
                <w:szCs w:val="26"/>
              </w:rPr>
            </w:pPr>
          </w:p>
        </w:tc>
        <w:tc>
          <w:tcPr>
            <w:tcW w:w="239" w:type="dxa"/>
          </w:tcPr>
          <w:p w14:paraId="58FF38E7" w14:textId="77777777" w:rsidR="00F919B5" w:rsidRPr="00092B0E" w:rsidRDefault="00F919B5" w:rsidP="00AC34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8"/>
                <w:szCs w:val="26"/>
              </w:rPr>
            </w:pPr>
          </w:p>
        </w:tc>
      </w:tr>
    </w:tbl>
    <w:p w14:paraId="70540002" w14:textId="25D84EC7" w:rsidR="00F15381" w:rsidRPr="00E262DD" w:rsidRDefault="00F15381" w:rsidP="00A7420A">
      <w:pPr>
        <w:pStyle w:val="af5"/>
        <w:rPr>
          <w:sz w:val="24"/>
          <w:szCs w:val="16"/>
          <w:lang w:val="ru-RU"/>
        </w:rPr>
      </w:pPr>
    </w:p>
    <w:p w14:paraId="1824A189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5055B998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03BDD83C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51D2B5F" w14:textId="5367F889" w:rsidR="00A7420A" w:rsidRPr="001D02D0" w:rsidRDefault="00E47824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7420A" w:rsidRPr="001D02D0">
        <w:rPr>
          <w:color w:val="000000"/>
          <w:sz w:val="28"/>
          <w:szCs w:val="28"/>
        </w:rPr>
        <w:t>иректор</w:t>
      </w:r>
      <w:r w:rsidR="002C057A">
        <w:rPr>
          <w:color w:val="000000"/>
          <w:sz w:val="28"/>
          <w:szCs w:val="28"/>
        </w:rPr>
        <w:t xml:space="preserve"> </w:t>
      </w:r>
      <w:r w:rsidR="00A7420A" w:rsidRPr="001D02D0">
        <w:rPr>
          <w:color w:val="000000"/>
          <w:sz w:val="28"/>
          <w:szCs w:val="28"/>
        </w:rPr>
        <w:t xml:space="preserve">государственного </w:t>
      </w:r>
    </w:p>
    <w:p w14:paraId="6B15B07A" w14:textId="13747BE0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47824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E47824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E47824">
        <w:rPr>
          <w:color w:val="000000"/>
          <w:sz w:val="28"/>
          <w:szCs w:val="28"/>
        </w:rPr>
        <w:t>Николаева</w:t>
      </w:r>
    </w:p>
    <w:p w14:paraId="3A2037C6" w14:textId="77777777" w:rsidR="00A7420A" w:rsidRDefault="00A7420A" w:rsidP="00A7420A">
      <w:pPr>
        <w:widowControl w:val="0"/>
        <w:ind w:left="952" w:hanging="952"/>
        <w:rPr>
          <w:bCs/>
          <w:sz w:val="24"/>
          <w:szCs w:val="24"/>
        </w:rPr>
      </w:pPr>
    </w:p>
    <w:sectPr w:rsidR="00A7420A" w:rsidSect="00B068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81C2F" w14:textId="77777777" w:rsidR="00BB547B" w:rsidRDefault="00BB547B" w:rsidP="0011070C">
      <w:r>
        <w:separator/>
      </w:r>
    </w:p>
  </w:endnote>
  <w:endnote w:type="continuationSeparator" w:id="0">
    <w:p w14:paraId="08EF4F53" w14:textId="77777777" w:rsidR="00BB547B" w:rsidRDefault="00BB547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6"/>
      <w:gridCol w:w="1782"/>
    </w:tblGrid>
    <w:tr w:rsidR="00BB547B" w:rsidRPr="00CC669F" w14:paraId="400E928E" w14:textId="77777777" w:rsidTr="00C62C68">
      <w:tc>
        <w:tcPr>
          <w:tcW w:w="3402" w:type="dxa"/>
          <w:vAlign w:val="center"/>
          <w:hideMark/>
        </w:tcPr>
        <w:p w14:paraId="4C607F81" w14:textId="77777777" w:rsidR="00BB547B" w:rsidRPr="00B453D4" w:rsidRDefault="00BB547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D0844E4" w14:textId="77777777" w:rsidR="00BB547B" w:rsidRPr="00B453D4" w:rsidRDefault="00BB54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3147AE2E" w14:textId="73A11005" w:rsidR="00BB547B" w:rsidRPr="006154A5" w:rsidRDefault="00BB547B" w:rsidP="004D14E9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>
            <w:rPr>
              <w:rFonts w:eastAsia="ArialMT"/>
              <w:lang w:val="ru-RU"/>
            </w:rPr>
            <w:t xml:space="preserve">                        </w:t>
          </w:r>
          <w:r w:rsidRPr="006154A5">
            <w:rPr>
              <w:rFonts w:eastAsia="ArialMT"/>
              <w:sz w:val="20"/>
              <w:szCs w:val="20"/>
              <w:u w:val="single"/>
              <w:lang w:val="ru-RU"/>
            </w:rPr>
            <w:t>30.04.2025</w:t>
          </w:r>
        </w:p>
        <w:p w14:paraId="25F1DBE7" w14:textId="77777777" w:rsidR="00BB547B" w:rsidRPr="00B453D4" w:rsidRDefault="00BB547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A8DE171" w14:textId="77777777" w:rsidR="00BB547B" w:rsidRPr="00CC669F" w:rsidRDefault="00BB547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970C2">
            <w:rPr>
              <w:noProof/>
            </w:rPr>
            <w:t>6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970C2" w:rsidRPr="000970C2">
            <w:rPr>
              <w:noProof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0A1917A6" w14:textId="77777777" w:rsidR="00BB547B" w:rsidRPr="005128B2" w:rsidRDefault="00BB547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0"/>
      <w:gridCol w:w="1722"/>
    </w:tblGrid>
    <w:tr w:rsidR="00BB547B" w:rsidRPr="00460ECA" w14:paraId="650A7497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430A238B" w14:textId="77777777" w:rsidR="00BB547B" w:rsidRPr="00B453D4" w:rsidRDefault="00BB54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70274EB" w14:textId="77777777" w:rsidR="00BB547B" w:rsidRPr="00B453D4" w:rsidRDefault="00BB54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p w14:paraId="34E0FC81" w14:textId="64DEEABD" w:rsidR="00BB547B" w:rsidRPr="005460E9" w:rsidRDefault="00BB547B" w:rsidP="002667A7">
          <w:pPr>
            <w:pStyle w:val="61"/>
            <w:jc w:val="center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5460E9">
            <w:rPr>
              <w:rFonts w:eastAsia="ArialMT"/>
              <w:sz w:val="20"/>
              <w:szCs w:val="20"/>
              <w:u w:val="single"/>
              <w:lang w:val="ru-RU"/>
            </w:rPr>
            <w:t>30.04.2025</w:t>
          </w:r>
        </w:p>
        <w:p w14:paraId="6DE6A4CD" w14:textId="77777777" w:rsidR="00BB547B" w:rsidRPr="00B453D4" w:rsidRDefault="00BB54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444D5032" w14:textId="77777777" w:rsidR="00BB547B" w:rsidRPr="00CC669F" w:rsidRDefault="00BB54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0970C2">
            <w:rPr>
              <w:noProof/>
            </w:rPr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0970C2">
            <w:rPr>
              <w:noProof/>
              <w:lang w:val="ru-RU"/>
            </w:rPr>
            <w:t>6</w:t>
          </w:r>
          <w:r w:rsidRPr="00CC669F">
            <w:rPr>
              <w:lang w:val="ru-RU"/>
            </w:rPr>
            <w:fldChar w:fldCharType="end"/>
          </w:r>
        </w:p>
      </w:tc>
    </w:tr>
  </w:tbl>
  <w:p w14:paraId="5D27AA4F" w14:textId="77777777" w:rsidR="00BB547B" w:rsidRPr="00CC094B" w:rsidRDefault="00BB547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B0A06" w14:textId="77777777" w:rsidR="00BB547B" w:rsidRDefault="00BB547B" w:rsidP="0011070C">
      <w:r>
        <w:separator/>
      </w:r>
    </w:p>
  </w:footnote>
  <w:footnote w:type="continuationSeparator" w:id="0">
    <w:p w14:paraId="64E59F7A" w14:textId="77777777" w:rsidR="00BB547B" w:rsidRDefault="00BB547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37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967"/>
    </w:tblGrid>
    <w:tr w:rsidR="00BB547B" w:rsidRPr="00D337DC" w14:paraId="6489E589" w14:textId="77777777" w:rsidTr="00DC7EBA">
      <w:trPr>
        <w:trHeight w:val="752"/>
        <w:tblHeader/>
      </w:trPr>
      <w:tc>
        <w:tcPr>
          <w:tcW w:w="382" w:type="pct"/>
          <w:tcBorders>
            <w:bottom w:val="single" w:sz="4" w:space="0" w:color="auto"/>
          </w:tcBorders>
          <w:vAlign w:val="center"/>
          <w:hideMark/>
        </w:tcPr>
        <w:p w14:paraId="09FF665C" w14:textId="77777777" w:rsidR="00BB547B" w:rsidRPr="00B453D4" w:rsidRDefault="00BB547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FD8F481" wp14:editId="0128E237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pct"/>
          <w:tcBorders>
            <w:bottom w:val="single" w:sz="4" w:space="0" w:color="auto"/>
          </w:tcBorders>
          <w:vAlign w:val="center"/>
        </w:tcPr>
        <w:p w14:paraId="26068E32" w14:textId="624DF4BE" w:rsidR="00BB547B" w:rsidRPr="00B453D4" w:rsidRDefault="00BB547B" w:rsidP="00AD3006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1 к аттестату аккредитации № BY/112 1.1596</w:t>
          </w:r>
        </w:p>
      </w:tc>
    </w:tr>
  </w:tbl>
  <w:p w14:paraId="19379CA7" w14:textId="77777777" w:rsidR="00BB547B" w:rsidRPr="00877817" w:rsidRDefault="00BB547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BB547B" w:rsidRPr="00804957" w14:paraId="1D17FD52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75CEB53" w14:textId="77777777" w:rsidR="00BB547B" w:rsidRPr="00B453D4" w:rsidRDefault="00BB547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87B1A4B" wp14:editId="45AC7F92">
                <wp:extent cx="372110" cy="467995"/>
                <wp:effectExtent l="0" t="0" r="0" b="0"/>
                <wp:docPr id="4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32BC8746" w14:textId="77777777" w:rsidR="00BB547B" w:rsidRPr="00B453D4" w:rsidRDefault="00BB547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9E6425" w14:textId="77777777" w:rsidR="00BB547B" w:rsidRPr="00B453D4" w:rsidRDefault="00BB547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8749F82" w14:textId="77777777" w:rsidR="00BB547B" w:rsidRPr="00B453D4" w:rsidRDefault="00BB547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5DE404" w14:textId="77777777" w:rsidR="00BB547B" w:rsidRDefault="00BB54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0841102">
    <w:abstractNumId w:val="6"/>
  </w:num>
  <w:num w:numId="2" w16cid:durableId="307591541">
    <w:abstractNumId w:val="7"/>
  </w:num>
  <w:num w:numId="3" w16cid:durableId="1459377824">
    <w:abstractNumId w:val="4"/>
  </w:num>
  <w:num w:numId="4" w16cid:durableId="1418675027">
    <w:abstractNumId w:val="1"/>
  </w:num>
  <w:num w:numId="5" w16cid:durableId="1696226205">
    <w:abstractNumId w:val="11"/>
  </w:num>
  <w:num w:numId="6" w16cid:durableId="534149649">
    <w:abstractNumId w:val="3"/>
  </w:num>
  <w:num w:numId="7" w16cid:durableId="314185318">
    <w:abstractNumId w:val="8"/>
  </w:num>
  <w:num w:numId="8" w16cid:durableId="875316693">
    <w:abstractNumId w:val="5"/>
  </w:num>
  <w:num w:numId="9" w16cid:durableId="1368214742">
    <w:abstractNumId w:val="9"/>
  </w:num>
  <w:num w:numId="10" w16cid:durableId="1170367878">
    <w:abstractNumId w:val="2"/>
  </w:num>
  <w:num w:numId="11" w16cid:durableId="1050807998">
    <w:abstractNumId w:val="0"/>
  </w:num>
  <w:num w:numId="12" w16cid:durableId="69278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1DCE"/>
    <w:rsid w:val="0002214D"/>
    <w:rsid w:val="00022A72"/>
    <w:rsid w:val="00037A6D"/>
    <w:rsid w:val="00041D16"/>
    <w:rsid w:val="0005414E"/>
    <w:rsid w:val="00054924"/>
    <w:rsid w:val="000643A6"/>
    <w:rsid w:val="00067FEC"/>
    <w:rsid w:val="00086C70"/>
    <w:rsid w:val="00087CCB"/>
    <w:rsid w:val="00090EA2"/>
    <w:rsid w:val="000970C2"/>
    <w:rsid w:val="000A2DD7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32350"/>
    <w:rsid w:val="00162213"/>
    <w:rsid w:val="00162D37"/>
    <w:rsid w:val="0019386A"/>
    <w:rsid w:val="00194140"/>
    <w:rsid w:val="001956F7"/>
    <w:rsid w:val="001A31BA"/>
    <w:rsid w:val="001A4BEA"/>
    <w:rsid w:val="001D2B4A"/>
    <w:rsid w:val="001D4E64"/>
    <w:rsid w:val="001F7797"/>
    <w:rsid w:val="0020355B"/>
    <w:rsid w:val="00204777"/>
    <w:rsid w:val="00205D1C"/>
    <w:rsid w:val="00224FDA"/>
    <w:rsid w:val="00232823"/>
    <w:rsid w:val="002505FA"/>
    <w:rsid w:val="00263EE0"/>
    <w:rsid w:val="002667A7"/>
    <w:rsid w:val="002672E5"/>
    <w:rsid w:val="002877C8"/>
    <w:rsid w:val="002900DE"/>
    <w:rsid w:val="002A3540"/>
    <w:rsid w:val="002C057A"/>
    <w:rsid w:val="002C19A9"/>
    <w:rsid w:val="002C30EF"/>
    <w:rsid w:val="002D06CD"/>
    <w:rsid w:val="002D1662"/>
    <w:rsid w:val="002F1660"/>
    <w:rsid w:val="00300A13"/>
    <w:rsid w:val="00302801"/>
    <w:rsid w:val="003054C2"/>
    <w:rsid w:val="00305E11"/>
    <w:rsid w:val="0031023B"/>
    <w:rsid w:val="00327DE6"/>
    <w:rsid w:val="00331E3D"/>
    <w:rsid w:val="003420D7"/>
    <w:rsid w:val="003445D8"/>
    <w:rsid w:val="00350D5F"/>
    <w:rsid w:val="003545FC"/>
    <w:rsid w:val="003717D2"/>
    <w:rsid w:val="00374A27"/>
    <w:rsid w:val="00383AA3"/>
    <w:rsid w:val="003A10A8"/>
    <w:rsid w:val="003C130A"/>
    <w:rsid w:val="003D04BD"/>
    <w:rsid w:val="003E1591"/>
    <w:rsid w:val="003E26A2"/>
    <w:rsid w:val="003E6D8A"/>
    <w:rsid w:val="003E7950"/>
    <w:rsid w:val="003F2C0D"/>
    <w:rsid w:val="003F50C5"/>
    <w:rsid w:val="00401D49"/>
    <w:rsid w:val="004030B9"/>
    <w:rsid w:val="004206B5"/>
    <w:rsid w:val="00436126"/>
    <w:rsid w:val="00437E07"/>
    <w:rsid w:val="004430E6"/>
    <w:rsid w:val="00457C9E"/>
    <w:rsid w:val="004701FF"/>
    <w:rsid w:val="00480951"/>
    <w:rsid w:val="00490683"/>
    <w:rsid w:val="004A5E4C"/>
    <w:rsid w:val="004B2B48"/>
    <w:rsid w:val="004B31E2"/>
    <w:rsid w:val="004B4737"/>
    <w:rsid w:val="004C53CA"/>
    <w:rsid w:val="004D14E9"/>
    <w:rsid w:val="004E4499"/>
    <w:rsid w:val="004E5090"/>
    <w:rsid w:val="004E551A"/>
    <w:rsid w:val="004E5807"/>
    <w:rsid w:val="004E6BC8"/>
    <w:rsid w:val="004F3922"/>
    <w:rsid w:val="004F40F2"/>
    <w:rsid w:val="004F5A1D"/>
    <w:rsid w:val="0050313F"/>
    <w:rsid w:val="00507CCF"/>
    <w:rsid w:val="00527F26"/>
    <w:rsid w:val="005460E9"/>
    <w:rsid w:val="00546130"/>
    <w:rsid w:val="00546EFA"/>
    <w:rsid w:val="0056070B"/>
    <w:rsid w:val="0058200C"/>
    <w:rsid w:val="00582693"/>
    <w:rsid w:val="005916BA"/>
    <w:rsid w:val="00592241"/>
    <w:rsid w:val="005A4E4B"/>
    <w:rsid w:val="005D5C7B"/>
    <w:rsid w:val="005E250C"/>
    <w:rsid w:val="005E33F5"/>
    <w:rsid w:val="005E611E"/>
    <w:rsid w:val="005E7EB9"/>
    <w:rsid w:val="005F7975"/>
    <w:rsid w:val="0060203F"/>
    <w:rsid w:val="00611766"/>
    <w:rsid w:val="006154A5"/>
    <w:rsid w:val="00620703"/>
    <w:rsid w:val="00630BD9"/>
    <w:rsid w:val="00636C65"/>
    <w:rsid w:val="00642140"/>
    <w:rsid w:val="00645468"/>
    <w:rsid w:val="00653946"/>
    <w:rsid w:val="00656EE2"/>
    <w:rsid w:val="00666B7A"/>
    <w:rsid w:val="00674374"/>
    <w:rsid w:val="006762B3"/>
    <w:rsid w:val="00683923"/>
    <w:rsid w:val="006844A5"/>
    <w:rsid w:val="00684E2E"/>
    <w:rsid w:val="006938AF"/>
    <w:rsid w:val="00694B43"/>
    <w:rsid w:val="006A336B"/>
    <w:rsid w:val="006C7168"/>
    <w:rsid w:val="006D33CE"/>
    <w:rsid w:val="006D5481"/>
    <w:rsid w:val="006D5DCE"/>
    <w:rsid w:val="006F5FA3"/>
    <w:rsid w:val="007056AC"/>
    <w:rsid w:val="00712175"/>
    <w:rsid w:val="007132B7"/>
    <w:rsid w:val="0072246B"/>
    <w:rsid w:val="007232A8"/>
    <w:rsid w:val="00726296"/>
    <w:rsid w:val="00731452"/>
    <w:rsid w:val="00734508"/>
    <w:rsid w:val="00741FBB"/>
    <w:rsid w:val="007433F2"/>
    <w:rsid w:val="00750565"/>
    <w:rsid w:val="00757BAC"/>
    <w:rsid w:val="00761E4F"/>
    <w:rsid w:val="007663CB"/>
    <w:rsid w:val="007A115E"/>
    <w:rsid w:val="007B3671"/>
    <w:rsid w:val="007C2CB5"/>
    <w:rsid w:val="007E210E"/>
    <w:rsid w:val="007E2E1D"/>
    <w:rsid w:val="007E6172"/>
    <w:rsid w:val="007E712B"/>
    <w:rsid w:val="007F5916"/>
    <w:rsid w:val="007F5BE0"/>
    <w:rsid w:val="007F7F9B"/>
    <w:rsid w:val="00805C5D"/>
    <w:rsid w:val="0081462B"/>
    <w:rsid w:val="0082693F"/>
    <w:rsid w:val="00833179"/>
    <w:rsid w:val="00834A57"/>
    <w:rsid w:val="0086312D"/>
    <w:rsid w:val="008667F8"/>
    <w:rsid w:val="00877224"/>
    <w:rsid w:val="00877817"/>
    <w:rsid w:val="00886D6D"/>
    <w:rsid w:val="008A0347"/>
    <w:rsid w:val="008B1B64"/>
    <w:rsid w:val="008B5528"/>
    <w:rsid w:val="008D7BD2"/>
    <w:rsid w:val="008E43A5"/>
    <w:rsid w:val="008F66CD"/>
    <w:rsid w:val="00902EC3"/>
    <w:rsid w:val="00916038"/>
    <w:rsid w:val="00921A06"/>
    <w:rsid w:val="00934119"/>
    <w:rsid w:val="00937278"/>
    <w:rsid w:val="0094762F"/>
    <w:rsid w:val="009503C7"/>
    <w:rsid w:val="00952A14"/>
    <w:rsid w:val="0095347E"/>
    <w:rsid w:val="00975C28"/>
    <w:rsid w:val="009914A2"/>
    <w:rsid w:val="009940B7"/>
    <w:rsid w:val="009A3A10"/>
    <w:rsid w:val="009A3E9D"/>
    <w:rsid w:val="009C179F"/>
    <w:rsid w:val="009D3674"/>
    <w:rsid w:val="009D5A57"/>
    <w:rsid w:val="009E2BF5"/>
    <w:rsid w:val="009E4075"/>
    <w:rsid w:val="009E74C3"/>
    <w:rsid w:val="009E759A"/>
    <w:rsid w:val="009F7389"/>
    <w:rsid w:val="00A0063E"/>
    <w:rsid w:val="00A26CEC"/>
    <w:rsid w:val="00A32850"/>
    <w:rsid w:val="00A341AA"/>
    <w:rsid w:val="00A34F6F"/>
    <w:rsid w:val="00A47C62"/>
    <w:rsid w:val="00A7420A"/>
    <w:rsid w:val="00A755C7"/>
    <w:rsid w:val="00AA27CE"/>
    <w:rsid w:val="00AA6161"/>
    <w:rsid w:val="00AB0EA7"/>
    <w:rsid w:val="00AB30FD"/>
    <w:rsid w:val="00AC3449"/>
    <w:rsid w:val="00AC440B"/>
    <w:rsid w:val="00AD195A"/>
    <w:rsid w:val="00AD3006"/>
    <w:rsid w:val="00AD4B7A"/>
    <w:rsid w:val="00AE2424"/>
    <w:rsid w:val="00AF2BAC"/>
    <w:rsid w:val="00AF545F"/>
    <w:rsid w:val="00B047C4"/>
    <w:rsid w:val="00B04AA2"/>
    <w:rsid w:val="00B068A3"/>
    <w:rsid w:val="00B073DC"/>
    <w:rsid w:val="00B16BF0"/>
    <w:rsid w:val="00B20359"/>
    <w:rsid w:val="00B30851"/>
    <w:rsid w:val="00B371B5"/>
    <w:rsid w:val="00B416ED"/>
    <w:rsid w:val="00B453D4"/>
    <w:rsid w:val="00B4667C"/>
    <w:rsid w:val="00B47A0F"/>
    <w:rsid w:val="00B53AEA"/>
    <w:rsid w:val="00B639CF"/>
    <w:rsid w:val="00B66E1F"/>
    <w:rsid w:val="00B704CB"/>
    <w:rsid w:val="00BA2B16"/>
    <w:rsid w:val="00BA2FD0"/>
    <w:rsid w:val="00BA682A"/>
    <w:rsid w:val="00BA7746"/>
    <w:rsid w:val="00BB0188"/>
    <w:rsid w:val="00BB272F"/>
    <w:rsid w:val="00BB547B"/>
    <w:rsid w:val="00BB7AAD"/>
    <w:rsid w:val="00BC40FF"/>
    <w:rsid w:val="00BC589A"/>
    <w:rsid w:val="00BC6B2B"/>
    <w:rsid w:val="00BE62EE"/>
    <w:rsid w:val="00BF51F2"/>
    <w:rsid w:val="00C045B3"/>
    <w:rsid w:val="00C245B1"/>
    <w:rsid w:val="00C2541A"/>
    <w:rsid w:val="00C4751C"/>
    <w:rsid w:val="00C62C68"/>
    <w:rsid w:val="00C67ACE"/>
    <w:rsid w:val="00C80BF5"/>
    <w:rsid w:val="00C83E8B"/>
    <w:rsid w:val="00C94B1C"/>
    <w:rsid w:val="00C97BC9"/>
    <w:rsid w:val="00CA3473"/>
    <w:rsid w:val="00CA53E3"/>
    <w:rsid w:val="00CB0C9B"/>
    <w:rsid w:val="00CC094B"/>
    <w:rsid w:val="00CC669F"/>
    <w:rsid w:val="00CD3198"/>
    <w:rsid w:val="00CE753B"/>
    <w:rsid w:val="00CF23A4"/>
    <w:rsid w:val="00CF4334"/>
    <w:rsid w:val="00CF5A54"/>
    <w:rsid w:val="00D2438B"/>
    <w:rsid w:val="00D602DF"/>
    <w:rsid w:val="00D71F38"/>
    <w:rsid w:val="00D74D90"/>
    <w:rsid w:val="00D80145"/>
    <w:rsid w:val="00D876E6"/>
    <w:rsid w:val="00DA3E34"/>
    <w:rsid w:val="00DA5E7A"/>
    <w:rsid w:val="00DA6561"/>
    <w:rsid w:val="00DB1FAE"/>
    <w:rsid w:val="00DB4A98"/>
    <w:rsid w:val="00DC7EBA"/>
    <w:rsid w:val="00DD392E"/>
    <w:rsid w:val="00DD3C60"/>
    <w:rsid w:val="00DE6F93"/>
    <w:rsid w:val="00DF7DAB"/>
    <w:rsid w:val="00E262DD"/>
    <w:rsid w:val="00E33350"/>
    <w:rsid w:val="00E47824"/>
    <w:rsid w:val="00E5357F"/>
    <w:rsid w:val="00E750F5"/>
    <w:rsid w:val="00E77128"/>
    <w:rsid w:val="00E909C3"/>
    <w:rsid w:val="00E95EA8"/>
    <w:rsid w:val="00EA3F3C"/>
    <w:rsid w:val="00EA4D0E"/>
    <w:rsid w:val="00EA53EA"/>
    <w:rsid w:val="00EC615C"/>
    <w:rsid w:val="00EC76FB"/>
    <w:rsid w:val="00ED10E7"/>
    <w:rsid w:val="00ED3FD2"/>
    <w:rsid w:val="00EE4578"/>
    <w:rsid w:val="00EF0247"/>
    <w:rsid w:val="00EF5137"/>
    <w:rsid w:val="00EF6ABF"/>
    <w:rsid w:val="00F15381"/>
    <w:rsid w:val="00F31025"/>
    <w:rsid w:val="00F36A9F"/>
    <w:rsid w:val="00F47F4D"/>
    <w:rsid w:val="00F64A4B"/>
    <w:rsid w:val="00F72F18"/>
    <w:rsid w:val="00F8255B"/>
    <w:rsid w:val="00F86DE9"/>
    <w:rsid w:val="00F874A1"/>
    <w:rsid w:val="00F919B5"/>
    <w:rsid w:val="00FB56FC"/>
    <w:rsid w:val="00FB78B0"/>
    <w:rsid w:val="00FC0729"/>
    <w:rsid w:val="00FC1A9B"/>
    <w:rsid w:val="00FC280E"/>
    <w:rsid w:val="00FE2578"/>
    <w:rsid w:val="00FE39F5"/>
    <w:rsid w:val="00FF0E0D"/>
    <w:rsid w:val="00FF339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62137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3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  <w:style w:type="character" w:customStyle="1" w:styleId="word-wrapper">
    <w:name w:val="word-wrapper"/>
    <w:basedOn w:val="a0"/>
    <w:rsid w:val="00302801"/>
  </w:style>
  <w:style w:type="paragraph" w:customStyle="1" w:styleId="3a">
    <w:name w:val="3"/>
    <w:basedOn w:val="a"/>
    <w:link w:val="3b"/>
    <w:qFormat/>
    <w:rsid w:val="00F1538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6"/>
    </w:rPr>
  </w:style>
  <w:style w:type="character" w:customStyle="1" w:styleId="3b">
    <w:name w:val="3 Знак"/>
    <w:basedOn w:val="a0"/>
    <w:link w:val="3a"/>
    <w:rsid w:val="00F15381"/>
    <w:rPr>
      <w:rFonts w:ascii="Times New Roman" w:eastAsia="Times New Roman" w:hAnsi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EF48A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53EFB"/>
    <w:rsid w:val="0005722E"/>
    <w:rsid w:val="000C04E8"/>
    <w:rsid w:val="000E1676"/>
    <w:rsid w:val="00106793"/>
    <w:rsid w:val="00167CE1"/>
    <w:rsid w:val="001C1004"/>
    <w:rsid w:val="001F086A"/>
    <w:rsid w:val="002248E6"/>
    <w:rsid w:val="002608ED"/>
    <w:rsid w:val="002751FF"/>
    <w:rsid w:val="00276313"/>
    <w:rsid w:val="00285667"/>
    <w:rsid w:val="002C7E40"/>
    <w:rsid w:val="002D2022"/>
    <w:rsid w:val="0031049D"/>
    <w:rsid w:val="00330160"/>
    <w:rsid w:val="00383AA3"/>
    <w:rsid w:val="003B26CD"/>
    <w:rsid w:val="003F6D58"/>
    <w:rsid w:val="00435C41"/>
    <w:rsid w:val="00495C3B"/>
    <w:rsid w:val="004A3A30"/>
    <w:rsid w:val="004F5804"/>
    <w:rsid w:val="00562D7C"/>
    <w:rsid w:val="00580F98"/>
    <w:rsid w:val="005C3A33"/>
    <w:rsid w:val="005C4097"/>
    <w:rsid w:val="005F1A43"/>
    <w:rsid w:val="005F3BB6"/>
    <w:rsid w:val="006028CA"/>
    <w:rsid w:val="00607457"/>
    <w:rsid w:val="00684F82"/>
    <w:rsid w:val="00754280"/>
    <w:rsid w:val="00761E4F"/>
    <w:rsid w:val="007811A5"/>
    <w:rsid w:val="007A464A"/>
    <w:rsid w:val="007A5398"/>
    <w:rsid w:val="0080735D"/>
    <w:rsid w:val="00814874"/>
    <w:rsid w:val="0085577D"/>
    <w:rsid w:val="008B46AD"/>
    <w:rsid w:val="008E217E"/>
    <w:rsid w:val="00975C28"/>
    <w:rsid w:val="00A0588B"/>
    <w:rsid w:val="00A34793"/>
    <w:rsid w:val="00AB30FD"/>
    <w:rsid w:val="00B00858"/>
    <w:rsid w:val="00B00EFB"/>
    <w:rsid w:val="00B11269"/>
    <w:rsid w:val="00B30660"/>
    <w:rsid w:val="00BA747E"/>
    <w:rsid w:val="00BF3758"/>
    <w:rsid w:val="00BF61F5"/>
    <w:rsid w:val="00C34E1C"/>
    <w:rsid w:val="00C8094E"/>
    <w:rsid w:val="00CC03D9"/>
    <w:rsid w:val="00CC7A3D"/>
    <w:rsid w:val="00CE62A8"/>
    <w:rsid w:val="00DB7154"/>
    <w:rsid w:val="00E33350"/>
    <w:rsid w:val="00E40A1C"/>
    <w:rsid w:val="00E575B9"/>
    <w:rsid w:val="00EA0842"/>
    <w:rsid w:val="00EA13FF"/>
    <w:rsid w:val="00ED5D04"/>
    <w:rsid w:val="00EF48A0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49D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5616-0C21-4300-8CB7-232B127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3</cp:revision>
  <cp:lastPrinted>2025-04-26T07:58:00Z</cp:lastPrinted>
  <dcterms:created xsi:type="dcterms:W3CDTF">2025-04-26T08:51:00Z</dcterms:created>
  <dcterms:modified xsi:type="dcterms:W3CDTF">2025-05-07T07:37:00Z</dcterms:modified>
</cp:coreProperties>
</file>